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D1" w:rsidRPr="008F1B42" w:rsidRDefault="00E834D1" w:rsidP="008F1B42">
      <w:pPr>
        <w:keepNext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E834D1" w:rsidRPr="008F1B42" w:rsidRDefault="008B03DD" w:rsidP="008F1B42">
      <w:pPr>
        <w:keepNext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E834D1" w:rsidRPr="008F1B4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E834D1" w:rsidRPr="008F1B42" w:rsidRDefault="00E834D1" w:rsidP="008F1B42">
      <w:pPr>
        <w:keepNext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E834D1" w:rsidRPr="008F1B42" w:rsidRDefault="008F1B42" w:rsidP="008F1B42">
      <w:pPr>
        <w:keepNext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E834D1" w:rsidRPr="008F1B42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970E8" w:rsidRPr="008F1B42" w:rsidRDefault="00E834D1" w:rsidP="008F1B42">
      <w:pPr>
        <w:keepNext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335C2">
        <w:rPr>
          <w:rFonts w:ascii="Times New Roman" w:eastAsia="Times New Roman" w:hAnsi="Times New Roman" w:cs="Times New Roman"/>
          <w:sz w:val="28"/>
          <w:szCs w:val="28"/>
        </w:rPr>
        <w:t>18 мая 2022 г. № 940</w:t>
      </w:r>
      <w:bookmarkStart w:id="0" w:name="_GoBack"/>
      <w:bookmarkEnd w:id="0"/>
    </w:p>
    <w:p w:rsidR="002D1F4C" w:rsidRPr="008F1B42" w:rsidRDefault="002D1F4C" w:rsidP="002D1F4C">
      <w:pPr>
        <w:keepNext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1F4C" w:rsidRPr="008F1B42" w:rsidRDefault="002D1F4C" w:rsidP="002D1F4C">
      <w:pPr>
        <w:keepNext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8F1B42" w:rsidRDefault="006A3344" w:rsidP="002D1F4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2C14C4" w:rsidRPr="008F1B42" w:rsidRDefault="006A3344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b/>
          <w:sz w:val="28"/>
          <w:szCs w:val="28"/>
        </w:rPr>
        <w:t>о проведении</w:t>
      </w:r>
      <w:r w:rsidR="005C3F23" w:rsidRPr="008F1B42">
        <w:rPr>
          <w:rFonts w:ascii="Times New Roman" w:eastAsia="Times New Roman" w:hAnsi="Times New Roman" w:cs="Times New Roman"/>
          <w:b/>
          <w:sz w:val="28"/>
          <w:szCs w:val="28"/>
        </w:rPr>
        <w:t xml:space="preserve"> военно-спортивной игры </w:t>
      </w:r>
      <w:r w:rsidR="008F1B42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5C3F23" w:rsidRPr="008F1B42">
        <w:rPr>
          <w:rFonts w:ascii="Times New Roman" w:eastAsia="Times New Roman" w:hAnsi="Times New Roman" w:cs="Times New Roman"/>
          <w:b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05AA7" w:rsidRPr="008F1B42" w:rsidRDefault="00B05AA7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8F1B42" w:rsidRDefault="006A3344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05AA7" w:rsidRPr="008F1B42" w:rsidRDefault="00B05AA7" w:rsidP="002D1F4C">
      <w:pPr>
        <w:keepNext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8F1B42" w:rsidRDefault="006A3344" w:rsidP="002D1F4C">
      <w:pPr>
        <w:keepNext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1.Настоящее Положение определяет правила организации</w:t>
      </w:r>
      <w:r w:rsidR="005C3F23" w:rsidRPr="008F1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и проведения во</w:t>
      </w:r>
      <w:r w:rsidR="005C3F23" w:rsidRPr="008F1B42">
        <w:rPr>
          <w:rFonts w:ascii="Times New Roman" w:eastAsia="Times New Roman" w:hAnsi="Times New Roman" w:cs="Times New Roman"/>
          <w:sz w:val="28"/>
          <w:szCs w:val="28"/>
        </w:rPr>
        <w:t xml:space="preserve">енно-спортивной игры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2C14C4" w:rsidRPr="008F1B42">
        <w:rPr>
          <w:rFonts w:ascii="Times New Roman" w:eastAsia="Times New Roman" w:hAnsi="Times New Roman" w:cs="Times New Roman"/>
          <w:sz w:val="28"/>
          <w:szCs w:val="28"/>
        </w:rPr>
        <w:t>Зарничк</w:t>
      </w:r>
      <w:r w:rsidR="005C3F23" w:rsidRPr="008F1B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 (далее – игры)</w:t>
      </w:r>
      <w:r w:rsidR="008874D1" w:rsidRPr="008F1B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 условия участия </w:t>
      </w:r>
      <w:r w:rsidR="00303892">
        <w:rPr>
          <w:rFonts w:ascii="Times New Roman" w:eastAsia="Times New Roman" w:hAnsi="Times New Roman" w:cs="Times New Roman"/>
          <w:sz w:val="28"/>
          <w:szCs w:val="28"/>
        </w:rPr>
        <w:br/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и определения победителей и призеров игр.</w:t>
      </w:r>
    </w:p>
    <w:p w:rsidR="00B05AA7" w:rsidRPr="008F1B42" w:rsidRDefault="006A3344" w:rsidP="002D1F4C">
      <w:pPr>
        <w:keepNext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F1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игр</w:t>
      </w:r>
      <w:r w:rsidR="005C3F23" w:rsidRPr="008F1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270" w:rsidRPr="008F1B4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C3F23" w:rsidRPr="008F1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артамент образования Администрации </w:t>
      </w:r>
      <w:r w:rsidR="005C3F23" w:rsidRPr="008F1B42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</w:t>
      </w:r>
      <w:r w:rsidRPr="008F1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Архангельск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</w:t>
      </w:r>
      <w:r w:rsidR="00E32D8F" w:rsidRPr="008F1B42">
        <w:rPr>
          <w:rFonts w:ascii="Times New Roman" w:eastAsia="Times New Roman" w:hAnsi="Times New Roman" w:cs="Times New Roman"/>
          <w:color w:val="000000"/>
          <w:sz w:val="28"/>
          <w:szCs w:val="28"/>
        </w:rPr>
        <w:t>алее – департамент образования):</w:t>
      </w:r>
    </w:p>
    <w:p w:rsidR="00B05AA7" w:rsidRPr="008F1B42" w:rsidRDefault="006A3344" w:rsidP="002D1F4C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;</w:t>
      </w:r>
    </w:p>
    <w:p w:rsidR="00B05AA7" w:rsidRPr="008F1B42" w:rsidRDefault="006A3344" w:rsidP="002D1F4C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готовит информационные материалы для освещения итогов игр </w:t>
      </w:r>
      <w:r w:rsidR="00303892">
        <w:rPr>
          <w:rFonts w:ascii="Times New Roman" w:eastAsia="Times New Roman" w:hAnsi="Times New Roman" w:cs="Times New Roman"/>
          <w:sz w:val="28"/>
          <w:szCs w:val="28"/>
        </w:rPr>
        <w:br/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информационном Интернет-портале </w:t>
      </w:r>
      <w:r w:rsidR="005C3F23" w:rsidRPr="008F1B42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5C3F23" w:rsidRPr="008F1B42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5AA7" w:rsidRPr="008F1B42" w:rsidRDefault="00E32D8F" w:rsidP="002D1F4C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3344" w:rsidRPr="008F1B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344" w:rsidRPr="008F1B42">
        <w:rPr>
          <w:rFonts w:ascii="Times New Roman" w:eastAsia="Times New Roman" w:hAnsi="Times New Roman" w:cs="Times New Roman"/>
          <w:sz w:val="28"/>
          <w:szCs w:val="28"/>
        </w:rPr>
        <w:tab/>
      </w:r>
      <w:r w:rsidR="006A3344" w:rsidRPr="00303892">
        <w:rPr>
          <w:rFonts w:ascii="Times New Roman" w:eastAsia="Times New Roman" w:hAnsi="Times New Roman" w:cs="Times New Roman"/>
          <w:spacing w:val="-18"/>
          <w:sz w:val="28"/>
          <w:szCs w:val="28"/>
        </w:rPr>
        <w:t>Исполнител</w:t>
      </w:r>
      <w:r w:rsidR="00207270" w:rsidRPr="00303892">
        <w:rPr>
          <w:rFonts w:ascii="Times New Roman" w:eastAsia="Times New Roman" w:hAnsi="Times New Roman" w:cs="Times New Roman"/>
          <w:spacing w:val="-18"/>
          <w:sz w:val="28"/>
          <w:szCs w:val="28"/>
        </w:rPr>
        <w:t>ь</w:t>
      </w:r>
      <w:r w:rsidR="005C3F23" w:rsidRPr="0030389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207270" w:rsidRPr="00303892">
        <w:rPr>
          <w:rFonts w:ascii="Times New Roman" w:eastAsia="Times New Roman" w:hAnsi="Times New Roman" w:cs="Times New Roman"/>
          <w:spacing w:val="-18"/>
          <w:sz w:val="28"/>
          <w:szCs w:val="28"/>
        </w:rPr>
        <w:t>–</w:t>
      </w:r>
      <w:r w:rsidR="005C3F23" w:rsidRPr="0030389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6A3344" w:rsidRPr="0030389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shd w:val="clear" w:color="auto" w:fill="FFFFFF"/>
        </w:rPr>
        <w:t>муни</w:t>
      </w:r>
      <w:r w:rsidR="00303892" w:rsidRPr="0030389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shd w:val="clear" w:color="auto" w:fill="FFFFFF"/>
        </w:rPr>
        <w:t xml:space="preserve">ципальное автономное учреждение </w:t>
      </w:r>
      <w:r w:rsidR="006A3344" w:rsidRPr="0030389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shd w:val="clear" w:color="auto" w:fill="FFFFFF"/>
        </w:rPr>
        <w:t>дополнительного образования</w:t>
      </w:r>
      <w:r w:rsidR="005C3F23" w:rsidRPr="0030389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shd w:val="clear" w:color="auto" w:fill="FFFFFF"/>
        </w:rPr>
        <w:t xml:space="preserve"> городского округа </w:t>
      </w:r>
      <w:r w:rsidR="008F1B42" w:rsidRPr="0030389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shd w:val="clear" w:color="auto" w:fill="FFFFFF"/>
        </w:rPr>
        <w:t>"</w:t>
      </w:r>
      <w:r w:rsidR="005C3F23" w:rsidRPr="0030389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shd w:val="clear" w:color="auto" w:fill="FFFFFF"/>
        </w:rPr>
        <w:t>Город Архангельск</w:t>
      </w:r>
      <w:r w:rsidR="008F1B42" w:rsidRPr="0030389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shd w:val="clear" w:color="auto" w:fill="FFFFFF"/>
        </w:rPr>
        <w:t>"</w:t>
      </w:r>
      <w:r w:rsidR="006A3344" w:rsidRPr="0030389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shd w:val="clear" w:color="auto" w:fill="FFFFFF"/>
        </w:rPr>
        <w:t xml:space="preserve"> </w:t>
      </w:r>
      <w:r w:rsidR="008F1B42" w:rsidRPr="0030389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shd w:val="clear" w:color="auto" w:fill="FFFFFF"/>
        </w:rPr>
        <w:t>"</w:t>
      </w:r>
      <w:r w:rsidR="006A3344" w:rsidRPr="0030389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shd w:val="clear" w:color="auto" w:fill="FFFFFF"/>
        </w:rPr>
        <w:t>Центр технического творчества,</w:t>
      </w:r>
      <w:r w:rsidR="006A3344" w:rsidRPr="008F1B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спорта и</w:t>
      </w:r>
      <w:r w:rsidR="005C3F23" w:rsidRPr="008F1B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развития детей </w:t>
      </w:r>
      <w:r w:rsidR="008F1B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"</w:t>
      </w:r>
      <w:r w:rsidR="005C3F23" w:rsidRPr="008F1B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Архангел</w:t>
      </w:r>
      <w:r w:rsidR="008F1B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"</w:t>
      </w:r>
      <w:r w:rsidR="005C3F23" w:rsidRPr="008F1B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DE6DA6" w:rsidRPr="008F1B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(</w:t>
      </w:r>
      <w:r w:rsidR="00071B69" w:rsidRPr="008F1B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г. Арха</w:t>
      </w:r>
      <w:r w:rsidR="00071B69" w:rsidRPr="008F1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гельск</w:t>
      </w:r>
      <w:r w:rsidR="00DE6DA6" w:rsidRPr="008F1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ул.</w:t>
      </w:r>
      <w:r w:rsidR="00E54A18" w:rsidRPr="008F1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DA6" w:rsidRPr="008F1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тябрят,</w:t>
      </w:r>
      <w:r w:rsidR="005C3F23" w:rsidRPr="008F1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DA6" w:rsidRPr="008F1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.4, корп.</w:t>
      </w:r>
      <w:r w:rsidR="005C3F23" w:rsidRPr="008F1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6A3344" w:rsidRPr="008F1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(далее – </w:t>
      </w:r>
      <w:r w:rsidR="005C3F23" w:rsidRPr="008F1B42">
        <w:rPr>
          <w:rFonts w:ascii="Times New Roman" w:eastAsia="Times New Roman" w:hAnsi="Times New Roman" w:cs="Times New Roman"/>
          <w:sz w:val="28"/>
          <w:szCs w:val="28"/>
        </w:rPr>
        <w:t xml:space="preserve">МАУ ДО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207270" w:rsidRPr="008F1B42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5C3F23" w:rsidRPr="008F1B42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:</w:t>
      </w:r>
    </w:p>
    <w:p w:rsidR="00B05AA7" w:rsidRPr="008F1B42" w:rsidRDefault="006A3344" w:rsidP="002D1F4C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pacing w:val="-6"/>
          <w:sz w:val="28"/>
          <w:szCs w:val="28"/>
        </w:rPr>
        <w:t>готовит и представляет в департамент образования список участников игр;</w:t>
      </w:r>
    </w:p>
    <w:p w:rsidR="00B05AA7" w:rsidRPr="008F1B42" w:rsidRDefault="006A3344" w:rsidP="002D1F4C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осуществляет прием и регистрацию участников игр;</w:t>
      </w:r>
    </w:p>
    <w:p w:rsidR="00B05AA7" w:rsidRPr="008F1B42" w:rsidRDefault="006A3344" w:rsidP="002D1F4C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формирует списки победителей и призеров игр;</w:t>
      </w:r>
    </w:p>
    <w:p w:rsidR="00B05AA7" w:rsidRPr="008F1B42" w:rsidRDefault="006A3344" w:rsidP="002D1F4C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готовит материалы для освещения организации и проведения игр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br/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;</w:t>
      </w:r>
    </w:p>
    <w:p w:rsidR="00B05AA7" w:rsidRPr="008F1B42" w:rsidRDefault="006A3344" w:rsidP="002D1F4C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яет изготовление дипломов, приобретение памятных подарков;</w:t>
      </w:r>
    </w:p>
    <w:p w:rsidR="00A56EB6" w:rsidRPr="008F1B42" w:rsidRDefault="006A3344" w:rsidP="002D1F4C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обеспечивает безопасность проведения</w:t>
      </w:r>
      <w:r w:rsidR="005C3F23" w:rsidRPr="008F1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игр;</w:t>
      </w:r>
    </w:p>
    <w:p w:rsidR="00A56EB6" w:rsidRPr="008F1B42" w:rsidRDefault="006A3344" w:rsidP="002D1F4C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осуществляет награждение победителей и призеров игр.</w:t>
      </w:r>
    </w:p>
    <w:p w:rsidR="00A56EB6" w:rsidRPr="008F1B42" w:rsidRDefault="00E32D8F" w:rsidP="002D1F4C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3344" w:rsidRPr="008F1B42">
        <w:rPr>
          <w:rFonts w:ascii="Times New Roman" w:eastAsia="Times New Roman" w:hAnsi="Times New Roman" w:cs="Times New Roman"/>
          <w:sz w:val="28"/>
          <w:szCs w:val="28"/>
        </w:rPr>
        <w:t>. Общее руководство проведением игр осуществляет организационный комитет, в состав которого входят представители департамента образования, образовательных организаций, находящихся в ведении департамента образования (далее –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организации), </w:t>
      </w:r>
      <w:r w:rsidR="006A3344" w:rsidRPr="008F1B42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</w:t>
      </w:r>
      <w:r w:rsidR="00207270" w:rsidRPr="008F1B42">
        <w:rPr>
          <w:rFonts w:ascii="Times New Roman" w:eastAsia="Times New Roman" w:hAnsi="Times New Roman" w:cs="Times New Roman"/>
          <w:sz w:val="28"/>
          <w:szCs w:val="28"/>
        </w:rPr>
        <w:t>Главного управления МЧС Росси</w:t>
      </w:r>
      <w:r w:rsidR="00A27202" w:rsidRPr="008F1B42">
        <w:rPr>
          <w:rFonts w:ascii="Times New Roman" w:eastAsia="Times New Roman" w:hAnsi="Times New Roman" w:cs="Times New Roman"/>
          <w:sz w:val="28"/>
          <w:szCs w:val="28"/>
        </w:rPr>
        <w:t>и по Архангельской области, ОНДи</w:t>
      </w:r>
      <w:r w:rsidR="00207270" w:rsidRPr="008F1B42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5C3F23" w:rsidRPr="008F1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0E8" w:rsidRPr="008F1B42">
        <w:rPr>
          <w:rFonts w:ascii="Times New Roman" w:eastAsia="Times New Roman" w:hAnsi="Times New Roman" w:cs="Times New Roman"/>
          <w:sz w:val="28"/>
          <w:szCs w:val="28"/>
        </w:rPr>
        <w:t>г. Архангельска</w:t>
      </w:r>
      <w:r w:rsidR="00207270" w:rsidRPr="008F1B42">
        <w:rPr>
          <w:rFonts w:ascii="Times New Roman" w:eastAsia="Times New Roman" w:hAnsi="Times New Roman" w:cs="Times New Roman"/>
          <w:sz w:val="28"/>
          <w:szCs w:val="28"/>
        </w:rPr>
        <w:t xml:space="preserve"> Управления надзорной </w:t>
      </w:r>
      <w:r w:rsidR="00A56EB6" w:rsidRPr="008F1B42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Главного управления МЧС России </w:t>
      </w:r>
      <w:r w:rsidR="00303892">
        <w:rPr>
          <w:rFonts w:ascii="Times New Roman" w:eastAsia="Times New Roman" w:hAnsi="Times New Roman" w:cs="Times New Roman"/>
          <w:sz w:val="28"/>
          <w:szCs w:val="28"/>
        </w:rPr>
        <w:br/>
      </w:r>
      <w:r w:rsidR="00A56EB6" w:rsidRPr="008F1B42">
        <w:rPr>
          <w:rFonts w:ascii="Times New Roman" w:eastAsia="Times New Roman" w:hAnsi="Times New Roman" w:cs="Times New Roman"/>
          <w:sz w:val="28"/>
          <w:szCs w:val="28"/>
        </w:rPr>
        <w:t xml:space="preserve">по Архангельской области, ФГКУ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A56EB6" w:rsidRPr="008F1B42">
        <w:rPr>
          <w:rFonts w:ascii="Times New Roman" w:eastAsia="Times New Roman" w:hAnsi="Times New Roman" w:cs="Times New Roman"/>
          <w:sz w:val="28"/>
          <w:szCs w:val="28"/>
        </w:rPr>
        <w:t>3 отряд ФПС п</w:t>
      </w:r>
      <w:r w:rsidR="005C3F23" w:rsidRPr="008F1B42">
        <w:rPr>
          <w:rFonts w:ascii="Times New Roman" w:eastAsia="Times New Roman" w:hAnsi="Times New Roman" w:cs="Times New Roman"/>
          <w:sz w:val="28"/>
          <w:szCs w:val="28"/>
        </w:rPr>
        <w:t>о Архангельской области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5C3F23" w:rsidRPr="008F1B42">
        <w:rPr>
          <w:rFonts w:ascii="Times New Roman" w:eastAsia="Times New Roman" w:hAnsi="Times New Roman" w:cs="Times New Roman"/>
          <w:sz w:val="28"/>
          <w:szCs w:val="28"/>
        </w:rPr>
        <w:t xml:space="preserve">, АРОО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5C3F23" w:rsidRPr="008F1B42">
        <w:rPr>
          <w:rFonts w:ascii="Times New Roman" w:eastAsia="Times New Roman" w:hAnsi="Times New Roman" w:cs="Times New Roman"/>
          <w:sz w:val="28"/>
          <w:szCs w:val="28"/>
        </w:rPr>
        <w:t>Красный Крест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A56EB6" w:rsidRPr="008F1B42">
        <w:rPr>
          <w:rFonts w:ascii="Times New Roman" w:eastAsia="Times New Roman" w:hAnsi="Times New Roman" w:cs="Times New Roman"/>
          <w:sz w:val="28"/>
          <w:szCs w:val="28"/>
        </w:rPr>
        <w:t xml:space="preserve">, студенческого спасательного отряда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A56EB6" w:rsidRPr="008F1B42">
        <w:rPr>
          <w:rFonts w:ascii="Times New Roman" w:eastAsia="Times New Roman" w:hAnsi="Times New Roman" w:cs="Times New Roman"/>
          <w:sz w:val="28"/>
          <w:szCs w:val="28"/>
        </w:rPr>
        <w:t>ПОМОР-СПАС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A56EB6" w:rsidRPr="008F1B42">
        <w:rPr>
          <w:rFonts w:ascii="Times New Roman" w:eastAsia="Times New Roman" w:hAnsi="Times New Roman" w:cs="Times New Roman"/>
          <w:sz w:val="28"/>
          <w:szCs w:val="28"/>
        </w:rPr>
        <w:t xml:space="preserve"> САФУ им.</w:t>
      </w:r>
      <w:r w:rsidR="005C3F23" w:rsidRPr="008F1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EB6" w:rsidRPr="008F1B42">
        <w:rPr>
          <w:rFonts w:ascii="Times New Roman" w:eastAsia="Times New Roman" w:hAnsi="Times New Roman" w:cs="Times New Roman"/>
          <w:sz w:val="28"/>
          <w:szCs w:val="28"/>
        </w:rPr>
        <w:t>М.В.</w:t>
      </w:r>
      <w:r w:rsidR="00DD00B4" w:rsidRPr="008F1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EB6" w:rsidRPr="008F1B42">
        <w:rPr>
          <w:rFonts w:ascii="Times New Roman" w:eastAsia="Times New Roman" w:hAnsi="Times New Roman" w:cs="Times New Roman"/>
          <w:sz w:val="28"/>
          <w:szCs w:val="28"/>
        </w:rPr>
        <w:t>Ломоносова и иные специалисты (по согласованию) (далее – организационный комитет).</w:t>
      </w:r>
    </w:p>
    <w:p w:rsidR="00ED59CB" w:rsidRPr="008F1B42" w:rsidRDefault="00ED59CB" w:rsidP="002D1F4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ab/>
        <w:t xml:space="preserve">5. Организационный комитет: </w:t>
      </w:r>
    </w:p>
    <w:p w:rsidR="00ED59CB" w:rsidRPr="008F1B42" w:rsidRDefault="00ED59CB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;</w:t>
      </w:r>
    </w:p>
    <w:p w:rsidR="00ED59CB" w:rsidRPr="008F1B42" w:rsidRDefault="00ED59CB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ивает безопасность; </w:t>
      </w:r>
    </w:p>
    <w:p w:rsidR="00ED59CB" w:rsidRPr="008F1B42" w:rsidRDefault="00ED59CB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pacing w:val="-2"/>
          <w:sz w:val="28"/>
          <w:szCs w:val="28"/>
        </w:rPr>
        <w:t>информирует команды учащихся образовательных организаций, руково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дителей и тренеров команд о санитарно-гигиенических требованиях, требованиях противопожарной безопасности, охране труда;</w:t>
      </w:r>
    </w:p>
    <w:p w:rsidR="00ED59CB" w:rsidRPr="008F1B42" w:rsidRDefault="00ED59CB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организует дежурство медицинского персонала; </w:t>
      </w:r>
    </w:p>
    <w:p w:rsidR="00ED59CB" w:rsidRPr="008F1B42" w:rsidRDefault="002C14C4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, </w:t>
      </w:r>
      <w:r w:rsidR="00ED59CB" w:rsidRPr="008F1B42">
        <w:rPr>
          <w:rFonts w:ascii="Times New Roman" w:eastAsia="Times New Roman" w:hAnsi="Times New Roman" w:cs="Times New Roman"/>
          <w:sz w:val="28"/>
          <w:szCs w:val="28"/>
        </w:rPr>
        <w:t>за соблюдением порядка проведения игр.</w:t>
      </w:r>
    </w:p>
    <w:p w:rsidR="00ED59CB" w:rsidRPr="008F1B42" w:rsidRDefault="00ED59CB" w:rsidP="002D1F4C">
      <w:pPr>
        <w:tabs>
          <w:tab w:val="left" w:pos="567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ab/>
        <w:t>Финансовое обеспечение организации и проведения игр осуществляется за счет средств городского бюджета.</w:t>
      </w:r>
    </w:p>
    <w:p w:rsidR="000C2BDD" w:rsidRPr="008F1B42" w:rsidRDefault="000C2BDD" w:rsidP="002D1F4C">
      <w:pPr>
        <w:tabs>
          <w:tab w:val="left" w:pos="54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BDD" w:rsidRPr="008F1B42" w:rsidRDefault="000C2BDD" w:rsidP="002D1F4C">
      <w:pPr>
        <w:tabs>
          <w:tab w:val="left" w:pos="567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b/>
          <w:sz w:val="28"/>
          <w:szCs w:val="28"/>
        </w:rPr>
        <w:t>2. Цель и задачи игр</w:t>
      </w:r>
    </w:p>
    <w:p w:rsidR="000C2BDD" w:rsidRPr="008F1B42" w:rsidRDefault="000C2BDD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8F1B42" w:rsidRDefault="005B3A2A" w:rsidP="002D1F4C">
      <w:p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C2BDD" w:rsidRPr="008F1B42">
        <w:rPr>
          <w:rFonts w:ascii="Times New Roman" w:eastAsia="Times New Roman" w:hAnsi="Times New Roman" w:cs="Times New Roman"/>
          <w:sz w:val="28"/>
          <w:szCs w:val="28"/>
        </w:rPr>
        <w:t xml:space="preserve">Цель игр – воспитание патриотизма, гражданской ответственности </w:t>
      </w:r>
      <w:r w:rsidR="00303892">
        <w:rPr>
          <w:rFonts w:ascii="Times New Roman" w:eastAsia="Times New Roman" w:hAnsi="Times New Roman" w:cs="Times New Roman"/>
          <w:sz w:val="28"/>
          <w:szCs w:val="28"/>
        </w:rPr>
        <w:br/>
      </w:r>
      <w:r w:rsidR="000C2BDD" w:rsidRPr="008F1B42">
        <w:rPr>
          <w:rFonts w:ascii="Times New Roman" w:eastAsia="Times New Roman" w:hAnsi="Times New Roman" w:cs="Times New Roman"/>
          <w:sz w:val="28"/>
          <w:szCs w:val="28"/>
        </w:rPr>
        <w:t xml:space="preserve">у учащихся образовательных организаций, реализующих образовательные </w:t>
      </w:r>
      <w:r w:rsidR="000C2BDD" w:rsidRPr="008F1B42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 основного общего, среднего общего образования, дополнительные</w:t>
      </w:r>
      <w:r w:rsidR="000C2BDD" w:rsidRPr="008F1B42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ие программы.</w:t>
      </w:r>
    </w:p>
    <w:p w:rsidR="000C2BDD" w:rsidRPr="008F1B42" w:rsidRDefault="005B3A2A" w:rsidP="002D1F4C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8</w:t>
      </w:r>
      <w:r w:rsidR="000C2BDD" w:rsidRPr="008F1B42">
        <w:rPr>
          <w:rFonts w:ascii="Times New Roman" w:eastAsia="Times New Roman" w:hAnsi="Times New Roman" w:cs="Times New Roman"/>
          <w:sz w:val="28"/>
          <w:szCs w:val="28"/>
        </w:rPr>
        <w:t>. Задачи игр:</w:t>
      </w:r>
    </w:p>
    <w:p w:rsidR="000C2BDD" w:rsidRPr="008F1B42" w:rsidRDefault="000C2BDD" w:rsidP="002D1F4C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формирование интереса к военной профессии, службе</w:t>
      </w:r>
      <w:r w:rsidR="005C3F23" w:rsidRPr="008F1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892">
        <w:rPr>
          <w:rFonts w:ascii="Times New Roman" w:eastAsia="Times New Roman" w:hAnsi="Times New Roman" w:cs="Times New Roman"/>
          <w:sz w:val="28"/>
          <w:szCs w:val="28"/>
        </w:rPr>
        <w:br/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в правоохранительных органах, подразделениях МЧС и др.; </w:t>
      </w:r>
    </w:p>
    <w:p w:rsidR="000C2BDD" w:rsidRPr="008F1B42" w:rsidRDefault="000C2BDD" w:rsidP="002D1F4C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ориентация на выбор профессии офицера, спасателя, пожарного, сотрудника силовых структур; </w:t>
      </w:r>
    </w:p>
    <w:p w:rsidR="000C2BDD" w:rsidRPr="008F1B42" w:rsidRDefault="000C2BDD" w:rsidP="002D1F4C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пропаганда и популяризация среди учащихся образовательных организаций здорового образа жизни; </w:t>
      </w:r>
    </w:p>
    <w:p w:rsidR="000C2BDD" w:rsidRPr="008F1B42" w:rsidRDefault="000C2BDD" w:rsidP="002D1F4C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проверка уровня знаний, навыков и умений по основам безопасности жизнедеятельности человека, основам военной службы (начальной военной подготовке), общей физической подготовке.</w:t>
      </w:r>
    </w:p>
    <w:p w:rsidR="000C2BDD" w:rsidRPr="008F1B42" w:rsidRDefault="000C2BDD" w:rsidP="002D1F4C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8F1B42" w:rsidRDefault="000C2BDD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b/>
          <w:sz w:val="28"/>
          <w:szCs w:val="28"/>
        </w:rPr>
        <w:t>3. Участники игр</w:t>
      </w:r>
    </w:p>
    <w:p w:rsidR="000C2BDD" w:rsidRPr="008F1B42" w:rsidRDefault="000C2BDD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8F1B42" w:rsidRDefault="005B3A2A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9</w:t>
      </w:r>
      <w:r w:rsidR="00A27202" w:rsidRPr="008F1B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3F23" w:rsidRPr="008F1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BDD" w:rsidRPr="008F1B42">
        <w:rPr>
          <w:rFonts w:ascii="Times New Roman" w:eastAsia="Times New Roman" w:hAnsi="Times New Roman" w:cs="Times New Roman"/>
          <w:sz w:val="28"/>
          <w:szCs w:val="28"/>
        </w:rPr>
        <w:t>Участниками игр являются команды учащихся образовательных организаций (далее – участники игр).</w:t>
      </w:r>
    </w:p>
    <w:p w:rsidR="000C2BDD" w:rsidRPr="008F1B42" w:rsidRDefault="000C2BDD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59A" w:rsidRPr="008F1B42" w:rsidRDefault="005B3A2A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8659A" w:rsidRPr="008F1B42">
        <w:rPr>
          <w:rFonts w:ascii="Times New Roman" w:eastAsia="Times New Roman" w:hAnsi="Times New Roman" w:cs="Times New Roman"/>
          <w:b/>
          <w:sz w:val="28"/>
          <w:szCs w:val="28"/>
        </w:rPr>
        <w:t>. Условия про</w:t>
      </w:r>
      <w:r w:rsidR="005C3F23" w:rsidRPr="008F1B4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военно-спортивной игры </w:t>
      </w:r>
      <w:r w:rsidR="008F1B42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C8659A" w:rsidRPr="008F1B42">
        <w:rPr>
          <w:rFonts w:ascii="Times New Roman" w:eastAsia="Times New Roman" w:hAnsi="Times New Roman" w:cs="Times New Roman"/>
          <w:b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C8659A" w:rsidRPr="008F1B42" w:rsidRDefault="00C8659A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96E" w:rsidRPr="008F1B42" w:rsidRDefault="005B3A2A" w:rsidP="002D1F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5C3F23" w:rsidRPr="008F1B42">
        <w:rPr>
          <w:rFonts w:ascii="Times New Roman" w:eastAsia="Times New Roman" w:hAnsi="Times New Roman" w:cs="Times New Roman"/>
          <w:sz w:val="28"/>
          <w:szCs w:val="28"/>
        </w:rPr>
        <w:t xml:space="preserve">Военно-спортивная игра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5C3F23" w:rsidRPr="008F1B42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C1596E" w:rsidRPr="008F1B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11A9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военно-спортивной игры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56613" w:rsidRPr="008F1B42">
        <w:rPr>
          <w:rFonts w:ascii="Times New Roman" w:eastAsia="Times New Roman" w:hAnsi="Times New Roman" w:cs="Times New Roman"/>
          <w:sz w:val="28"/>
          <w:szCs w:val="28"/>
        </w:rPr>
        <w:t xml:space="preserve"> являются учащиеся </w:t>
      </w:r>
      <w:r w:rsidR="00303892">
        <w:rPr>
          <w:rFonts w:ascii="Times New Roman" w:eastAsia="Times New Roman" w:hAnsi="Times New Roman" w:cs="Times New Roman"/>
          <w:sz w:val="28"/>
          <w:szCs w:val="28"/>
        </w:rPr>
        <w:br/>
      </w:r>
      <w:r w:rsidR="00801190" w:rsidRPr="008F1B4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возрасте 13</w:t>
      </w:r>
      <w:r w:rsidR="00F56613" w:rsidRPr="008F1B4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14 лет на момент проведения игр. В состав команды входят: </w:t>
      </w:r>
      <w:r w:rsidR="00303892">
        <w:rPr>
          <w:rFonts w:ascii="Times New Roman" w:eastAsia="Times New Roman" w:hAnsi="Times New Roman" w:cs="Times New Roman"/>
          <w:sz w:val="28"/>
          <w:szCs w:val="28"/>
        </w:rPr>
        <w:br/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9 учащихся образовательных организаций (6 юношей, 3 девушки), тренер команды учащихся образовательных организаций, руководитель команды учащихся образовательных организаций.</w:t>
      </w:r>
    </w:p>
    <w:p w:rsidR="00C211A9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11. Программа военно-спортивной игры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11A9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блок соревнований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Дружные, сильные, ловкие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11A9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военно-спортивный марш-бросок;</w:t>
      </w:r>
    </w:p>
    <w:p w:rsidR="00C211A9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соревнование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Меткий стрелок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11A9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Страницы истории Отечеств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11A9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lastRenderedPageBreak/>
        <w:t>соревнования по разборке и сборке автомата АК;</w:t>
      </w:r>
    </w:p>
    <w:p w:rsidR="00C211A9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операция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11A9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Медико-санитарная подготовк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11A9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Строевой смотр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11A9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Ритуал подъема и спуска Государственного флага Российской Федерации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11A9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соревнование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Туристическая полоса препятствий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11A9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соревнование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Пожарная эстафет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11A9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конкурс командиров;</w:t>
      </w:r>
    </w:p>
    <w:p w:rsidR="00C211A9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торжественное подведение итогов и награждение победителя и призеров.</w:t>
      </w:r>
    </w:p>
    <w:p w:rsidR="00C211A9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12. Военно-спортивная игра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56613" w:rsidRPr="008F1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состоится:</w:t>
      </w:r>
    </w:p>
    <w:p w:rsidR="00C211A9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18 мая 2022 года </w:t>
      </w:r>
      <w:r w:rsidR="00801190" w:rsidRPr="008F1B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 15 часов:</w:t>
      </w:r>
    </w:p>
    <w:p w:rsidR="00C211A9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pacing w:val="-6"/>
          <w:sz w:val="28"/>
          <w:szCs w:val="28"/>
        </w:rPr>
        <w:t>на базе МБОУ Гимназия № 6 (пр. Троицкий, д.</w:t>
      </w:r>
      <w:r w:rsidR="00F56613" w:rsidRPr="008F1B4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F1B4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69) (блок соревнований </w:t>
      </w:r>
      <w:r w:rsidR="008F1B42">
        <w:rPr>
          <w:rFonts w:ascii="Times New Roman" w:eastAsia="Times New Roman" w:hAnsi="Times New Roman" w:cs="Times New Roman"/>
          <w:spacing w:val="-6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pacing w:val="-6"/>
          <w:sz w:val="28"/>
          <w:szCs w:val="28"/>
        </w:rPr>
        <w:t>Дружные, сильные, ловкие</w:t>
      </w:r>
      <w:r w:rsidR="008F1B42">
        <w:rPr>
          <w:rFonts w:ascii="Times New Roman" w:eastAsia="Times New Roman" w:hAnsi="Times New Roman" w:cs="Times New Roman"/>
          <w:spacing w:val="-6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 конкурс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Страницы истории Отечеств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, соревнования по разборке и сборке автомата АК, конкурс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Медико-санитар</w:t>
      </w:r>
      <w:r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ная подготовка</w:t>
      </w:r>
      <w:r w:rsid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конкурс </w:t>
      </w:r>
      <w:r w:rsid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Строевой смотр</w:t>
      </w:r>
      <w:r w:rsid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конкурс командиров);</w:t>
      </w:r>
    </w:p>
    <w:p w:rsidR="00C211A9" w:rsidRPr="008F1B42" w:rsidRDefault="00801190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20 мая 2022 года с</w:t>
      </w:r>
      <w:r w:rsidR="00C211A9" w:rsidRPr="008F1B42">
        <w:rPr>
          <w:rFonts w:ascii="Times New Roman" w:eastAsia="Times New Roman" w:hAnsi="Times New Roman" w:cs="Times New Roman"/>
          <w:sz w:val="28"/>
          <w:szCs w:val="28"/>
        </w:rPr>
        <w:t xml:space="preserve"> 14 часов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 (по индивидуальному графику)</w:t>
      </w:r>
      <w:r w:rsidR="00C211A9" w:rsidRPr="008F1B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1190" w:rsidRPr="008F1B42" w:rsidRDefault="00BD2121" w:rsidP="008011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1B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базе 2 пожарно-спасательной части 1 пожарно-спасательного отряда ФПС ГПС Главного управления по адресу: г.</w:t>
      </w:r>
      <w:r w:rsidR="00F56613" w:rsidRPr="008F1B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1B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рхангельск, ул. Папанина, д.</w:t>
      </w:r>
      <w:r w:rsidR="00F56613" w:rsidRPr="008F1B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1B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8, корп.</w:t>
      </w:r>
      <w:r w:rsidR="00F56613" w:rsidRPr="008F1B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1B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="00801190" w:rsidRPr="008F1B42">
        <w:rPr>
          <w:rFonts w:ascii="Times New Roman" w:eastAsia="Times New Roman" w:hAnsi="Times New Roman" w:cs="Times New Roman"/>
          <w:sz w:val="28"/>
          <w:szCs w:val="28"/>
        </w:rPr>
        <w:t xml:space="preserve"> (соревнование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56613" w:rsidRPr="008F1B42">
        <w:rPr>
          <w:rFonts w:ascii="Times New Roman" w:eastAsia="Times New Roman" w:hAnsi="Times New Roman" w:cs="Times New Roman"/>
          <w:sz w:val="28"/>
          <w:szCs w:val="28"/>
        </w:rPr>
        <w:t>Пожарная эстафет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801190" w:rsidRPr="008F1B4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211A9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pacing w:val="-2"/>
          <w:sz w:val="28"/>
          <w:szCs w:val="28"/>
        </w:rPr>
        <w:t>на базе военно-спортивного полигона о. Краснофлотский (г.</w:t>
      </w:r>
      <w:r w:rsidR="00F56613" w:rsidRPr="008F1B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F1B42">
        <w:rPr>
          <w:rFonts w:ascii="Times New Roman" w:eastAsia="Times New Roman" w:hAnsi="Times New Roman" w:cs="Times New Roman"/>
          <w:spacing w:val="-2"/>
          <w:sz w:val="28"/>
          <w:szCs w:val="28"/>
        </w:rPr>
        <w:t>Архангельск,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613" w:rsidRPr="008F1B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ул. Песчаная, д.</w:t>
      </w:r>
      <w:r w:rsidR="00F56613" w:rsidRPr="008F1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1) (соревнование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Меткий стрелок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, военно-спортивный марш-бросок,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Ритуал подъема и спуска Государственного флага Российской Федерации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, операция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ревнование </w:t>
      </w:r>
      <w:r w:rsid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Туристическая полоса препятствий</w:t>
      </w:r>
      <w:r w:rsid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, торжественное подведение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 итогов и награждение победителя </w:t>
      </w:r>
      <w:r w:rsidR="00303892">
        <w:rPr>
          <w:rFonts w:ascii="Times New Roman" w:eastAsia="Times New Roman" w:hAnsi="Times New Roman" w:cs="Times New Roman"/>
          <w:sz w:val="28"/>
          <w:szCs w:val="28"/>
        </w:rPr>
        <w:br/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и призеров).</w:t>
      </w:r>
    </w:p>
    <w:p w:rsidR="00C211A9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13. Торжественное подведение итогов игры состоится 20 мая 2022 года </w:t>
      </w:r>
      <w:r w:rsidR="00303892">
        <w:rPr>
          <w:rFonts w:ascii="Times New Roman" w:eastAsia="Times New Roman" w:hAnsi="Times New Roman" w:cs="Times New Roman"/>
          <w:sz w:val="28"/>
          <w:szCs w:val="28"/>
        </w:rPr>
        <w:br/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на базе военно-спортивного полигона о. Краснофлотский по завершении всех соревнований, входящих в программу военно-спортивной игры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11A9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14. Жеребьевка участия в военно-спортивной игре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 команд учащихся образовательных организаций проводится на рабочем совещании руководителей команд, тренеров команд и организационного комитета, которое состоится в онлайн-формате</w:t>
      </w:r>
      <w:r w:rsidR="002959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11A9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5. Исполнитель военно-спортивной игры </w:t>
      </w:r>
      <w:r w:rsid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="00F56613"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оставляет за собой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право вносить изменения в программу мероприятий в зависимости от погодных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 условий и количества участников военно-спортивной игры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7851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16. Заявки</w:t>
      </w:r>
      <w:r w:rsidR="00C07851" w:rsidRPr="008F1B42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№</w:t>
      </w:r>
      <w:r w:rsidR="00F56613" w:rsidRPr="008F1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1 к настоящему </w:t>
      </w:r>
      <w:r w:rsidRPr="0029598D">
        <w:rPr>
          <w:rFonts w:ascii="Times New Roman" w:eastAsia="Times New Roman" w:hAnsi="Times New Roman" w:cs="Times New Roman"/>
          <w:sz w:val="28"/>
          <w:szCs w:val="28"/>
        </w:rPr>
        <w:t xml:space="preserve">Положению на участие в военно-спортивной игре </w:t>
      </w:r>
      <w:r w:rsidR="008F1B42" w:rsidRPr="0029598D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9598D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F1B42" w:rsidRPr="0029598D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95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851" w:rsidRPr="008F1B42">
        <w:rPr>
          <w:rFonts w:ascii="Times New Roman" w:hAnsi="Times New Roman" w:cs="Times New Roman"/>
          <w:sz w:val="28"/>
          <w:szCs w:val="28"/>
        </w:rPr>
        <w:t xml:space="preserve">необходимо направить на электронный адрес: </w:t>
      </w:r>
      <w:hyperlink r:id="rId9" w:history="1">
        <w:r w:rsidR="00C07851" w:rsidRPr="008F1B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hctt</w:t>
        </w:r>
        <w:r w:rsidR="00C07851" w:rsidRPr="008F1B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C07851" w:rsidRPr="008F1B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k</w:t>
        </w:r>
        <w:r w:rsidR="00C07851" w:rsidRPr="008F1B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07851" w:rsidRPr="008F1B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07851" w:rsidRPr="008F1B42">
        <w:rPr>
          <w:rFonts w:ascii="Times New Roman" w:hAnsi="Times New Roman" w:cs="Times New Roman"/>
          <w:sz w:val="28"/>
          <w:szCs w:val="28"/>
        </w:rPr>
        <w:t xml:space="preserve"> (МАУ ДО </w:t>
      </w:r>
      <w:r w:rsidR="008F1B42">
        <w:rPr>
          <w:rFonts w:ascii="Times New Roman" w:hAnsi="Times New Roman" w:cs="Times New Roman"/>
          <w:sz w:val="28"/>
          <w:szCs w:val="28"/>
        </w:rPr>
        <w:t>"</w:t>
      </w:r>
      <w:r w:rsidR="00C07851" w:rsidRPr="008F1B42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8F1B42">
        <w:rPr>
          <w:rFonts w:ascii="Times New Roman" w:hAnsi="Times New Roman" w:cs="Times New Roman"/>
          <w:sz w:val="28"/>
          <w:szCs w:val="28"/>
        </w:rPr>
        <w:t>"</w:t>
      </w:r>
      <w:r w:rsidR="00C07851" w:rsidRPr="008F1B42">
        <w:rPr>
          <w:rFonts w:ascii="Times New Roman" w:hAnsi="Times New Roman" w:cs="Times New Roman"/>
          <w:sz w:val="28"/>
          <w:szCs w:val="28"/>
        </w:rPr>
        <w:t>Архангел</w:t>
      </w:r>
      <w:r w:rsidR="008F1B42">
        <w:rPr>
          <w:rFonts w:ascii="Times New Roman" w:hAnsi="Times New Roman" w:cs="Times New Roman"/>
          <w:sz w:val="28"/>
          <w:szCs w:val="28"/>
        </w:rPr>
        <w:t>"</w:t>
      </w:r>
      <w:r w:rsidR="00C07851" w:rsidRPr="008F1B42">
        <w:rPr>
          <w:rFonts w:ascii="Times New Roman" w:hAnsi="Times New Roman" w:cs="Times New Roman"/>
          <w:sz w:val="28"/>
          <w:szCs w:val="28"/>
        </w:rPr>
        <w:t>, контактный телефон 29-52-08).</w:t>
      </w:r>
    </w:p>
    <w:p w:rsidR="00C211A9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17. В момент проведения военно-спортивной игры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56613" w:rsidRPr="008F1B42">
        <w:rPr>
          <w:rFonts w:ascii="Times New Roman" w:eastAsia="Times New Roman" w:hAnsi="Times New Roman" w:cs="Times New Roman"/>
          <w:sz w:val="28"/>
          <w:szCs w:val="28"/>
        </w:rPr>
        <w:t xml:space="preserve"> может производиться фото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 и видеосъемка. Участники вправе обратиться </w:t>
      </w:r>
      <w:r w:rsidR="00303892">
        <w:rPr>
          <w:rFonts w:ascii="Times New Roman" w:eastAsia="Times New Roman" w:hAnsi="Times New Roman" w:cs="Times New Roman"/>
          <w:sz w:val="28"/>
          <w:szCs w:val="28"/>
        </w:rPr>
        <w:br/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к Исполнителю с просьбой представить фото и видеоматериалы участия команды в военно-спортивной игре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211A9" w:rsidRPr="008F1B42" w:rsidRDefault="00C211A9" w:rsidP="00C211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8. Условия проведения мероприятий программы военно-спортивной игры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 определены в приложении № </w:t>
      </w:r>
      <w:r w:rsidR="00801190" w:rsidRPr="008F1B4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</w:t>
      </w:r>
    </w:p>
    <w:p w:rsidR="007C70F9" w:rsidRPr="008F1B42" w:rsidRDefault="007C70F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F25" w:rsidRPr="008F1B42" w:rsidRDefault="005B3A2A" w:rsidP="002D1F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03F25" w:rsidRPr="008F1B42">
        <w:rPr>
          <w:rFonts w:ascii="Times New Roman" w:eastAsia="Times New Roman" w:hAnsi="Times New Roman" w:cs="Times New Roman"/>
          <w:b/>
          <w:sz w:val="28"/>
          <w:szCs w:val="28"/>
        </w:rPr>
        <w:t>. Экипировка команд и представление документов</w:t>
      </w:r>
    </w:p>
    <w:p w:rsidR="00803F25" w:rsidRPr="008F1B42" w:rsidRDefault="00803F25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F25" w:rsidRPr="008F1B42" w:rsidRDefault="00C211A9" w:rsidP="002D1F4C">
      <w:pPr>
        <w:tabs>
          <w:tab w:val="left" w:pos="56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pacing w:val="-2"/>
          <w:sz w:val="28"/>
          <w:szCs w:val="28"/>
        </w:rPr>
        <w:t>19</w:t>
      </w:r>
      <w:r w:rsidR="00803F25" w:rsidRPr="008F1B42">
        <w:rPr>
          <w:rFonts w:ascii="Times New Roman" w:eastAsia="Times New Roman" w:hAnsi="Times New Roman" w:cs="Times New Roman"/>
          <w:spacing w:val="-2"/>
          <w:sz w:val="28"/>
          <w:szCs w:val="28"/>
        </w:rPr>
        <w:t>. Руководители команд по приб</w:t>
      </w:r>
      <w:r w:rsidR="00311873" w:rsidRPr="008F1B42">
        <w:rPr>
          <w:rFonts w:ascii="Times New Roman" w:eastAsia="Times New Roman" w:hAnsi="Times New Roman" w:cs="Times New Roman"/>
          <w:spacing w:val="-2"/>
          <w:sz w:val="28"/>
          <w:szCs w:val="28"/>
        </w:rPr>
        <w:t>ытии на игру</w:t>
      </w:r>
      <w:r w:rsidR="005C3F23" w:rsidRPr="008F1B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A334B" w:rsidRPr="008F1B42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="008F1B42">
        <w:rPr>
          <w:rFonts w:ascii="Times New Roman" w:eastAsia="Times New Roman" w:hAnsi="Times New Roman" w:cs="Times New Roman"/>
          <w:spacing w:val="-2"/>
          <w:sz w:val="28"/>
          <w:szCs w:val="28"/>
        </w:rPr>
        <w:t>"</w:t>
      </w:r>
      <w:r w:rsidR="00311873" w:rsidRPr="008F1B42">
        <w:rPr>
          <w:rFonts w:ascii="Times New Roman" w:eastAsia="Times New Roman" w:hAnsi="Times New Roman" w:cs="Times New Roman"/>
          <w:spacing w:val="-2"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spacing w:val="-2"/>
          <w:sz w:val="28"/>
          <w:szCs w:val="28"/>
        </w:rPr>
        <w:t>"</w:t>
      </w:r>
      <w:r w:rsidR="00803F25" w:rsidRPr="008F1B42">
        <w:rPr>
          <w:rFonts w:ascii="Times New Roman" w:eastAsia="Times New Roman" w:hAnsi="Times New Roman" w:cs="Times New Roman"/>
          <w:spacing w:val="-2"/>
          <w:sz w:val="28"/>
          <w:szCs w:val="28"/>
        </w:rPr>
        <w:t>) представляют в органи</w:t>
      </w:r>
      <w:r w:rsidR="00803F25" w:rsidRPr="008F1B42">
        <w:rPr>
          <w:rFonts w:ascii="Times New Roman" w:eastAsia="Times New Roman" w:hAnsi="Times New Roman" w:cs="Times New Roman"/>
          <w:sz w:val="28"/>
          <w:szCs w:val="28"/>
        </w:rPr>
        <w:t>зационный комитет следующие документы:</w:t>
      </w:r>
    </w:p>
    <w:p w:rsidR="00803F25" w:rsidRPr="008F1B42" w:rsidRDefault="00803F25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заявку на участие в играх по форме согласно приложению № 1 </w:t>
      </w:r>
      <w:r w:rsidR="00303892">
        <w:rPr>
          <w:rFonts w:ascii="Times New Roman" w:eastAsia="Times New Roman" w:hAnsi="Times New Roman" w:cs="Times New Roman"/>
          <w:sz w:val="28"/>
          <w:szCs w:val="28"/>
        </w:rPr>
        <w:br/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Положению; </w:t>
      </w:r>
    </w:p>
    <w:p w:rsidR="00BF6DA9" w:rsidRPr="008F1B42" w:rsidRDefault="00803F25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справку о проведении инструктажей по форме согласно приложению № </w:t>
      </w:r>
      <w:r w:rsidR="00801190" w:rsidRPr="008F1B4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;</w:t>
      </w:r>
    </w:p>
    <w:p w:rsidR="00803F25" w:rsidRPr="008F1B42" w:rsidRDefault="00803F25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приказ руководителя образовательной организации о возложении ответственности за жизнь и здоровье детей на все время проведения игр</w:t>
      </w:r>
      <w:r w:rsidR="000F1A65" w:rsidRPr="008F1B42">
        <w:rPr>
          <w:rFonts w:ascii="Times New Roman" w:eastAsia="Times New Roman" w:hAnsi="Times New Roman" w:cs="Times New Roman"/>
          <w:sz w:val="28"/>
          <w:szCs w:val="28"/>
        </w:rPr>
        <w:t xml:space="preserve"> (на все даты проведения игр)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F25" w:rsidRPr="008F1B42" w:rsidRDefault="00C211A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03F25" w:rsidRPr="008F1B42">
        <w:rPr>
          <w:rFonts w:ascii="Times New Roman" w:eastAsia="Times New Roman" w:hAnsi="Times New Roman" w:cs="Times New Roman"/>
          <w:sz w:val="28"/>
          <w:szCs w:val="28"/>
        </w:rPr>
        <w:t xml:space="preserve">. Команды прибывают с личным и командным снаряжением согласно приложению № </w:t>
      </w:r>
      <w:r w:rsidR="00801190" w:rsidRPr="008F1B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803F25" w:rsidRPr="008F1B4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</w:t>
      </w:r>
    </w:p>
    <w:p w:rsidR="00803F25" w:rsidRPr="008F1B42" w:rsidRDefault="00C211A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03F25" w:rsidRPr="008F1B42">
        <w:rPr>
          <w:rFonts w:ascii="Times New Roman" w:eastAsia="Times New Roman" w:hAnsi="Times New Roman" w:cs="Times New Roman"/>
          <w:sz w:val="28"/>
          <w:szCs w:val="28"/>
        </w:rPr>
        <w:t xml:space="preserve">. При отсутствии вышеуказанных документов, личного и командного снаряжения, указанного в приложении № </w:t>
      </w:r>
      <w:r w:rsidR="00801190" w:rsidRPr="008F1B42">
        <w:rPr>
          <w:rFonts w:ascii="Times New Roman" w:eastAsia="Times New Roman" w:hAnsi="Times New Roman" w:cs="Times New Roman"/>
          <w:sz w:val="28"/>
          <w:szCs w:val="28"/>
        </w:rPr>
        <w:t>5</w:t>
      </w:r>
      <w:r w:rsidR="00803F25" w:rsidRPr="008F1B4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, команды не допускаются до участия в играх.</w:t>
      </w:r>
    </w:p>
    <w:p w:rsidR="0079628F" w:rsidRPr="008F1B42" w:rsidRDefault="00C211A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03F25" w:rsidRPr="008F1B42">
        <w:rPr>
          <w:rFonts w:ascii="Times New Roman" w:eastAsia="Times New Roman" w:hAnsi="Times New Roman" w:cs="Times New Roman"/>
          <w:sz w:val="28"/>
          <w:szCs w:val="28"/>
        </w:rPr>
        <w:t xml:space="preserve">. Оригиналы документов, указанных в пункте </w:t>
      </w:r>
      <w:r w:rsidR="00801190" w:rsidRPr="008F1B4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803F25" w:rsidRPr="008F1B4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должны быть представлены Исполнителю по установленной форме в первый день проведения игр, но не </w:t>
      </w:r>
      <w:r w:rsidR="00D24417" w:rsidRPr="008F1B42">
        <w:rPr>
          <w:rFonts w:ascii="Times New Roman" w:eastAsia="Times New Roman" w:hAnsi="Times New Roman" w:cs="Times New Roman"/>
          <w:sz w:val="28"/>
          <w:szCs w:val="28"/>
        </w:rPr>
        <w:t>позднее 30 минут до начала игр.</w:t>
      </w:r>
    </w:p>
    <w:p w:rsidR="00D24417" w:rsidRPr="008F1B42" w:rsidRDefault="00D24417" w:rsidP="002D1F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B4D" w:rsidRPr="008F1B42" w:rsidRDefault="005B3A2A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F15B4D" w:rsidRPr="008F1B42">
        <w:rPr>
          <w:rFonts w:ascii="Times New Roman" w:eastAsia="Times New Roman" w:hAnsi="Times New Roman" w:cs="Times New Roman"/>
          <w:b/>
          <w:sz w:val="28"/>
          <w:szCs w:val="28"/>
        </w:rPr>
        <w:t>. Правила подачи протеста</w:t>
      </w:r>
    </w:p>
    <w:p w:rsidR="00F15B4D" w:rsidRPr="008F1B42" w:rsidRDefault="00F15B4D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B4D" w:rsidRPr="008F1B42" w:rsidRDefault="00C211A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. Протесты командами могут быть поданы согласно правилам подачи протеста. Для того, чтобы сделать протест действующим, необходимо представить его в письменном виде глав</w:t>
      </w:r>
      <w:r w:rsidR="00C07851" w:rsidRPr="008F1B42">
        <w:rPr>
          <w:rFonts w:ascii="Times New Roman" w:eastAsia="Times New Roman" w:hAnsi="Times New Roman" w:cs="Times New Roman"/>
          <w:sz w:val="28"/>
          <w:szCs w:val="28"/>
        </w:rPr>
        <w:t xml:space="preserve">ному судье или его заместителю </w:t>
      </w:r>
      <w:r w:rsidR="00303892">
        <w:rPr>
          <w:rFonts w:ascii="Times New Roman" w:eastAsia="Times New Roman" w:hAnsi="Times New Roman" w:cs="Times New Roman"/>
          <w:sz w:val="28"/>
          <w:szCs w:val="28"/>
        </w:rPr>
        <w:br/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в период проведения игр или в течение 15 минут после оглашения результатов.</w:t>
      </w:r>
    </w:p>
    <w:p w:rsidR="00F15B4D" w:rsidRPr="008F1B42" w:rsidRDefault="00C211A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5B4D" w:rsidRPr="008F1B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ест в отношении другой команды подается  в письменном виде главному судье или его заместителю в период проведения игр или в течение </w:t>
      </w:r>
      <w:r w:rsidR="008F1B4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F15B4D" w:rsidRPr="008F1B42">
        <w:rPr>
          <w:rFonts w:ascii="Times New Roman" w:eastAsia="Times New Roman" w:hAnsi="Times New Roman" w:cs="Times New Roman"/>
          <w:bCs/>
          <w:sz w:val="28"/>
          <w:szCs w:val="28"/>
        </w:rPr>
        <w:t>15 минут после оглашения результатов.</w:t>
      </w:r>
    </w:p>
    <w:p w:rsidR="00F15B4D" w:rsidRPr="008F1B42" w:rsidRDefault="00C211A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25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5B4D" w:rsidRPr="008F1B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есты рассматриваются на заседании судейской коллегии  </w:t>
      </w:r>
      <w:r w:rsidR="008F1B4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F15B4D" w:rsidRPr="008F1B42">
        <w:rPr>
          <w:rFonts w:ascii="Times New Roman" w:eastAsia="Times New Roman" w:hAnsi="Times New Roman" w:cs="Times New Roman"/>
          <w:bCs/>
          <w:sz w:val="28"/>
          <w:szCs w:val="28"/>
        </w:rPr>
        <w:t>в течение 24 часов с момента подачи протеста. Решение судейской коллегии</w:t>
      </w:r>
      <w:r w:rsidR="007A6BA0" w:rsidRPr="008F1B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5B4D" w:rsidRPr="008F1B42">
        <w:rPr>
          <w:rFonts w:ascii="Times New Roman" w:eastAsia="Times New Roman" w:hAnsi="Times New Roman" w:cs="Times New Roman"/>
          <w:bCs/>
          <w:sz w:val="28"/>
          <w:szCs w:val="28"/>
        </w:rPr>
        <w:t>оформляется в виде протокола заседания судейской коллегии. Решение судейской коллегии является окончательным.</w:t>
      </w:r>
    </w:p>
    <w:p w:rsidR="008F1B42" w:rsidRDefault="00C211A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26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5B4D" w:rsidRPr="008F1B42">
        <w:rPr>
          <w:rFonts w:ascii="Times New Roman" w:eastAsia="Times New Roman" w:hAnsi="Times New Roman" w:cs="Times New Roman"/>
          <w:bCs/>
          <w:sz w:val="28"/>
          <w:szCs w:val="28"/>
        </w:rPr>
        <w:t>Команда, направившая протест, вправе ознакомиться с протоколом заседания судейской коллегии в течение 3-х дней после заседания судейской коллегии по рассмотрению протеста.</w:t>
      </w:r>
    </w:p>
    <w:p w:rsidR="008F1B42" w:rsidRDefault="008F1B4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F15B4D" w:rsidRPr="008F1B42" w:rsidRDefault="005B3A2A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="00F15B4D" w:rsidRPr="008F1B42">
        <w:rPr>
          <w:rFonts w:ascii="Times New Roman" w:eastAsia="Times New Roman" w:hAnsi="Times New Roman" w:cs="Times New Roman"/>
          <w:b/>
          <w:sz w:val="28"/>
          <w:szCs w:val="28"/>
        </w:rPr>
        <w:t>. Подведение итогов, определение победителей и призеров игр</w:t>
      </w:r>
    </w:p>
    <w:p w:rsidR="00F15B4D" w:rsidRPr="008F1B42" w:rsidRDefault="00F15B4D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B4D" w:rsidRPr="008F1B42" w:rsidRDefault="00C211A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. Отбор победителей и призеров игр осуществляется на основании конкурсного отбора. </w:t>
      </w:r>
    </w:p>
    <w:p w:rsidR="00F15B4D" w:rsidRPr="008F1B42" w:rsidRDefault="00C211A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. Для осуществления конкурсного отбора создается судейская коллегия игр.</w:t>
      </w:r>
    </w:p>
    <w:p w:rsidR="00F15B4D" w:rsidRPr="008F1B42" w:rsidRDefault="00C211A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29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. В состав судейской коллегии игр входят представители департамента образования, образовательных организаций, представители Главного управления МЧС России по Архангельской области, ОНД и ПР г.</w:t>
      </w:r>
      <w:r w:rsidR="005C3F23" w:rsidRPr="008F1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Архан</w:t>
      </w:r>
      <w:r w:rsidR="00F15B4D"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гельска Управления надзорной деятельности Главного управления МЧС России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892">
        <w:rPr>
          <w:rFonts w:ascii="Times New Roman" w:eastAsia="Times New Roman" w:hAnsi="Times New Roman" w:cs="Times New Roman"/>
          <w:sz w:val="28"/>
          <w:szCs w:val="28"/>
        </w:rPr>
        <w:br/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по Архангельской области, ФГКУ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3 отряд ФПС по Архангельской области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, АРОО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Красный Крест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, студенческого спасательного отряда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ПОМОР-СПАС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 САФУ им.</w:t>
      </w:r>
      <w:r w:rsidR="00E54A18" w:rsidRPr="008F1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М.В.</w:t>
      </w:r>
      <w:r w:rsidR="00C07851" w:rsidRPr="008F1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Ломоносова и иные специалисты</w:t>
      </w:r>
      <w:r w:rsidR="00E54A18" w:rsidRPr="008F1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(по согласованию).</w:t>
      </w:r>
    </w:p>
    <w:p w:rsidR="00BF6DA9" w:rsidRPr="008F1B42" w:rsidRDefault="00C211A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. Состав судейской коллегии игр утверждается приказом директора департамента образования. </w:t>
      </w:r>
    </w:p>
    <w:p w:rsidR="00F15B4D" w:rsidRPr="008F1B42" w:rsidRDefault="005B3A2A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11A9" w:rsidRPr="008F1B4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. Победители и призеры игр определяются в личном и командном первенстве мероприятий программы игр.</w:t>
      </w:r>
    </w:p>
    <w:p w:rsidR="00F15B4D" w:rsidRPr="008F1B42" w:rsidRDefault="00C211A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32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. В командном первенстве военно-спортивной игры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 победитель и призеры определяются по наименьшей сумме мест, занятых командой в конкурсах и соревнованиях, входящих в зачет военно-спортивной игры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 (блок соревнований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Дружные, сильные, ловкие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, военно-</w:t>
      </w:r>
      <w:r w:rsidR="00F15B4D"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портивный марш-бросок, соревнование </w:t>
      </w:r>
      <w:r w:rsid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Меткий стрелок</w:t>
      </w:r>
      <w:r w:rsid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конкурс </w:t>
      </w:r>
      <w:r w:rsid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Страницы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 истории Отечеств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, соревнования по разборке и сборке автомата АК, операция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, конкурс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Медико-санитарная подготовк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, конкурс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Строевой смотр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, конкурс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Ритуал подъема и спуска</w:t>
      </w:r>
      <w:r w:rsidR="00C07851" w:rsidRPr="008F1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Государственного флага Российской Федерации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, соревнование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Туристическая полоса препятствий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, соревнование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Пожарная эстафет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, конкурс командиров).</w:t>
      </w:r>
    </w:p>
    <w:p w:rsidR="00F15B4D" w:rsidRPr="008F1B42" w:rsidRDefault="00F15B4D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суммы баллов в командном первенстве военно-спортивной игры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о отдается команде, занявшей наиболее высокое место в соревновании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Дружные, сильные, ловкие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 xml:space="preserve">, далее – соревновании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F1B42">
        <w:rPr>
          <w:rFonts w:ascii="Times New Roman" w:eastAsia="Times New Roman" w:hAnsi="Times New Roman" w:cs="Times New Roman"/>
          <w:sz w:val="28"/>
          <w:szCs w:val="28"/>
        </w:rPr>
        <w:t>Меткий стрелок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56613" w:rsidRPr="008F1B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5B4D" w:rsidRPr="008F1B42" w:rsidRDefault="00C211A9" w:rsidP="002D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pacing w:val="-2"/>
          <w:sz w:val="28"/>
          <w:szCs w:val="28"/>
        </w:rPr>
        <w:t>33</w:t>
      </w:r>
      <w:r w:rsidR="00F15B4D" w:rsidRPr="008F1B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Команда-победитель военно-спортивной игры </w:t>
      </w:r>
      <w:r w:rsidR="008F1B42">
        <w:rPr>
          <w:rFonts w:ascii="Times New Roman" w:eastAsia="Times New Roman" w:hAnsi="Times New Roman" w:cs="Times New Roman"/>
          <w:spacing w:val="-2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pacing w:val="-2"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spacing w:val="-2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52D2A" w:rsidRPr="008F1B42">
        <w:rPr>
          <w:rFonts w:ascii="Times New Roman" w:eastAsia="Times New Roman" w:hAnsi="Times New Roman" w:cs="Times New Roman"/>
          <w:spacing w:val="-2"/>
          <w:sz w:val="28"/>
          <w:szCs w:val="28"/>
        </w:rPr>
        <w:t>направ</w:t>
      </w:r>
      <w:r w:rsidR="00552D2A" w:rsidRPr="008F1B42">
        <w:rPr>
          <w:rFonts w:ascii="Times New Roman" w:eastAsia="Times New Roman" w:hAnsi="Times New Roman" w:cs="Times New Roman"/>
          <w:sz w:val="28"/>
          <w:szCs w:val="28"/>
        </w:rPr>
        <w:t>ляется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 областном финале военно-спортивной игры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311873" w:rsidRPr="008F1B42">
        <w:rPr>
          <w:rFonts w:ascii="Times New Roman" w:eastAsia="Times New Roman" w:hAnsi="Times New Roman" w:cs="Times New Roman"/>
          <w:sz w:val="28"/>
          <w:szCs w:val="28"/>
        </w:rPr>
        <w:t>Зарничка – 2022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5B4D" w:rsidRPr="008F1B42" w:rsidRDefault="00C211A9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34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. В случае форс-мажорных обстоятельств (опоздания команды </w:t>
      </w:r>
      <w:r w:rsidR="00303892">
        <w:rPr>
          <w:rFonts w:ascii="Times New Roman" w:eastAsia="Times New Roman" w:hAnsi="Times New Roman" w:cs="Times New Roman"/>
          <w:sz w:val="28"/>
          <w:szCs w:val="28"/>
        </w:rPr>
        <w:br/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по объективным причинам) е</w:t>
      </w:r>
      <w:r w:rsidR="00F56613" w:rsidRPr="008F1B4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должен сообщить о них главному судье игр (контактное лицо – Фомин Артем Сергеевич, телефон 89009119914) </w:t>
      </w:r>
      <w:r w:rsidR="00303892">
        <w:rPr>
          <w:rFonts w:ascii="Times New Roman" w:eastAsia="Times New Roman" w:hAnsi="Times New Roman" w:cs="Times New Roman"/>
          <w:sz w:val="28"/>
          <w:szCs w:val="28"/>
        </w:rPr>
        <w:br/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и ей предоставляется право участвовать в играх во время, определенное главным судьей.</w:t>
      </w:r>
    </w:p>
    <w:p w:rsidR="00F15B4D" w:rsidRPr="008F1B42" w:rsidRDefault="00C211A9" w:rsidP="002D1F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35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. По итогам военно-спортивной игры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 победителю (1 место) вручается</w:t>
      </w:r>
      <w:r w:rsidR="00EB1A6D" w:rsidRPr="008F1B42">
        <w:rPr>
          <w:rFonts w:ascii="Times New Roman" w:eastAsia="Times New Roman" w:hAnsi="Times New Roman" w:cs="Times New Roman"/>
          <w:sz w:val="28"/>
          <w:szCs w:val="28"/>
        </w:rPr>
        <w:t xml:space="preserve"> кубок,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 диплом и приз стоимостью </w:t>
      </w:r>
      <w:r w:rsidR="00EB1A6D" w:rsidRPr="008F1B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3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A6D" w:rsidRPr="008F1B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43EE" w:rsidRPr="008F1B4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 рублей, призеру (2 место) вруча</w:t>
      </w:r>
      <w:r w:rsidR="00EB1A6D" w:rsidRPr="008F1B42">
        <w:rPr>
          <w:rFonts w:ascii="Times New Roman" w:eastAsia="Times New Roman" w:hAnsi="Times New Roman" w:cs="Times New Roman"/>
          <w:sz w:val="28"/>
          <w:szCs w:val="28"/>
        </w:rPr>
        <w:t>ется диплом и приз стоимостью 1</w:t>
      </w:r>
      <w:r w:rsidR="00303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A6D" w:rsidRPr="008F1B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00 рублей, призеру (3 место) вручается диплом и приз стоимостью </w:t>
      </w:r>
      <w:r w:rsidR="00EB1A6D" w:rsidRPr="008F1B4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3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A6D" w:rsidRPr="008F1B4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43EE" w:rsidRPr="008F1B4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F15B4D" w:rsidRPr="008F1B42" w:rsidRDefault="00C211A9" w:rsidP="002D1F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36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. Участники, занявшие 1, 2, 3 места в личном первенстве в конкурсах </w:t>
      </w:r>
      <w:r w:rsidR="00303892">
        <w:rPr>
          <w:rFonts w:ascii="Times New Roman" w:eastAsia="Times New Roman" w:hAnsi="Times New Roman" w:cs="Times New Roman"/>
          <w:sz w:val="28"/>
          <w:szCs w:val="28"/>
        </w:rPr>
        <w:br/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и соревнованиях военно-спортивной игры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Дружные, сильные, </w:t>
      </w:r>
      <w:r w:rsidR="00F15B4D"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ловкие</w:t>
      </w:r>
      <w:r w:rsid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Меткий стрелок</w:t>
      </w:r>
      <w:r w:rsid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, в соревнованиях по сборке и разборке автомата АК,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 по видам соревнований в блоке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Операция Защит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), награждаются дипломами.</w:t>
      </w:r>
    </w:p>
    <w:p w:rsidR="00F15B4D" w:rsidRPr="008F1B42" w:rsidRDefault="005B3A2A" w:rsidP="002D1F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11A9" w:rsidRPr="008F1B42">
        <w:rPr>
          <w:rFonts w:ascii="Times New Roman" w:eastAsia="Times New Roman" w:hAnsi="Times New Roman" w:cs="Times New Roman"/>
          <w:sz w:val="28"/>
          <w:szCs w:val="28"/>
        </w:rPr>
        <w:t>7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. Список победителей и призеров конкурсных мероприятий игр утверждается приказом директора департамента образования.</w:t>
      </w:r>
    </w:p>
    <w:p w:rsidR="00F15B4D" w:rsidRPr="008F1B42" w:rsidRDefault="005B3A2A" w:rsidP="002D1F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 w:rsidR="00C211A9"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>8</w:t>
      </w:r>
      <w:r w:rsidR="00F15B4D" w:rsidRPr="008F1B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C07851" w:rsidRPr="008F1B42">
        <w:rPr>
          <w:rFonts w:ascii="Times New Roman" w:hAnsi="Times New Roman" w:cs="Times New Roman"/>
          <w:sz w:val="28"/>
          <w:szCs w:val="28"/>
        </w:rPr>
        <w:t xml:space="preserve">Результаты игры будут размещены на официальной странице </w:t>
      </w:r>
      <w:r w:rsidR="008F1B42">
        <w:rPr>
          <w:rFonts w:ascii="Times New Roman" w:hAnsi="Times New Roman" w:cs="Times New Roman"/>
          <w:sz w:val="28"/>
          <w:szCs w:val="28"/>
        </w:rPr>
        <w:br/>
      </w:r>
      <w:r w:rsidR="00C07851" w:rsidRPr="008F1B42">
        <w:rPr>
          <w:rFonts w:ascii="Times New Roman" w:hAnsi="Times New Roman" w:cs="Times New Roman"/>
          <w:sz w:val="28"/>
          <w:szCs w:val="28"/>
        </w:rPr>
        <w:t xml:space="preserve">МАУ ДО </w:t>
      </w:r>
      <w:r w:rsidR="008F1B42">
        <w:rPr>
          <w:rFonts w:ascii="Times New Roman" w:hAnsi="Times New Roman" w:cs="Times New Roman"/>
          <w:sz w:val="28"/>
          <w:szCs w:val="28"/>
        </w:rPr>
        <w:t>"</w:t>
      </w:r>
      <w:r w:rsidR="00C07851" w:rsidRPr="008F1B42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8F1B42">
        <w:rPr>
          <w:rFonts w:ascii="Times New Roman" w:hAnsi="Times New Roman" w:cs="Times New Roman"/>
          <w:sz w:val="28"/>
          <w:szCs w:val="28"/>
        </w:rPr>
        <w:t>"</w:t>
      </w:r>
      <w:r w:rsidR="00C07851" w:rsidRPr="008F1B42">
        <w:rPr>
          <w:rFonts w:ascii="Times New Roman" w:hAnsi="Times New Roman" w:cs="Times New Roman"/>
          <w:color w:val="000000"/>
          <w:sz w:val="28"/>
          <w:szCs w:val="28"/>
        </w:rPr>
        <w:t>Архангел</w:t>
      </w:r>
      <w:r w:rsidR="008F1B42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C07851" w:rsidRPr="008F1B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1B42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C07851" w:rsidRPr="008F1B42">
        <w:rPr>
          <w:rFonts w:ascii="Times New Roman" w:hAnsi="Times New Roman" w:cs="Times New Roman"/>
          <w:color w:val="000000"/>
          <w:sz w:val="28"/>
          <w:szCs w:val="28"/>
        </w:rPr>
        <w:t>В Контакте</w:t>
      </w:r>
      <w:r w:rsidR="008F1B42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EA1FCE" w:rsidRPr="008F1B4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07851" w:rsidRPr="008F1B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C07851" w:rsidRPr="008F1B42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https://vk.com/arhctt</w:t>
        </w:r>
      </w:hyperlink>
      <w:r w:rsidR="00EA1FCE" w:rsidRPr="008F1B42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</w:t>
      </w:r>
      <w:r w:rsidR="008F1B42">
        <w:rPr>
          <w:rFonts w:ascii="Times New Roman" w:hAnsi="Times New Roman" w:cs="Times New Roman"/>
          <w:color w:val="000000"/>
          <w:sz w:val="28"/>
          <w:szCs w:val="28"/>
        </w:rPr>
        <w:br/>
        <w:t>трёх</w:t>
      </w:r>
      <w:r w:rsidR="00C07851" w:rsidRPr="008F1B42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окончания,  а также на</w:t>
      </w:r>
      <w:r w:rsidR="00C07851" w:rsidRPr="008F1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официальном информационном </w:t>
      </w:r>
      <w:r w:rsidR="003038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е </w:t>
      </w:r>
      <w:r w:rsidR="0093645C" w:rsidRPr="008F1B42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5B4D" w:rsidRPr="008F1B42" w:rsidRDefault="00C211A9" w:rsidP="002D1F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39</w:t>
      </w:r>
      <w:r w:rsidR="00F15B4D" w:rsidRPr="008F1B42">
        <w:rPr>
          <w:rFonts w:ascii="Times New Roman" w:eastAsia="Times New Roman" w:hAnsi="Times New Roman" w:cs="Times New Roman"/>
          <w:sz w:val="28"/>
          <w:szCs w:val="28"/>
        </w:rPr>
        <w:t>. Всем участникам мероприятий игр (командам) вручаю</w:t>
      </w:r>
      <w:r w:rsidR="00E67382" w:rsidRPr="008F1B42">
        <w:rPr>
          <w:rFonts w:ascii="Times New Roman" w:eastAsia="Times New Roman" w:hAnsi="Times New Roman" w:cs="Times New Roman"/>
          <w:sz w:val="28"/>
          <w:szCs w:val="28"/>
        </w:rPr>
        <w:t>тся сертификаты участников игр.</w:t>
      </w:r>
    </w:p>
    <w:p w:rsidR="005101C7" w:rsidRPr="008F1B42" w:rsidRDefault="005101C7" w:rsidP="002D1F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6F0" w:rsidRPr="008F1B42" w:rsidRDefault="005B3A2A" w:rsidP="002D1F4C">
      <w:pPr>
        <w:tabs>
          <w:tab w:val="left" w:pos="108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636F0" w:rsidRPr="008F1B42">
        <w:rPr>
          <w:rFonts w:ascii="Times New Roman" w:eastAsia="Times New Roman" w:hAnsi="Times New Roman" w:cs="Times New Roman"/>
          <w:b/>
          <w:sz w:val="28"/>
          <w:szCs w:val="28"/>
        </w:rPr>
        <w:t>. Дополнительные замечания по проведению Финала</w:t>
      </w:r>
    </w:p>
    <w:p w:rsidR="005636F0" w:rsidRPr="008F1B42" w:rsidRDefault="005636F0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6F0" w:rsidRPr="008F1B42" w:rsidRDefault="005B3A2A" w:rsidP="002D1F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11A9" w:rsidRPr="008F1B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5636F0" w:rsidRPr="008F1B42">
        <w:rPr>
          <w:rFonts w:ascii="Times New Roman" w:eastAsia="Times New Roman" w:hAnsi="Times New Roman" w:cs="Times New Roman"/>
          <w:sz w:val="28"/>
          <w:szCs w:val="28"/>
        </w:rPr>
        <w:t>.Команды должны участвовать во всех видах программы игр.</w:t>
      </w:r>
    </w:p>
    <w:p w:rsidR="005636F0" w:rsidRPr="008F1B42" w:rsidRDefault="005B3A2A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11A9" w:rsidRPr="008F1B4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36F0" w:rsidRPr="008F1B42">
        <w:rPr>
          <w:rFonts w:ascii="Times New Roman" w:eastAsia="Times New Roman" w:hAnsi="Times New Roman" w:cs="Times New Roman"/>
          <w:sz w:val="28"/>
          <w:szCs w:val="28"/>
        </w:rPr>
        <w:t>. Одновременно могут проводиться два или несколько видов соревнований.</w:t>
      </w:r>
    </w:p>
    <w:p w:rsidR="00BF6DA9" w:rsidRPr="008F1B42" w:rsidRDefault="005B3A2A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11A9" w:rsidRPr="008F1B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36F0" w:rsidRPr="008F1B42">
        <w:rPr>
          <w:rFonts w:ascii="Times New Roman" w:eastAsia="Times New Roman" w:hAnsi="Times New Roman" w:cs="Times New Roman"/>
          <w:sz w:val="28"/>
          <w:szCs w:val="28"/>
        </w:rPr>
        <w:t>. Не допускаются к участию в общем зачете Финала команды, представившие неполный комплект документов в организационный комитет, прибывшие в не соответствующем данному Положению составе и без допуска врача.</w:t>
      </w:r>
    </w:p>
    <w:p w:rsidR="005636F0" w:rsidRPr="008F1B42" w:rsidRDefault="005B3A2A" w:rsidP="002D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11A9" w:rsidRPr="008F1B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36F0" w:rsidRPr="008F1B42">
        <w:rPr>
          <w:rFonts w:ascii="Times New Roman" w:eastAsia="Times New Roman" w:hAnsi="Times New Roman" w:cs="Times New Roman"/>
          <w:sz w:val="28"/>
          <w:szCs w:val="28"/>
        </w:rPr>
        <w:t xml:space="preserve">. Не допускаются к участию в соревнованиях команды в экипировке, форме, не соответствующей данному виду соревнований, опоздавшие (время прибытия указывается в графике на данный день) по неуважительной причине. </w:t>
      </w:r>
    </w:p>
    <w:p w:rsidR="005636F0" w:rsidRPr="008F1B42" w:rsidRDefault="005636F0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B42" w:rsidRDefault="00C61144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F1B42" w:rsidSect="008F1B42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F1B42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BF6DA9" w:rsidRPr="00BF6DA9" w:rsidRDefault="00BF6DA9" w:rsidP="008F1B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lastRenderedPageBreak/>
        <w:t>ПРИЛОЖЕНИЕ № 1</w:t>
      </w:r>
    </w:p>
    <w:p w:rsidR="00F32498" w:rsidRPr="00207270" w:rsidRDefault="00BF6DA9" w:rsidP="008F1B42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 xml:space="preserve">военно-спортивной игры </w:t>
      </w:r>
      <w:r w:rsidR="008F1B42">
        <w:rPr>
          <w:rFonts w:ascii="Times New Roman" w:hAnsi="Times New Roman" w:cs="Times New Roman"/>
          <w:sz w:val="24"/>
          <w:szCs w:val="20"/>
        </w:rPr>
        <w:t>"</w:t>
      </w:r>
      <w:r w:rsidRPr="00BF6DA9">
        <w:rPr>
          <w:rFonts w:ascii="Times New Roman" w:hAnsi="Times New Roman" w:cs="Times New Roman"/>
          <w:sz w:val="24"/>
          <w:szCs w:val="20"/>
        </w:rPr>
        <w:t>Зарничка</w:t>
      </w:r>
      <w:r w:rsidR="008F1B42">
        <w:rPr>
          <w:rFonts w:ascii="Times New Roman" w:hAnsi="Times New Roman" w:cs="Times New Roman"/>
          <w:sz w:val="24"/>
          <w:szCs w:val="20"/>
        </w:rPr>
        <w:t>"</w:t>
      </w:r>
    </w:p>
    <w:p w:rsidR="00F32498" w:rsidRPr="00207270" w:rsidRDefault="00F32498" w:rsidP="002D1F4C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451" w:rsidRPr="00207270" w:rsidRDefault="00FB5451" w:rsidP="002D1F4C">
      <w:pPr>
        <w:pStyle w:val="1"/>
        <w:jc w:val="center"/>
        <w:rPr>
          <w:rFonts w:eastAsia="SimSun"/>
          <w:b/>
          <w:bCs/>
          <w:sz w:val="28"/>
          <w:szCs w:val="28"/>
        </w:rPr>
      </w:pPr>
      <w:r w:rsidRPr="00207270">
        <w:rPr>
          <w:rFonts w:eastAsia="SimSun"/>
          <w:b/>
          <w:bCs/>
          <w:sz w:val="28"/>
          <w:szCs w:val="28"/>
        </w:rPr>
        <w:t>ЗАЯВКА</w:t>
      </w:r>
    </w:p>
    <w:p w:rsidR="006B69A0" w:rsidRPr="00303892" w:rsidRDefault="006B69A0" w:rsidP="002D1F4C">
      <w:pPr>
        <w:pStyle w:val="11"/>
        <w:spacing w:line="240" w:lineRule="auto"/>
        <w:ind w:left="0" w:right="0"/>
        <w:jc w:val="left"/>
        <w:rPr>
          <w:bCs/>
          <w:i w:val="0"/>
          <w:iCs w:val="0"/>
        </w:rPr>
      </w:pPr>
    </w:p>
    <w:p w:rsidR="003675C6" w:rsidRPr="00207270" w:rsidRDefault="00FB5451" w:rsidP="002D1F4C">
      <w:pPr>
        <w:pStyle w:val="11"/>
        <w:spacing w:line="240" w:lineRule="auto"/>
        <w:ind w:left="0" w:right="0"/>
        <w:jc w:val="left"/>
        <w:rPr>
          <w:bCs/>
          <w:i w:val="0"/>
          <w:iCs w:val="0"/>
          <w:sz w:val="28"/>
          <w:szCs w:val="28"/>
        </w:rPr>
      </w:pPr>
      <w:r w:rsidRPr="00207270">
        <w:rPr>
          <w:bCs/>
          <w:i w:val="0"/>
          <w:iCs w:val="0"/>
          <w:sz w:val="28"/>
          <w:szCs w:val="28"/>
        </w:rPr>
        <w:t xml:space="preserve">на участие в военно-спортивной игре </w:t>
      </w:r>
      <w:r w:rsidR="009C36A3" w:rsidRPr="00207270">
        <w:rPr>
          <w:bCs/>
          <w:i w:val="0"/>
          <w:iCs w:val="0"/>
          <w:sz w:val="28"/>
          <w:szCs w:val="28"/>
        </w:rPr>
        <w:t>__</w:t>
      </w:r>
      <w:r w:rsidRPr="00207270">
        <w:rPr>
          <w:bCs/>
          <w:i w:val="0"/>
          <w:iCs w:val="0"/>
          <w:sz w:val="28"/>
          <w:szCs w:val="28"/>
        </w:rPr>
        <w:t>________</w:t>
      </w:r>
      <w:r w:rsidR="009F37D9" w:rsidRPr="00207270">
        <w:rPr>
          <w:bCs/>
          <w:i w:val="0"/>
          <w:iCs w:val="0"/>
          <w:sz w:val="28"/>
          <w:szCs w:val="28"/>
        </w:rPr>
        <w:t>___________________</w:t>
      </w:r>
      <w:r w:rsidR="006B69A0">
        <w:rPr>
          <w:bCs/>
          <w:i w:val="0"/>
          <w:iCs w:val="0"/>
          <w:sz w:val="28"/>
          <w:szCs w:val="28"/>
        </w:rPr>
        <w:t>__</w:t>
      </w:r>
      <w:r w:rsidR="009F37D9" w:rsidRPr="00207270">
        <w:rPr>
          <w:bCs/>
          <w:i w:val="0"/>
          <w:iCs w:val="0"/>
          <w:sz w:val="28"/>
          <w:szCs w:val="28"/>
        </w:rPr>
        <w:t>___</w:t>
      </w:r>
      <w:r w:rsidR="00303892">
        <w:rPr>
          <w:bCs/>
          <w:i w:val="0"/>
          <w:iCs w:val="0"/>
          <w:sz w:val="28"/>
          <w:szCs w:val="28"/>
        </w:rPr>
        <w:t>__</w:t>
      </w:r>
    </w:p>
    <w:p w:rsidR="003675C6" w:rsidRPr="00207270" w:rsidRDefault="003675C6" w:rsidP="002D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03892">
        <w:rPr>
          <w:rFonts w:ascii="Times New Roman" w:hAnsi="Times New Roman" w:cs="Times New Roman"/>
          <w:sz w:val="28"/>
          <w:szCs w:val="28"/>
        </w:rPr>
        <w:t>__</w:t>
      </w:r>
    </w:p>
    <w:p w:rsidR="006B69A0" w:rsidRPr="006B69A0" w:rsidRDefault="003675C6" w:rsidP="002D1F4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6B69A0">
        <w:rPr>
          <w:rFonts w:ascii="Times New Roman" w:hAnsi="Times New Roman" w:cs="Times New Roman"/>
          <w:bCs/>
          <w:iCs/>
          <w:sz w:val="18"/>
          <w:szCs w:val="18"/>
        </w:rPr>
        <w:t>(указать: во</w:t>
      </w:r>
      <w:r w:rsidR="005B3A2A">
        <w:rPr>
          <w:rFonts w:ascii="Times New Roman" w:hAnsi="Times New Roman" w:cs="Times New Roman"/>
          <w:bCs/>
          <w:iCs/>
          <w:sz w:val="18"/>
          <w:szCs w:val="18"/>
        </w:rPr>
        <w:t xml:space="preserve">енно-спортивная игра </w:t>
      </w:r>
      <w:r w:rsidR="008F1B42">
        <w:rPr>
          <w:rFonts w:ascii="Times New Roman" w:hAnsi="Times New Roman" w:cs="Times New Roman"/>
          <w:bCs/>
          <w:iCs/>
          <w:sz w:val="18"/>
          <w:szCs w:val="18"/>
        </w:rPr>
        <w:t>"</w:t>
      </w:r>
      <w:r w:rsidR="005B3A2A">
        <w:rPr>
          <w:rFonts w:ascii="Times New Roman" w:hAnsi="Times New Roman" w:cs="Times New Roman"/>
          <w:bCs/>
          <w:iCs/>
          <w:sz w:val="18"/>
          <w:szCs w:val="18"/>
        </w:rPr>
        <w:t>Зарничка</w:t>
      </w:r>
      <w:r w:rsidR="008F1B42">
        <w:rPr>
          <w:rFonts w:ascii="Times New Roman" w:hAnsi="Times New Roman" w:cs="Times New Roman"/>
          <w:bCs/>
          <w:iCs/>
          <w:sz w:val="18"/>
          <w:szCs w:val="18"/>
        </w:rPr>
        <w:t>"</w:t>
      </w:r>
      <w:r w:rsidR="00303892">
        <w:rPr>
          <w:rFonts w:ascii="Times New Roman" w:hAnsi="Times New Roman" w:cs="Times New Roman"/>
          <w:bCs/>
          <w:iCs/>
          <w:sz w:val="18"/>
          <w:szCs w:val="18"/>
        </w:rPr>
        <w:t>)</w:t>
      </w:r>
    </w:p>
    <w:p w:rsidR="006B69A0" w:rsidRPr="006B69A0" w:rsidRDefault="006B69A0" w:rsidP="002D1F4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36265" w:rsidRPr="00207270" w:rsidRDefault="00336265" w:rsidP="00303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8F1B42">
        <w:rPr>
          <w:rFonts w:ascii="Times New Roman" w:hAnsi="Times New Roman" w:cs="Times New Roman"/>
          <w:sz w:val="28"/>
          <w:szCs w:val="28"/>
        </w:rPr>
        <w:t>"</w:t>
      </w:r>
      <w:r w:rsidRPr="00207270">
        <w:rPr>
          <w:rFonts w:ascii="Times New Roman" w:hAnsi="Times New Roman" w:cs="Times New Roman"/>
          <w:sz w:val="28"/>
          <w:szCs w:val="28"/>
        </w:rPr>
        <w:t>____________________</w:t>
      </w:r>
      <w:r w:rsidR="008F1B42">
        <w:rPr>
          <w:rFonts w:ascii="Times New Roman" w:hAnsi="Times New Roman" w:cs="Times New Roman"/>
          <w:sz w:val="28"/>
          <w:szCs w:val="28"/>
        </w:rPr>
        <w:t>"</w:t>
      </w:r>
      <w:r w:rsidRPr="0020727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03892">
        <w:rPr>
          <w:rFonts w:ascii="Times New Roman" w:hAnsi="Times New Roman" w:cs="Times New Roman"/>
          <w:sz w:val="28"/>
          <w:szCs w:val="28"/>
        </w:rPr>
        <w:t>__</w:t>
      </w:r>
    </w:p>
    <w:p w:rsidR="00336265" w:rsidRPr="00207270" w:rsidRDefault="00303892" w:rsidP="00303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(название, </w:t>
      </w:r>
      <w:r w:rsidR="00336265" w:rsidRPr="006B69A0">
        <w:rPr>
          <w:rFonts w:ascii="Times New Roman" w:hAnsi="Times New Roman" w:cs="Times New Roman"/>
          <w:sz w:val="18"/>
          <w:szCs w:val="18"/>
        </w:rPr>
        <w:t>полное наименование образовательного учреждени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336265" w:rsidRPr="00207270" w:rsidRDefault="00336265" w:rsidP="002D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B5451" w:rsidRDefault="00336265" w:rsidP="002D1F4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адрес полностью</w:t>
      </w:r>
    </w:p>
    <w:p w:rsidR="00303892" w:rsidRPr="00303892" w:rsidRDefault="00303892" w:rsidP="002D1F4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692"/>
        <w:gridCol w:w="2210"/>
        <w:gridCol w:w="2126"/>
        <w:gridCol w:w="1934"/>
      </w:tblGrid>
      <w:tr w:rsidR="00FB5451" w:rsidRPr="00BF6DA9" w:rsidTr="00BF6DA9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51" w:rsidRPr="00BF6DA9" w:rsidRDefault="00FB5451" w:rsidP="002D1F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№</w:t>
            </w:r>
          </w:p>
          <w:p w:rsidR="00FB5451" w:rsidRPr="00BF6DA9" w:rsidRDefault="00FB5451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51" w:rsidRPr="00BF6DA9" w:rsidRDefault="00FB5451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Фамилия, имя, отчество (полностью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51" w:rsidRPr="00BF6DA9" w:rsidRDefault="00FB5451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Дата рождения (число, месяц,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51" w:rsidRPr="00BF6DA9" w:rsidRDefault="00FB5451" w:rsidP="002D1F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Образовательное учреждение,</w:t>
            </w:r>
          </w:p>
          <w:p w:rsidR="00FB5451" w:rsidRPr="00BF6DA9" w:rsidRDefault="00FB5451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F2" w:rsidRPr="00BF6DA9" w:rsidRDefault="00FB5451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Допуск врача</w:t>
            </w:r>
          </w:p>
          <w:p w:rsidR="00FB5451" w:rsidRPr="00BF6DA9" w:rsidRDefault="008D02F2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(подпись/печать)</w:t>
            </w:r>
          </w:p>
        </w:tc>
      </w:tr>
      <w:tr w:rsidR="00FB5451" w:rsidRPr="006B69A0" w:rsidTr="00BF6DA9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1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1" w:rsidRPr="006B69A0" w:rsidRDefault="00FB5451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1" w:rsidRPr="006B69A0" w:rsidRDefault="00FB5451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1" w:rsidRPr="006B69A0" w:rsidRDefault="00FB5451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1" w:rsidRPr="006B69A0" w:rsidRDefault="00FB5451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FB5451" w:rsidRPr="006B69A0" w:rsidTr="00BF6DA9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1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1" w:rsidRPr="006B69A0" w:rsidRDefault="00FB5451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1" w:rsidRPr="006B69A0" w:rsidRDefault="00FB5451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1" w:rsidRPr="006B69A0" w:rsidRDefault="00FB5451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B3A2A" w:rsidRPr="006B69A0" w:rsidTr="00BF6DA9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B3A2A" w:rsidRPr="006B69A0" w:rsidTr="00BF6DA9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B3A2A" w:rsidRPr="006B69A0" w:rsidTr="00BF6DA9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B3A2A" w:rsidRPr="006B69A0" w:rsidTr="00BF6DA9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B3A2A" w:rsidRPr="006B69A0" w:rsidTr="00BF6DA9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B3A2A" w:rsidRPr="006B69A0" w:rsidTr="00BF6DA9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B3A2A" w:rsidRPr="006B69A0" w:rsidTr="00BF6DA9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A" w:rsidRPr="006B69A0" w:rsidRDefault="005B3A2A" w:rsidP="002D1F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FB5451" w:rsidRPr="00207270" w:rsidRDefault="00FB5451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</w:p>
    <w:p w:rsidR="00FB5451" w:rsidRPr="00207270" w:rsidRDefault="00FB5451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Всего допу</w:t>
      </w:r>
      <w:r w:rsidR="00303892">
        <w:rPr>
          <w:rFonts w:ascii="Times New Roman" w:hAnsi="Times New Roman" w:cs="Times New Roman"/>
          <w:sz w:val="28"/>
          <w:szCs w:val="28"/>
        </w:rPr>
        <w:t>щено______ человек._______________</w:t>
      </w:r>
      <w:r w:rsidRPr="00207270">
        <w:rPr>
          <w:rFonts w:ascii="Times New Roman" w:hAnsi="Times New Roman" w:cs="Times New Roman"/>
          <w:sz w:val="28"/>
          <w:szCs w:val="28"/>
        </w:rPr>
        <w:t>____________(подпись врача)</w:t>
      </w:r>
    </w:p>
    <w:p w:rsidR="00FB5451" w:rsidRPr="00207270" w:rsidRDefault="00FB5451" w:rsidP="002D1F4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451" w:rsidRPr="00207270" w:rsidRDefault="00FB5451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Командир</w:t>
      </w:r>
      <w:r w:rsidR="00C07851">
        <w:rPr>
          <w:rFonts w:ascii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hAnsi="Times New Roman" w:cs="Times New Roman"/>
          <w:sz w:val="28"/>
          <w:szCs w:val="28"/>
        </w:rPr>
        <w:t xml:space="preserve">команды учащихся образовательной организации </w:t>
      </w:r>
    </w:p>
    <w:p w:rsidR="00FB5451" w:rsidRPr="00207270" w:rsidRDefault="00FB5451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5451" w:rsidRDefault="00FB5451" w:rsidP="002D1F4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(</w:t>
      </w:r>
      <w:r w:rsidR="00303892" w:rsidRPr="00303892">
        <w:rPr>
          <w:rFonts w:ascii="Times New Roman" w:hAnsi="Times New Roman" w:cs="Times New Roman"/>
          <w:sz w:val="18"/>
          <w:szCs w:val="18"/>
        </w:rPr>
        <w:t xml:space="preserve">Ф.И.О. </w:t>
      </w:r>
      <w:r w:rsidRPr="006B69A0">
        <w:rPr>
          <w:rFonts w:ascii="Times New Roman" w:hAnsi="Times New Roman" w:cs="Times New Roman"/>
          <w:sz w:val="18"/>
          <w:szCs w:val="18"/>
        </w:rPr>
        <w:t>полностью)</w:t>
      </w:r>
    </w:p>
    <w:p w:rsidR="006B69A0" w:rsidRPr="006B69A0" w:rsidRDefault="006B69A0" w:rsidP="002D1F4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5451" w:rsidRPr="006B69A0" w:rsidRDefault="00FB5451" w:rsidP="002D1F4C">
      <w:pPr>
        <w:pStyle w:val="6"/>
        <w:autoSpaceDE w:val="0"/>
        <w:adjustRightInd w:val="0"/>
        <w:spacing w:before="0" w:after="0"/>
        <w:rPr>
          <w:rFonts w:eastAsia="SimSun"/>
          <w:b w:val="0"/>
          <w:iCs/>
          <w:sz w:val="28"/>
          <w:szCs w:val="28"/>
        </w:rPr>
      </w:pPr>
      <w:r w:rsidRPr="006B69A0">
        <w:rPr>
          <w:rFonts w:eastAsia="SimSun"/>
          <w:b w:val="0"/>
          <w:iCs/>
          <w:sz w:val="28"/>
          <w:szCs w:val="28"/>
        </w:rPr>
        <w:t xml:space="preserve">Руководитель команды учащихся образовательной организации </w:t>
      </w:r>
    </w:p>
    <w:p w:rsidR="00FB5451" w:rsidRPr="00207270" w:rsidRDefault="00FB5451" w:rsidP="002D1F4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FB5451" w:rsidRPr="006B69A0" w:rsidRDefault="00FB5451" w:rsidP="002D1F4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(Ф.И.О. полностью, должность)</w:t>
      </w:r>
    </w:p>
    <w:p w:rsidR="00FB5451" w:rsidRPr="00207270" w:rsidRDefault="00FB5451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5451" w:rsidRPr="00207270" w:rsidRDefault="00FB5451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451" w:rsidRPr="00207270" w:rsidRDefault="00FB5451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Тренер команды учащихся образовательной</w:t>
      </w:r>
      <w:r w:rsidR="00E54A18">
        <w:rPr>
          <w:rFonts w:ascii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FB5451" w:rsidRPr="00207270" w:rsidRDefault="00FB5451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5451" w:rsidRDefault="00FB5451" w:rsidP="002D1F4C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(Ф.И.О. полностью, должность)</w:t>
      </w:r>
    </w:p>
    <w:p w:rsidR="006B69A0" w:rsidRPr="006B69A0" w:rsidRDefault="006B69A0" w:rsidP="002D1F4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B5451" w:rsidRPr="00207270" w:rsidRDefault="00FB5451" w:rsidP="002D1F4C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Контактный телефон с указанием Ф.И.О.</w:t>
      </w:r>
      <w:r w:rsidR="003E2D03">
        <w:rPr>
          <w:rFonts w:ascii="Times New Roman" w:hAnsi="Times New Roman" w:cs="Times New Roman"/>
          <w:sz w:val="28"/>
          <w:szCs w:val="28"/>
        </w:rPr>
        <w:t xml:space="preserve"> (мобильный телефон) </w:t>
      </w:r>
      <w:r w:rsidR="00303892" w:rsidRPr="006144CE">
        <w:rPr>
          <w:rFonts w:ascii="Times New Roman" w:hAnsi="Times New Roman" w:cs="Times New Roman"/>
          <w:i/>
          <w:sz w:val="24"/>
          <w:szCs w:val="24"/>
        </w:rPr>
        <w:t>(поле обязательно</w:t>
      </w:r>
      <w:r w:rsidR="003E2D03" w:rsidRPr="006144CE">
        <w:rPr>
          <w:rFonts w:ascii="Times New Roman" w:hAnsi="Times New Roman" w:cs="Times New Roman"/>
          <w:i/>
          <w:sz w:val="24"/>
          <w:szCs w:val="24"/>
        </w:rPr>
        <w:t xml:space="preserve"> для заполнения</w:t>
      </w:r>
      <w:r w:rsidR="003E2D03">
        <w:rPr>
          <w:rFonts w:ascii="Times New Roman" w:hAnsi="Times New Roman" w:cs="Times New Roman"/>
          <w:sz w:val="28"/>
          <w:szCs w:val="28"/>
        </w:rPr>
        <w:t>)</w:t>
      </w:r>
      <w:r w:rsidRPr="00207270">
        <w:rPr>
          <w:rFonts w:ascii="Times New Roman" w:hAnsi="Times New Roman" w:cs="Times New Roman"/>
          <w:sz w:val="28"/>
          <w:szCs w:val="28"/>
        </w:rPr>
        <w:t xml:space="preserve">: </w:t>
      </w:r>
      <w:r w:rsidR="008B5610" w:rsidRPr="00207270">
        <w:rPr>
          <w:rFonts w:ascii="Times New Roman" w:hAnsi="Times New Roman" w:cs="Times New Roman"/>
          <w:sz w:val="28"/>
          <w:szCs w:val="28"/>
        </w:rPr>
        <w:t>_____________________________</w:t>
      </w:r>
      <w:r w:rsidR="00303892">
        <w:rPr>
          <w:rFonts w:ascii="Times New Roman" w:hAnsi="Times New Roman" w:cs="Times New Roman"/>
          <w:sz w:val="28"/>
          <w:szCs w:val="28"/>
        </w:rPr>
        <w:t>_____________</w:t>
      </w:r>
    </w:p>
    <w:p w:rsidR="00303892" w:rsidRPr="00303892" w:rsidRDefault="00303892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B5610" w:rsidRPr="00303892" w:rsidRDefault="008B5610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892">
        <w:rPr>
          <w:rFonts w:ascii="Times New Roman" w:hAnsi="Times New Roman" w:cs="Times New Roman"/>
          <w:sz w:val="24"/>
          <w:szCs w:val="24"/>
        </w:rPr>
        <w:t>Дата</w:t>
      </w:r>
    </w:p>
    <w:p w:rsidR="00303892" w:rsidRPr="00303892" w:rsidRDefault="00303892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B5610" w:rsidRPr="00207270" w:rsidRDefault="008B5610" w:rsidP="002D1F4C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Директор образовательной организации __________________</w:t>
      </w:r>
    </w:p>
    <w:p w:rsidR="00303892" w:rsidRPr="00303892" w:rsidRDefault="00303892" w:rsidP="008F1B42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F1B42" w:rsidRPr="00303892" w:rsidRDefault="008B5610" w:rsidP="008F1B42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F1B42" w:rsidRPr="00303892" w:rsidSect="008F1B4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303892">
        <w:rPr>
          <w:rFonts w:ascii="Times New Roman" w:hAnsi="Times New Roman" w:cs="Times New Roman"/>
          <w:sz w:val="24"/>
          <w:szCs w:val="24"/>
        </w:rPr>
        <w:t>Печать</w:t>
      </w:r>
    </w:p>
    <w:p w:rsidR="0096264C" w:rsidRPr="00BA1B4D" w:rsidRDefault="0096264C" w:rsidP="008F1B42">
      <w:pPr>
        <w:autoSpaceDE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A1B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07851" w:rsidRPr="00BA1B4D">
        <w:rPr>
          <w:rFonts w:ascii="Times New Roman" w:hAnsi="Times New Roman" w:cs="Times New Roman"/>
          <w:sz w:val="24"/>
          <w:szCs w:val="24"/>
        </w:rPr>
        <w:t>2</w:t>
      </w:r>
    </w:p>
    <w:p w:rsidR="0096264C" w:rsidRPr="00BA1B4D" w:rsidRDefault="0096264C" w:rsidP="008F1B42">
      <w:pPr>
        <w:autoSpaceDE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A1B4D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Pr="00BA1B4D">
        <w:rPr>
          <w:rFonts w:ascii="Times New Roman" w:hAnsi="Times New Roman" w:cs="Times New Roman"/>
          <w:sz w:val="24"/>
          <w:szCs w:val="24"/>
        </w:rPr>
        <w:br/>
        <w:t xml:space="preserve">военно-спортивной игры </w:t>
      </w:r>
      <w:r w:rsidR="008F1B42">
        <w:rPr>
          <w:rFonts w:ascii="Times New Roman" w:hAnsi="Times New Roman" w:cs="Times New Roman"/>
          <w:sz w:val="24"/>
          <w:szCs w:val="24"/>
        </w:rPr>
        <w:t>"</w:t>
      </w:r>
      <w:r w:rsidRPr="00BA1B4D">
        <w:rPr>
          <w:rFonts w:ascii="Times New Roman" w:hAnsi="Times New Roman" w:cs="Times New Roman"/>
          <w:sz w:val="24"/>
          <w:szCs w:val="24"/>
        </w:rPr>
        <w:t>Зарничка</w:t>
      </w:r>
      <w:r w:rsidR="008F1B42">
        <w:rPr>
          <w:rFonts w:ascii="Times New Roman" w:hAnsi="Times New Roman" w:cs="Times New Roman"/>
          <w:sz w:val="24"/>
          <w:szCs w:val="24"/>
        </w:rPr>
        <w:t>"</w:t>
      </w:r>
    </w:p>
    <w:p w:rsidR="0096264C" w:rsidRPr="00BA1B4D" w:rsidRDefault="0096264C" w:rsidP="00BA1B4D">
      <w:pPr>
        <w:pStyle w:val="Standard"/>
        <w:ind w:firstLine="709"/>
        <w:jc w:val="both"/>
        <w:rPr>
          <w:rFonts w:eastAsia="Times New Roman"/>
          <w:b/>
          <w:bCs/>
          <w:caps/>
        </w:rPr>
      </w:pPr>
    </w:p>
    <w:p w:rsidR="009953D5" w:rsidRPr="00BA1B4D" w:rsidRDefault="009953D5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5AA7" w:rsidRPr="00BA1B4D" w:rsidRDefault="006A3344" w:rsidP="00BA1B4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ловия проведения военно-спортивной игры </w:t>
      </w:r>
      <w:r w:rsidR="008F1B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рничка</w:t>
      </w:r>
      <w:r w:rsidR="008F1B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</w:p>
    <w:p w:rsidR="00B05AA7" w:rsidRPr="00BA1B4D" w:rsidRDefault="00B05AA7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5AA7" w:rsidRPr="00BA1B4D" w:rsidRDefault="006A3344" w:rsidP="00BA1B4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b/>
          <w:sz w:val="24"/>
          <w:szCs w:val="24"/>
        </w:rPr>
        <w:t xml:space="preserve">1. Блок соревнований </w:t>
      </w:r>
      <w:r w:rsidR="008F1B42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b/>
          <w:sz w:val="24"/>
          <w:szCs w:val="24"/>
        </w:rPr>
        <w:t>Дружные, сильные, ловкие</w:t>
      </w:r>
      <w:r w:rsidR="008F1B42"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:rsidR="00B05AA7" w:rsidRPr="00BA1B4D" w:rsidRDefault="00B05AA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A18" w:rsidRPr="00BA1B4D" w:rsidRDefault="00E54A18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водится на базе </w:t>
      </w:r>
      <w:r w:rsidR="00B308BD"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>МБОУ Гимназия № 6</w:t>
      </w: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г. Архангельск, </w:t>
      </w:r>
      <w:r w:rsidR="00B308BD" w:rsidRPr="00BA1B4D">
        <w:rPr>
          <w:rFonts w:ascii="Times New Roman" w:eastAsia="Times New Roman" w:hAnsi="Times New Roman" w:cs="Times New Roman"/>
          <w:sz w:val="24"/>
          <w:szCs w:val="24"/>
        </w:rPr>
        <w:t>пр. Троицкий, д.69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05AA7" w:rsidRPr="00BA1B4D" w:rsidRDefault="006A3344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Участвует вся команда (3 девушки и 6 юношей).</w:t>
      </w:r>
    </w:p>
    <w:p w:rsidR="00B05AA7" w:rsidRPr="00BA1B4D" w:rsidRDefault="006A3344" w:rsidP="00BA1B4D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8"/>
          <w:sz w:val="24"/>
          <w:szCs w:val="24"/>
        </w:rPr>
        <w:t>1.1. Комплексное силовое упражнение. Требования к соревнованиям</w:t>
      </w:r>
      <w:r w:rsidR="00C07851" w:rsidRPr="00BA1B4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spacing w:val="-8"/>
          <w:sz w:val="24"/>
          <w:szCs w:val="24"/>
        </w:rPr>
        <w:t>состав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лены </w:t>
      </w:r>
      <w:r w:rsidR="00303892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в соответствии с прав</w:t>
      </w:r>
      <w:r w:rsidR="00721134" w:rsidRPr="00BA1B4D">
        <w:rPr>
          <w:rFonts w:ascii="Times New Roman" w:eastAsia="Times New Roman" w:hAnsi="Times New Roman" w:cs="Times New Roman"/>
          <w:sz w:val="24"/>
          <w:szCs w:val="24"/>
        </w:rPr>
        <w:t xml:space="preserve">илами ВФСК ГТО, утвержденными 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Министерством спорта Российской Федерации для юношей и девушек в возрасте от 13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до 15 лет</w:t>
      </w:r>
      <w:r w:rsidR="00B14758" w:rsidRPr="00BA1B4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05AA7" w:rsidRPr="00BA1B4D" w:rsidRDefault="006A3344" w:rsidP="00BA1B4D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B14758" w:rsidRPr="00BA1B4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одъем туловища из положения лежа (1</w:t>
      </w:r>
      <w:r w:rsidR="00EA1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мин.)</w:t>
      </w:r>
    </w:p>
    <w:p w:rsidR="00B05AA7" w:rsidRPr="00BA1B4D" w:rsidRDefault="006A3344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Исходное</w:t>
      </w:r>
      <w:r w:rsidR="00C07851" w:rsidRPr="00BA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оложение (далее – ИП): участник лежит на спине, пальцы рук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в замке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892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за головой, ноги согнуты в коленях под прямым углом, ступни прижаты к полу, лопатки касаются мата. По команде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Старт!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участнику необходимо выполнять быстрые сгибания туловища до касания локтями бедер или коленей и разгибания до возврата в ИП с касанием лопатками мата. В случае ошибки судья командует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Нет!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и немедленно указывает ошибку, после прихода участника в ИП называет прежний счет.</w:t>
      </w:r>
    </w:p>
    <w:p w:rsidR="00B05AA7" w:rsidRPr="00BA1B4D" w:rsidRDefault="006A3344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</w:rPr>
        <w:t>Ошибки участников:</w:t>
      </w:r>
    </w:p>
    <w:p w:rsidR="00B05AA7" w:rsidRPr="00BA1B4D" w:rsidRDefault="006A3344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не коснулся локтями бедер или коленей;</w:t>
      </w:r>
    </w:p>
    <w:p w:rsidR="00B05AA7" w:rsidRPr="00BA1B4D" w:rsidRDefault="006A3344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не коснулся лопатками мата;</w:t>
      </w:r>
    </w:p>
    <w:p w:rsidR="00B05AA7" w:rsidRPr="00BA1B4D" w:rsidRDefault="006A3344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альцы рук разомкнулись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из замка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5AA7" w:rsidRPr="00BA1B4D" w:rsidRDefault="006A3344" w:rsidP="00BA1B4D">
      <w:pPr>
        <w:tabs>
          <w:tab w:val="left" w:pos="56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ноги согнулись в коленях больше</w:t>
      </w:r>
      <w:r w:rsidR="00EA1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90</w:t>
      </w:r>
      <w:r w:rsidR="00D24D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</w:p>
    <w:p w:rsidR="00B05AA7" w:rsidRPr="00BA1B4D" w:rsidRDefault="006A3344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4"/>
          <w:sz w:val="24"/>
          <w:szCs w:val="24"/>
        </w:rPr>
        <w:t>Подсчитывается</w:t>
      </w:r>
      <w:r w:rsidR="00C07851" w:rsidRPr="00BA1B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spacing w:val="-4"/>
          <w:sz w:val="24"/>
          <w:szCs w:val="24"/>
        </w:rPr>
        <w:t>максимальное количество подъемов</w:t>
      </w:r>
      <w:r w:rsidR="00C07851" w:rsidRPr="00BA1B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21134" w:rsidRPr="00BA1B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уловища </w:t>
      </w:r>
      <w:r w:rsidRPr="00BA1B4D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="00C07851" w:rsidRPr="00BA1B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spacing w:val="-4"/>
          <w:sz w:val="24"/>
          <w:szCs w:val="24"/>
        </w:rPr>
        <w:t>течение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пройденного времени</w:t>
      </w:r>
      <w:r w:rsidR="00B14758" w:rsidRPr="00BA1B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5AA7" w:rsidRPr="00BA1B4D" w:rsidRDefault="006A3344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B14758" w:rsidRPr="00BA1B4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гибание и разгибание рук в упоре лежа на полу </w:t>
      </w:r>
      <w:r w:rsidRPr="00BA1B4D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отжимание) в течение 3 мин. (девушки).</w:t>
      </w:r>
    </w:p>
    <w:p w:rsidR="00B05AA7" w:rsidRPr="00BA1B4D" w:rsidRDefault="006A3344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ИП: упор лежа на полу: выпрямленные перед собой руки упираются в пол на ширине плеч пальцами вперед; плечи, туловище и ноги составляют прямую линию, ноги разведены на ширину стопы, пальцы стоп упираются в пол без дополнительного упора.</w:t>
      </w:r>
    </w:p>
    <w:p w:rsidR="00B05AA7" w:rsidRPr="00BA1B4D" w:rsidRDefault="006A3344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Участнице дается время на подготовку (до 1 мин.) Приняв стартовое ИП, участница приступает к выполнению упражнения:</w:t>
      </w:r>
    </w:p>
    <w:p w:rsidR="00B05AA7" w:rsidRPr="00BA1B4D" w:rsidRDefault="006A3344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из ИП, согнув руки, прикоснуться грудью к контактной платформе (высота</w:t>
      </w:r>
      <w:r w:rsidR="006154B7" w:rsidRPr="00BA1B4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5 см);</w:t>
      </w:r>
    </w:p>
    <w:p w:rsidR="00B05AA7" w:rsidRPr="00BA1B4D" w:rsidRDefault="006A3344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разогнув руки, вернуться в ИП;</w:t>
      </w:r>
    </w:p>
    <w:p w:rsidR="00B05AA7" w:rsidRPr="00BA1B4D" w:rsidRDefault="006A3344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зафиксировать на 0,5 сек</w:t>
      </w:r>
      <w:r w:rsidR="00721134" w:rsidRPr="00BA1B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7851" w:rsidRPr="00BA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видимое для судьи ИП;</w:t>
      </w:r>
    </w:p>
    <w:p w:rsidR="00B05AA7" w:rsidRPr="00BA1B4D" w:rsidRDefault="00B14758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A3344" w:rsidRPr="00BA1B4D">
        <w:rPr>
          <w:rFonts w:ascii="Times New Roman" w:eastAsia="Times New Roman" w:hAnsi="Times New Roman" w:cs="Times New Roman"/>
          <w:sz w:val="24"/>
          <w:szCs w:val="24"/>
        </w:rPr>
        <w:t xml:space="preserve">слышав команду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6A3344" w:rsidRPr="00BA1B4D">
        <w:rPr>
          <w:rFonts w:ascii="Times New Roman" w:eastAsia="Times New Roman" w:hAnsi="Times New Roman" w:cs="Times New Roman"/>
          <w:sz w:val="24"/>
          <w:szCs w:val="24"/>
        </w:rPr>
        <w:t>Есть!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6A3344" w:rsidRPr="00BA1B4D">
        <w:rPr>
          <w:rFonts w:ascii="Times New Roman" w:eastAsia="Times New Roman" w:hAnsi="Times New Roman" w:cs="Times New Roman"/>
          <w:sz w:val="24"/>
          <w:szCs w:val="24"/>
        </w:rPr>
        <w:t>, продолжить выполнение упражнения;</w:t>
      </w:r>
    </w:p>
    <w:p w:rsidR="0096264C" w:rsidRPr="00BA1B4D" w:rsidRDefault="006A3344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услышав команду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Нет!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, зафиксировать на 0,5 сек</w:t>
      </w:r>
      <w:r w:rsidR="0096264C" w:rsidRPr="00BA1B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видимое для судьи ИП и после того, как сказан</w:t>
      </w:r>
      <w:r w:rsidR="00721134" w:rsidRPr="00BA1B4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ошибка и счет, продолжить выполнение упражнения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</w:rPr>
        <w:t>Участница имеет право: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выполнять упражнение в удобном для себя темпе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отдыхать в ИП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</w:rPr>
        <w:t>Участнице запрещено: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во время отдыха нарушать ИП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создавать упоры для ног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касаться бедрами пола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>разводить локти относительно осевой линии туловища более чем на 45</w:t>
      </w: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</w:rPr>
        <w:t>º</w:t>
      </w: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делать рывки и волны головой, плечами, туловищем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1.2. Наклон вперед из положения стоя с прямыми ногами на скамейке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клон вперед из положения стоя с прямыми ногами выполняется из ИП: стоя </w:t>
      </w:r>
      <w:r w:rsidR="00D24DD1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на гимнастической скамье, ноги выпрямлены в коленях, ступни ног расположены параллельно на ширине 10-15 см. Участник выступает в спортивной форме, позволяющей спортивным судьям определять выпрямление ног в коленях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испытания на гимнастической скамье участник </w:t>
      </w: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>по команде выполняет два предварительных наклона, ладони двигаются вдоль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линейки измерения. </w:t>
      </w:r>
      <w:r w:rsidR="00D24DD1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ри третьем наклоне участник максимально наклоняется и удерживает касание линейки измерения в течение 2 сек. Величина гибкости измеряется в сантиметрах. Результат выше уровня гимнастической скамьи определяется знаком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-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, ниже – знаком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+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</w:rPr>
        <w:t>Испытание не засчитывается при: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сгибании ног в коленях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удержани</w:t>
      </w:r>
      <w:r w:rsidR="00D24DD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результата пальцами одной руки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отсутствии удержания результата в течение 2 сек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1.3. Прыжок в длину с места толчком двумя ногами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Участник принимает ИП: ноги на ширине плеч, ступни параллельно, носки ног перед линией отталкивания. Одновременным толчком двух ног выполняется прыжок вперед. </w:t>
      </w:r>
      <w:r w:rsidR="00D24DD1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Мах руками допускается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Измерение производится по перпендикулярной прямой от места отталкивания любой ногой до ближайшего следа, оставленного любой частью тела участника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6"/>
          <w:sz w:val="24"/>
          <w:szCs w:val="24"/>
        </w:rPr>
        <w:t>Участнику предоставляются три попытки. В зачет идет лучший результат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</w:rPr>
        <w:t>Ошибки</w:t>
      </w:r>
      <w:r w:rsidR="0096264C" w:rsidRPr="00BA1B4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A1B4D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которых попытка не засчитывается: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заступ за линию отталкивания или касание ее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выполнение отталкивания с предварительного подскока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отталкивание ногами поочередно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1.4. Подтягивание на перекладине (юноши). 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ИП: вис хватом сверху с выпрямленными в вертикальной плоскости руками, туловищем и ногами, руки на ширине плеч, стопы вместе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Участнику дается время на подготовку (до 1 мин.) Приняв стартовое ИП, участник приступает к выполнению упражнения: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из ИП подтягиваться непрерывным движением, подняв подбородок выше грифа перекладины;</w:t>
      </w:r>
    </w:p>
    <w:p w:rsidR="0096264C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опуститься в вис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самостоятельно остановить раскачивание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зафиксировать на 0,5 сек видимое для судьи ИП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услышав начало счета, продолжить упражнение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</w:rPr>
        <w:t>Участнику запрещено: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отталкиваться от пола и других предметов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делать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рывки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взмахи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волны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ногами или туловищем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сгибать руки поочередно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висеть на одной руке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применять накладки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отпускать хват, раскрыв ладонь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перехват рук, раскрыв ладонь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останавливаться при выполнении очередного подтягивания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</w:rPr>
        <w:t>Участник имеет право: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использовать опору или помощь педагога для принятия стартового ИП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4"/>
          <w:sz w:val="24"/>
          <w:szCs w:val="24"/>
        </w:rPr>
        <w:t>изменить положение хвата на грифе перекладины, не раскрывая ладоней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выполнять упражнение в удобном для себя темпе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Соревнование лично-командное. 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Команда-победитель блока соревнований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Дружные, сильные, ловкие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C07851" w:rsidRPr="00BA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определяется по наименьшей сумме мест</w:t>
      </w:r>
      <w:r w:rsidR="0096264C" w:rsidRPr="00BA1B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занятых командой во всех видах </w:t>
      </w:r>
      <w:r w:rsidRPr="00BA1B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оревнований. При равенстве </w:t>
      </w:r>
      <w:r w:rsidRPr="00BA1B4D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>этого показателя победителем становится команда,</w:t>
      </w:r>
      <w:r w:rsidR="00C07851" w:rsidRPr="00BA1B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у которой выше результат в зачете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Прыжок в длину с места толчком двумя ногами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2547" w:rsidRPr="00BA1B4D" w:rsidRDefault="00EE2547" w:rsidP="00BA1B4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сем участникам необходимо пройти регистрацию на сайте </w:t>
      </w:r>
      <w:hyperlink r:id="rId12">
        <w:r w:rsidRPr="00BA1B4D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>http://www.gto.ru</w:t>
        </w:r>
      </w:hyperlink>
      <w:r w:rsidRPr="00BA1B4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. </w:t>
      </w:r>
    </w:p>
    <w:p w:rsidR="00DA43F5" w:rsidRPr="00BA1B4D" w:rsidRDefault="00DA43F5" w:rsidP="00D24DD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EE2547" w:rsidRPr="00BA1B4D" w:rsidRDefault="00EE2547" w:rsidP="00BA1B4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b/>
          <w:sz w:val="24"/>
          <w:szCs w:val="24"/>
        </w:rPr>
        <w:t>2. Военно-спортивный марш-бросок</w:t>
      </w:r>
    </w:p>
    <w:p w:rsidR="00EE2547" w:rsidRPr="00BA1B4D" w:rsidRDefault="00EE2547" w:rsidP="00BA1B4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A18" w:rsidRPr="00BA1B4D" w:rsidRDefault="00E54A18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водится на базе военно-спортивного полигона о. Краснофлотский (г. Архангельск, 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ул. Песчаная, д.1)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Участвуют 5 человек (4 мальчика, 1 девочка). Остальные участники команды сопровождают по всей длине дистанции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Дистанция</w:t>
      </w:r>
      <w:r w:rsidR="00D24DD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до 3</w:t>
      </w:r>
      <w:r w:rsidR="00D24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000 м. 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Соревнование имитирует военизированный марш-бросок и способствует развитию смелости, выносливости, ловкости, развитию чувства товарищества, взаимопомощи. Сквозное прохождение этапов (лидирование) не допускается. Снаряжение проверяется судьями на старте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Юнармейцы по команде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Старт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преодолевают следующие этапы:</w:t>
      </w:r>
    </w:p>
    <w:p w:rsidR="00EE2547" w:rsidRPr="00BA1B4D" w:rsidRDefault="008F1B42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Болото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 xml:space="preserve">. Длина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болота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 xml:space="preserve"> – 4-5 метров. Участники переходят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болото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 xml:space="preserve">, наступая </w:t>
      </w:r>
      <w:r w:rsidR="00D24DD1">
        <w:rPr>
          <w:rFonts w:ascii="Times New Roman" w:eastAsia="Times New Roman" w:hAnsi="Times New Roman" w:cs="Times New Roman"/>
          <w:sz w:val="24"/>
          <w:szCs w:val="24"/>
        </w:rPr>
        <w:br/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в обручи-кочки, которые расположены на расстоянии 50-80 см друг от друга. За каждое непопадание на кочку – штрафное очко.</w:t>
      </w:r>
    </w:p>
    <w:p w:rsidR="00EE2547" w:rsidRPr="00BA1B4D" w:rsidRDefault="008F1B42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Завал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. Участок дистанции оборудован как завал из веток и поваленных деревьев. Команда по очереди преодолевает завал, если кто-нибудь из участников не проходит этап, команде назначается штрафное очко.</w:t>
      </w:r>
    </w:p>
    <w:p w:rsidR="0096264C" w:rsidRPr="00BA1B4D" w:rsidRDefault="008F1B42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Метание гранаты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. На расстоянии 10 шагов расположен макет окна (1</w:t>
      </w:r>
      <w:r w:rsidR="00D24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м х 1</w:t>
      </w:r>
      <w:r w:rsidR="00D24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 xml:space="preserve">м), </w:t>
      </w:r>
      <w:r w:rsidR="00D24DD1">
        <w:rPr>
          <w:rFonts w:ascii="Times New Roman" w:eastAsia="Times New Roman" w:hAnsi="Times New Roman" w:cs="Times New Roman"/>
          <w:sz w:val="24"/>
          <w:szCs w:val="24"/>
        </w:rPr>
        <w:br/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 xml:space="preserve">в который 3 участника (1 девушка и 2 юноши) должны попасть гранатой. Метание гранаты происходит по сигналу судьи: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Кидай!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. На выполнение задания каждому участнику дается до 3 сек. За каждый промах команда получает одно штрафное очко.</w:t>
      </w:r>
    </w:p>
    <w:p w:rsidR="00EE2547" w:rsidRPr="00BA1B4D" w:rsidRDefault="008F1B42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Стрельба из пневматической винтовки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 xml:space="preserve"> (участвуют 2 человека). На этапе находится</w:t>
      </w:r>
      <w:r w:rsidR="00D24DD1">
        <w:rPr>
          <w:rFonts w:ascii="Times New Roman" w:eastAsia="Times New Roman" w:hAnsi="Times New Roman" w:cs="Times New Roman"/>
          <w:sz w:val="24"/>
          <w:szCs w:val="24"/>
        </w:rPr>
        <w:br/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2 винтовки. Стрельба производится из пневматической винтовки стоя, упор на локти, расстояние до мишеней 7 метров, мишень № 8. На каждую команду дается 6 пуль</w:t>
      </w:r>
      <w:r w:rsidR="00EE2547" w:rsidRPr="00BA1B4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 xml:space="preserve"> если пули израсходованы, а мишени не поражены – штрафное очко за каждую мишень.</w:t>
      </w:r>
    </w:p>
    <w:p w:rsidR="00EE2547" w:rsidRPr="00BA1B4D" w:rsidRDefault="008F1B42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Переправа через овраг с помощью шеста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 xml:space="preserve">. Каждый участник перепрыгивает </w:t>
      </w:r>
      <w:r w:rsidR="00D24DD1">
        <w:rPr>
          <w:rFonts w:ascii="Times New Roman" w:eastAsia="Times New Roman" w:hAnsi="Times New Roman" w:cs="Times New Roman"/>
          <w:sz w:val="24"/>
          <w:szCs w:val="24"/>
        </w:rPr>
        <w:br/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по очереди через овраг, опираясь на шест высотой 2 м, стараясь не упасть. Шест перекидывается следующему члену команды. Если участник не преодолел овраг – штрафное очко.</w:t>
      </w:r>
    </w:p>
    <w:p w:rsidR="00EE2547" w:rsidRPr="00BA1B4D" w:rsidRDefault="008F1B42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Преодоление зараженной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 xml:space="preserve">. Команда добегает до таблички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Зараженная территория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 xml:space="preserve">, все члены команды надевают противогазы из закрытого положения </w:t>
      </w:r>
      <w:r w:rsidR="00D24DD1">
        <w:rPr>
          <w:rFonts w:ascii="Times New Roman" w:eastAsia="Times New Roman" w:hAnsi="Times New Roman" w:cs="Times New Roman"/>
          <w:sz w:val="24"/>
          <w:szCs w:val="24"/>
        </w:rPr>
        <w:br/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 xml:space="preserve">и преодолевают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зараженный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 xml:space="preserve"> участок (30-50 м) до таблички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Конец зараженной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 xml:space="preserve">. Штрафные очки назначаются за неправильную подгонку противогаза (проверка противогаза судьей после прохождения этапа), а также в тех случаях, когда члены команды надели противогазы из открытого положения и сняли противогазы раньше окончания зоны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зараженного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 xml:space="preserve"> участка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Итоговым временем прохождения комбинированной военно-спортивной эстафеты является установка флажка на заданной высоте. 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Один штраф – 30 секунд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Зачет по последнему участнику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: первенство командное. 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Команда-победитель определяется по наименьшему времени прохождения маршрута с учетом штрафного времени на всех этапах эстафеты.</w:t>
      </w:r>
    </w:p>
    <w:p w:rsidR="00EE2547" w:rsidRPr="00BA1B4D" w:rsidRDefault="00EE2547" w:rsidP="00BA1B4D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Командное снаряжение:</w:t>
      </w:r>
    </w:p>
    <w:p w:rsidR="00EE2547" w:rsidRPr="00BA1B4D" w:rsidRDefault="00EE2547" w:rsidP="00BA1B4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Макет АКМ</w:t>
      </w:r>
      <w:r w:rsidR="00EA1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64C" w:rsidRPr="00BA1B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5 шт.</w:t>
      </w:r>
    </w:p>
    <w:p w:rsidR="00EE2547" w:rsidRPr="00BA1B4D" w:rsidRDefault="00EE2547" w:rsidP="00BA1B4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Санитарная сумка</w:t>
      </w:r>
      <w:r w:rsidR="00EA1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64C" w:rsidRPr="00BA1B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1 шт.</w:t>
      </w:r>
    </w:p>
    <w:p w:rsidR="00EE2547" w:rsidRPr="00BA1B4D" w:rsidRDefault="00EE2547" w:rsidP="00BA1B4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Противогаз</w:t>
      </w:r>
      <w:r w:rsidR="00EA1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64C" w:rsidRPr="00BA1B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5 шт.</w:t>
      </w:r>
    </w:p>
    <w:p w:rsidR="00EE2547" w:rsidRPr="00BA1B4D" w:rsidRDefault="00EE2547" w:rsidP="00BA1B4D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lastRenderedPageBreak/>
        <w:t>Флажок (предоставляется судьями).</w:t>
      </w:r>
    </w:p>
    <w:p w:rsidR="00EE2547" w:rsidRDefault="00EE2547" w:rsidP="00BA1B4D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Порядок и очередность организации этапов доводится до команд непосредственно перед началом соревнования.</w:t>
      </w:r>
    </w:p>
    <w:p w:rsidR="00EA1FCE" w:rsidRDefault="00EA1FCE" w:rsidP="00D24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b/>
          <w:sz w:val="24"/>
          <w:szCs w:val="24"/>
        </w:rPr>
        <w:t xml:space="preserve">3. Соревнование </w:t>
      </w:r>
      <w:r w:rsidR="008F1B42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b/>
          <w:sz w:val="24"/>
          <w:szCs w:val="24"/>
        </w:rPr>
        <w:t>Меткий стрелок</w:t>
      </w:r>
      <w:r w:rsidR="008F1B42"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A18" w:rsidRPr="00BA1B4D" w:rsidRDefault="00E54A18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водится на базе военно-спортивного полигона о. Краснофлотский (г. Архангельск, 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ул. Песчаная, д.1)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В соревновании участвует вся команда. 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Соревнование лично-командное. 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Стрельба из пневматической винтовки стоя, упор на локти, расстояние до мишеней </w:t>
      </w:r>
      <w:r w:rsidR="00D24DD1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7 метров, мишень № 8. Общее время для стрельбы команды – до 15 минут. Каждому участнику дается 3 пробных и 5 зачетных выстрелов. </w:t>
      </w:r>
    </w:p>
    <w:p w:rsidR="004D3D8D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Команда-победитель определяется по наибольшей сумме выбитых очков все</w:t>
      </w:r>
      <w:r w:rsidR="004D3D8D" w:rsidRPr="00BA1B4D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участниками. При равенстве этого показателя победителем становится команда, выбившая большее количество (10, 9 и т.д.).</w:t>
      </w:r>
    </w:p>
    <w:p w:rsidR="00A511EC" w:rsidRPr="00BA1B4D" w:rsidRDefault="00A511EC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b/>
          <w:sz w:val="24"/>
          <w:szCs w:val="24"/>
        </w:rPr>
        <w:t xml:space="preserve">4. Конкурс </w:t>
      </w:r>
      <w:r w:rsidR="008F1B42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b/>
          <w:sz w:val="24"/>
          <w:szCs w:val="24"/>
        </w:rPr>
        <w:t>Страницы истории Отечества</w:t>
      </w:r>
      <w:r w:rsidR="008F1B42"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:rsidR="00EE2547" w:rsidRPr="00BA1B4D" w:rsidRDefault="00EE2547" w:rsidP="00BA1B4D">
      <w:pPr>
        <w:tabs>
          <w:tab w:val="left" w:pos="2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8BE" w:rsidRPr="00BA1B4D" w:rsidRDefault="001808BE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роводится на базе </w:t>
      </w:r>
      <w:r w:rsidR="00B308BD" w:rsidRPr="00BA1B4D">
        <w:rPr>
          <w:rFonts w:ascii="Times New Roman" w:eastAsia="Times New Roman" w:hAnsi="Times New Roman" w:cs="Times New Roman"/>
          <w:sz w:val="24"/>
          <w:szCs w:val="24"/>
        </w:rPr>
        <w:t>МБОУ Гимназия №</w:t>
      </w:r>
      <w:r w:rsidR="00EA1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8BD" w:rsidRPr="00BA1B4D">
        <w:rPr>
          <w:rFonts w:ascii="Times New Roman" w:eastAsia="Times New Roman" w:hAnsi="Times New Roman" w:cs="Times New Roman"/>
          <w:sz w:val="24"/>
          <w:szCs w:val="24"/>
        </w:rPr>
        <w:t>6 (пр. Троицкий, д.69)</w:t>
      </w:r>
      <w:r w:rsidR="00C07851" w:rsidRPr="00BA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в виде теста состоящего из 15 вопросов (ссылка на тест сообщается участникам дополнительно на почту образовательной организации или руководителю команды</w:t>
      </w:r>
      <w:r w:rsidRPr="00BA1B4D">
        <w:rPr>
          <w:rFonts w:ascii="Times New Roman" w:hAnsi="Times New Roman" w:cs="Times New Roman"/>
          <w:sz w:val="24"/>
          <w:szCs w:val="24"/>
        </w:rPr>
        <w:t>)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. Время на ответы ограничено.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На тест дается только одна попытка. </w:t>
      </w:r>
      <w:r w:rsidRPr="00BA1B4D">
        <w:rPr>
          <w:rFonts w:ascii="Times New Roman" w:hAnsi="Times New Roman" w:cs="Times New Roman"/>
          <w:sz w:val="24"/>
          <w:szCs w:val="24"/>
        </w:rPr>
        <w:t>Участникам запрещено использовать любою постороннюю помощь и подсказки при прохождении тестирования.</w:t>
      </w:r>
    </w:p>
    <w:p w:rsidR="00EE2547" w:rsidRPr="00BA1B4D" w:rsidRDefault="00EE2547" w:rsidP="00BA1B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Участники – 4 человека (2 юноши, 2 девушки). </w:t>
      </w:r>
    </w:p>
    <w:p w:rsidR="00EE2547" w:rsidRPr="00BA1B4D" w:rsidRDefault="00EE2547" w:rsidP="00BA1B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Контрольное время проведения конкурса</w:t>
      </w:r>
      <w:r w:rsidR="00472CB3" w:rsidRPr="00BA1B4D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="001808BE" w:rsidRPr="00BA1B4D">
        <w:rPr>
          <w:rFonts w:ascii="Times New Roman" w:eastAsia="Times New Roman" w:hAnsi="Times New Roman" w:cs="Times New Roman"/>
          <w:sz w:val="24"/>
          <w:szCs w:val="24"/>
        </w:rPr>
        <w:t xml:space="preserve"> мин</w:t>
      </w:r>
      <w:r w:rsidR="00472CB3" w:rsidRPr="00BA1B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2547" w:rsidRPr="00BA1B4D" w:rsidRDefault="00EE2547" w:rsidP="00BA1B4D">
      <w:pPr>
        <w:tabs>
          <w:tab w:val="left" w:pos="84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Основные темы: </w:t>
      </w:r>
    </w:p>
    <w:p w:rsidR="00EE2547" w:rsidRPr="00BA1B4D" w:rsidRDefault="008F1B42" w:rsidP="00BA1B4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Государственная символика России и ее субъектов. История</w:t>
      </w:r>
      <w:r w:rsidR="00472CB3" w:rsidRPr="00BA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и современность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2547" w:rsidRPr="00BA1B4D" w:rsidRDefault="008F1B42" w:rsidP="00BA1B4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 xml:space="preserve">Ратные подвиги защитников Отечества с древнейших времен до II половины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XVIII века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 xml:space="preserve"> (в рамках программы школьного курса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История Отечества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EE2547" w:rsidRPr="00BA1B4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E2547" w:rsidRPr="00BA1B4D" w:rsidRDefault="00EE2547" w:rsidP="00BA1B4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В письменный тест могут быть включены вопросы на смекалку и эрудированность,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не входящие в темы, представленные выше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бедителями являются команды, набравшие наибольшую сумму баллов. 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ри равенстве суммы баллов приоритет отдается команде, </w:t>
      </w:r>
      <w:r w:rsidR="00472CB3" w:rsidRPr="00BA1B4D">
        <w:rPr>
          <w:rFonts w:ascii="Times New Roman" w:eastAsia="Times New Roman" w:hAnsi="Times New Roman" w:cs="Times New Roman"/>
          <w:sz w:val="24"/>
          <w:szCs w:val="24"/>
        </w:rPr>
        <w:t xml:space="preserve">которая затратила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="00472CB3" w:rsidRPr="00BA1B4D">
        <w:rPr>
          <w:rFonts w:ascii="Times New Roman" w:eastAsia="Times New Roman" w:hAnsi="Times New Roman" w:cs="Times New Roman"/>
          <w:sz w:val="24"/>
          <w:szCs w:val="24"/>
        </w:rPr>
        <w:t>на прохождение теста меньше времени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b/>
          <w:sz w:val="24"/>
          <w:szCs w:val="24"/>
        </w:rPr>
        <w:t xml:space="preserve">5. Соревнования по разборке и сборке автомата </w:t>
      </w:r>
      <w:r w:rsidR="008F1B42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b/>
          <w:sz w:val="24"/>
          <w:szCs w:val="24"/>
        </w:rPr>
        <w:t>АК</w:t>
      </w:r>
      <w:r w:rsidR="008F1B42"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A18" w:rsidRPr="00BA1B4D" w:rsidRDefault="00E54A18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водится на базе </w:t>
      </w:r>
      <w:r w:rsidR="00B308BD"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>МБОУ Гимназия №</w:t>
      </w:r>
      <w:r w:rsidR="00EA1F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308BD"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>6 (пр. Троицкий, д.69)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Участвуют 6 человек (из них не менее 2-х девушек). Соревнование лично-командное. 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Каждый участник выполняет разборку и сборку автомата АК на общее время. 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еполной разборке автомата части и механизмы класть в порядке, </w:t>
      </w:r>
      <w:r w:rsidRPr="00BA1B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казанном ниже, обращаться с ними осторожно, не класть одну часть на другую</w:t>
      </w:r>
      <w:r w:rsidR="00C07851" w:rsidRPr="00BA1B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е применять излишних усилий и резких ударов. 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неполной разборки автомата:</w:t>
      </w:r>
    </w:p>
    <w:p w:rsidR="00EE2547" w:rsidRPr="00BA1B4D" w:rsidRDefault="000335C2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>
        <w:r w:rsidR="00EE2547" w:rsidRPr="00BA1B4D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Отделить магазин</w:t>
        </w:r>
      </w:hyperlink>
      <w:r w:rsidR="00EE2547" w:rsidRPr="00BA1B4D">
        <w:rPr>
          <w:rFonts w:ascii="Times New Roman" w:eastAsia="Times New Roman" w:hAnsi="Times New Roman" w:cs="Times New Roman"/>
          <w:color w:val="00000A"/>
          <w:sz w:val="24"/>
          <w:szCs w:val="24"/>
        </w:rPr>
        <w:t>. Удерживая</w:t>
      </w:r>
      <w:r w:rsidR="00EE2547"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мат левой рукой за шейку приклада или цевье, правой рукой обхватить магазин; нажимая большим пальцем </w:t>
      </w:r>
      <w:r w:rsidR="00EE2547" w:rsidRPr="00BA1B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 защелку, подать нижнюю часть магазина вперед и отделить его. После этого</w:t>
      </w:r>
      <w:r w:rsidR="00EE2547"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ить, нет ли патрона в патроннике, для чего о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EE2547" w:rsidRPr="00BA1B4D" w:rsidRDefault="000335C2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>
        <w:r w:rsidR="00EE2547" w:rsidRPr="00BA1B4D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Отделить шомпол</w:t>
        </w:r>
      </w:hyperlink>
      <w:r w:rsidR="00EE2547" w:rsidRPr="00BA1B4D">
        <w:rPr>
          <w:rFonts w:ascii="Times New Roman" w:eastAsia="Times New Roman" w:hAnsi="Times New Roman" w:cs="Times New Roman"/>
          <w:color w:val="00000A"/>
          <w:sz w:val="24"/>
          <w:szCs w:val="24"/>
        </w:rPr>
        <w:t>. Оттянуть конец шомпола от ствола так, чтобы его головка вышла из-под упора на основании мушки, и вынуть шомпол вверх. При отделении шомпола разрешается пользоваться выколоткой.</w:t>
      </w:r>
    </w:p>
    <w:p w:rsidR="00EE2547" w:rsidRPr="00BA1B4D" w:rsidRDefault="000335C2" w:rsidP="00BA1B4D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>
        <w:r w:rsidR="00EE2547" w:rsidRPr="00BA1B4D">
          <w:rPr>
            <w:rFonts w:ascii="Times New Roman" w:eastAsia="Times New Roman" w:hAnsi="Times New Roman" w:cs="Times New Roman"/>
            <w:bCs/>
            <w:color w:val="00000A"/>
            <w:sz w:val="24"/>
            <w:szCs w:val="24"/>
          </w:rPr>
          <w:t>Отделить крышку ствольной коробки</w:t>
        </w:r>
      </w:hyperlink>
      <w:hyperlink r:id="rId16">
        <w:r w:rsidR="00EE2547" w:rsidRPr="00BA1B4D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.</w:t>
        </w:r>
      </w:hyperlink>
      <w:r w:rsidR="00EE2547" w:rsidRPr="00BA1B4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Левой рукой обхватить шейку приклада, большим пальцем этой руки нажать на выступ направляющего</w:t>
      </w:r>
      <w:r w:rsidR="00C07851" w:rsidRPr="00BA1B4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EE2547" w:rsidRPr="00BA1B4D">
        <w:rPr>
          <w:rFonts w:ascii="Times New Roman" w:eastAsia="Times New Roman" w:hAnsi="Times New Roman" w:cs="Times New Roman"/>
          <w:color w:val="00000A"/>
          <w:sz w:val="24"/>
          <w:szCs w:val="24"/>
        </w:rPr>
        <w:t>стержня возвратного</w:t>
      </w:r>
      <w:r w:rsidR="00C07851" w:rsidRPr="00BA1B4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EE2547" w:rsidRPr="00BA1B4D">
        <w:rPr>
          <w:rFonts w:ascii="Times New Roman" w:eastAsia="Times New Roman" w:hAnsi="Times New Roman" w:cs="Times New Roman"/>
          <w:color w:val="00000A"/>
          <w:sz w:val="24"/>
          <w:szCs w:val="24"/>
        </w:rPr>
        <w:t>механизма, правой рукой</w:t>
      </w:r>
      <w:r w:rsidR="00C07851" w:rsidRPr="00BA1B4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EE2547" w:rsidRPr="00BA1B4D">
        <w:rPr>
          <w:rFonts w:ascii="Times New Roman" w:eastAsia="Times New Roman" w:hAnsi="Times New Roman" w:cs="Times New Roman"/>
          <w:color w:val="00000A"/>
          <w:sz w:val="24"/>
          <w:szCs w:val="24"/>
        </w:rPr>
        <w:t>приподнять вверх заднюю часть</w:t>
      </w:r>
      <w:r w:rsidR="00C07851" w:rsidRPr="00BA1B4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EE2547" w:rsidRPr="00BA1B4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крышки ствольной коробки </w:t>
      </w:r>
      <w:r w:rsidR="006144CE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</w:r>
      <w:r w:rsidR="00EE2547" w:rsidRPr="00BA1B4D">
        <w:rPr>
          <w:rFonts w:ascii="Times New Roman" w:eastAsia="Times New Roman" w:hAnsi="Times New Roman" w:cs="Times New Roman"/>
          <w:color w:val="00000A"/>
          <w:sz w:val="24"/>
          <w:szCs w:val="24"/>
        </w:rPr>
        <w:t>и отделить крышку.</w:t>
      </w:r>
    </w:p>
    <w:p w:rsidR="00EE2547" w:rsidRPr="00BA1B4D" w:rsidRDefault="000335C2" w:rsidP="00BA1B4D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>
        <w:r w:rsidR="00EE2547" w:rsidRPr="00BA1B4D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Отделить возвратный механизм</w:t>
        </w:r>
      </w:hyperlink>
      <w:r w:rsidR="00EE2547" w:rsidRPr="00BA1B4D">
        <w:rPr>
          <w:rFonts w:ascii="Times New Roman" w:eastAsia="Times New Roman" w:hAnsi="Times New Roman" w:cs="Times New Roman"/>
          <w:color w:val="00000A"/>
          <w:sz w:val="24"/>
          <w:szCs w:val="24"/>
        </w:rPr>
        <w:t>. Удерживая автомат левой рукой за шейку приклада, правой рукой подать вперед направляющий стержень возвратного</w:t>
      </w:r>
      <w:r w:rsidR="00EE2547"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ханизма до выхода его пятки из продольного паза ствольн</w:t>
      </w:r>
      <w:r w:rsidR="004C59B6"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36789"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EE2547"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бки; приподнять задний конец направляющего стержня и извлечь возвратный механизм из канала затворной рамы.</w:t>
      </w:r>
    </w:p>
    <w:p w:rsidR="00EE2547" w:rsidRPr="00BA1B4D" w:rsidRDefault="000335C2" w:rsidP="00BA1B4D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>
        <w:r w:rsidR="00EE2547" w:rsidRPr="00BA1B4D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Отделить затворную раму с затвором</w:t>
        </w:r>
      </w:hyperlink>
      <w:r w:rsidR="00EE2547" w:rsidRPr="00BA1B4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Продолжая удерживать автомат левой рукой, правой рукой отвести затворную раму назад до отказа, приподнять ее вместе с затвором </w:t>
      </w:r>
      <w:r w:rsidR="006144CE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</w:r>
      <w:r w:rsidR="00EE2547" w:rsidRPr="00BA1B4D">
        <w:rPr>
          <w:rFonts w:ascii="Times New Roman" w:eastAsia="Times New Roman" w:hAnsi="Times New Roman" w:cs="Times New Roman"/>
          <w:color w:val="00000A"/>
          <w:sz w:val="24"/>
          <w:szCs w:val="24"/>
        </w:rPr>
        <w:t>и отделить от ствольной коробки.</w:t>
      </w:r>
    </w:p>
    <w:p w:rsidR="00EE2547" w:rsidRPr="00BA1B4D" w:rsidRDefault="000335C2" w:rsidP="00BA1B4D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>
        <w:r w:rsidR="00EE2547" w:rsidRPr="00BA1B4D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Отделить затвор от затворной рамы</w:t>
        </w:r>
      </w:hyperlink>
      <w:r w:rsidR="00EE2547" w:rsidRPr="00BA1B4D">
        <w:rPr>
          <w:rFonts w:ascii="Times New Roman" w:eastAsia="Times New Roman" w:hAnsi="Times New Roman" w:cs="Times New Roman"/>
          <w:color w:val="00000A"/>
          <w:sz w:val="24"/>
          <w:szCs w:val="24"/>
        </w:rPr>
        <w:t>. Взять затворную раму в левую руку затвором кверху; правой рукой отвести затвор назад, повернуть его так, чтобы ведущий выступ затвора вышел из фигурного выреза затворной рамы, и вывести затвор вперед.</w:t>
      </w:r>
    </w:p>
    <w:p w:rsidR="00EE2547" w:rsidRPr="00BA1B4D" w:rsidRDefault="000335C2" w:rsidP="00BA1B4D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>
        <w:r w:rsidR="00EE2547" w:rsidRPr="00BA1B4D">
          <w:rPr>
            <w:rFonts w:ascii="Times New Roman" w:eastAsia="Times New Roman" w:hAnsi="Times New Roman" w:cs="Times New Roman"/>
            <w:color w:val="00000A"/>
            <w:sz w:val="24"/>
            <w:szCs w:val="24"/>
          </w:rPr>
          <w:t>Отделить газовую трубку со ствольной накладкой</w:t>
        </w:r>
      </w:hyperlink>
      <w:r w:rsidR="00EE2547" w:rsidRPr="00BA1B4D">
        <w:rPr>
          <w:rFonts w:ascii="Times New Roman" w:eastAsia="Times New Roman" w:hAnsi="Times New Roman" w:cs="Times New Roman"/>
          <w:color w:val="00000A"/>
          <w:sz w:val="24"/>
          <w:szCs w:val="24"/>
        </w:rPr>
        <w:t>. Удерживая автомат левой рукой, правой рукой надеть пенал принадлежности прямоугольным отверстием</w:t>
      </w:r>
      <w:r w:rsidR="00EE2547"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ыступ замыкателя газовой трубки, повернуть замыкатель</w:t>
      </w:r>
      <w:r w:rsid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2547"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себя до вертикального положения </w:t>
      </w:r>
      <w:r w:rsidR="006144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E2547"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и снять газовую трубку с патрубка газовой каморы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сборки автомата после неполной разборки: 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оединить газовую трубку со ствольной накладкой. Удерживая автомат левой рукой, правой рукой надвинуть газовую трубку передним концом на патрубок газовой каморы и прижать задний конец ствольной накладки к стволу; повернуть с помощью пенала принадлежности замыкатель на себя до входа его фиксатора в выем на колодке прицела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оединить затвор к затворной раме. Взять затворную раму в левую руку, а затвор в правую руку и вставить затвор цилиндрической частью </w:t>
      </w:r>
      <w:r w:rsid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нал рамы; повернуть затвор 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так, чтобы его ведущий выступ вошел в фигурный вырез затворной рамы, и продвинуть затвор вперед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оединить затворную раму с затвором в ствольной коробке. Взять затворную раму в правую руку так, чтобы затвор удерживался большим пальцем в переднем положении. Левой рукой обхватить шейку приклада, правой рукой ввести газовый поршень в полость колодки прицела и продвинуть затворную раму вперед настолько, чтобы отгибы ствольной коробки вошли в пазы затворной рамы, небольшим усилием прижать ее</w:t>
      </w:r>
      <w:r w:rsidR="00C07851"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к ствольной коробке и продвинуть вперед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оединить возвратный механизм. Правой рукой ввести возвратный механизм </w:t>
      </w:r>
      <w:r w:rsidR="006144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в канал затворной рамы; сжимая возвратную пружину, подать</w:t>
      </w:r>
      <w:r w:rsidR="00C07851"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ющий стержень вперед и, опустив несколько к низу, ввести его пятку в продольный паз ствольной коробки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оединить крышку ствольной коробки. Вставить крышку ствольной коробки передним концом в полукруглый вырез на колодке прицела; нажать на задний конец крышки ладонью правой руки вперед и к низу так, чтобы выступ направляющего стержня возвратного механизма вошел в отверстие крышки ствольной коробки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Спустить курок с боевого взвода и постави</w:t>
      </w:r>
      <w:r w:rsid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на предохранитель. Нажать </w:t>
      </w:r>
      <w:r w:rsidR="006144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спусковой крючок и поднять переводчик вверх до отказа.</w:t>
      </w:r>
    </w:p>
    <w:p w:rsidR="004C59B6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оединить шомпол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рисоединить магазин к автомату. Удерживая автомат левой рукой за шейку приклада или цевье, правой рукой ввести в окно ствольной коробки зацеп магазина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и повернуть магазин на себя так, чтобы защелка заскочила за опорный выступ магазина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Участник-победитель в личном первенстве определяется по наименьшему времени, затраченному на выполнение упражнения. 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Команда-победитель определяется по наименьшей сумме времени всех участников.</w:t>
      </w:r>
    </w:p>
    <w:p w:rsidR="00EE2547" w:rsidRPr="00BA1B4D" w:rsidRDefault="00EE2547" w:rsidP="00BA1B4D">
      <w:pPr>
        <w:tabs>
          <w:tab w:val="left" w:pos="62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 штрафов будет доведена до команд накануне проведения соревнования.</w:t>
      </w:r>
    </w:p>
    <w:p w:rsidR="00EE2547" w:rsidRDefault="00EE2547" w:rsidP="00BA1B4D">
      <w:pPr>
        <w:tabs>
          <w:tab w:val="left" w:pos="62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547" w:rsidRPr="00BA1B4D" w:rsidRDefault="00EE2547" w:rsidP="00BA1B4D">
      <w:pPr>
        <w:tabs>
          <w:tab w:val="left" w:pos="62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b/>
          <w:sz w:val="24"/>
          <w:szCs w:val="24"/>
        </w:rPr>
        <w:t xml:space="preserve">6. Операция </w:t>
      </w:r>
      <w:r w:rsidR="008F1B42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b/>
          <w:sz w:val="24"/>
          <w:szCs w:val="24"/>
        </w:rPr>
        <w:t>Защита</w:t>
      </w:r>
      <w:r w:rsidR="008F1B42"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:rsidR="00EE2547" w:rsidRPr="00BA1B4D" w:rsidRDefault="00E54A18" w:rsidP="00BA1B4D">
      <w:pPr>
        <w:tabs>
          <w:tab w:val="left" w:pos="62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роводится на базе </w:t>
      </w:r>
      <w:r w:rsidR="00BA1B4D">
        <w:rPr>
          <w:rFonts w:ascii="Times New Roman" w:eastAsia="Times New Roman" w:hAnsi="Times New Roman" w:cs="Times New Roman"/>
          <w:sz w:val="24"/>
          <w:szCs w:val="24"/>
        </w:rPr>
        <w:t xml:space="preserve">военно-спортивного полигона МАУ ДО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BA1B4D">
        <w:rPr>
          <w:rFonts w:ascii="Times New Roman" w:eastAsia="Times New Roman" w:hAnsi="Times New Roman" w:cs="Times New Roman"/>
          <w:sz w:val="24"/>
          <w:szCs w:val="24"/>
        </w:rPr>
        <w:t xml:space="preserve">Центр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BA1B4D">
        <w:rPr>
          <w:rFonts w:ascii="Times New Roman" w:eastAsia="Times New Roman" w:hAnsi="Times New Roman" w:cs="Times New Roman"/>
          <w:sz w:val="24"/>
          <w:szCs w:val="24"/>
        </w:rPr>
        <w:t>Архангел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BA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="00BA1B4D">
        <w:rPr>
          <w:rFonts w:ascii="Times New Roman" w:eastAsia="Times New Roman" w:hAnsi="Times New Roman" w:cs="Times New Roman"/>
          <w:sz w:val="24"/>
          <w:szCs w:val="24"/>
        </w:rPr>
        <w:t>(о.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B4D">
        <w:rPr>
          <w:rFonts w:ascii="Times New Roman" w:eastAsia="Times New Roman" w:hAnsi="Times New Roman" w:cs="Times New Roman"/>
          <w:sz w:val="24"/>
          <w:szCs w:val="24"/>
        </w:rPr>
        <w:t>Краснофлотский, ул. Песчаная, д.1)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Участвует вся команда. В данном соревновании проверяется умение применять противогазы и ОЗК, оказывать самопомощь и взаимопомощь. Нормативы операции могут проходить одновременно</w:t>
      </w:r>
      <w:r w:rsidR="004D3D8D" w:rsidRPr="00BA1B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Норматив № 1. Надевание противогаза (7 человек). Проверяется</w:t>
      </w:r>
      <w:r w:rsidR="00C07851" w:rsidRPr="00BA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выполнение нормативов индивидуально и в составе команды. 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ротивогаз в походном положении. 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Команда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Газы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подается неожиданно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о команде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Газы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все участники надевают противогазы. 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Время отсчитывается с момента подачи команды до момента выдоха. 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</w:rPr>
        <w:t>Штраф 3 сек. дается за следующие ошибки: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при надевании противогаза участник не закрыл рот, глаза или не затаил дыхание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после надевания противогаза не сделан резкий выдох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маска противогаза надета с перекосом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</w:rPr>
        <w:t>Штраф 5 сек. дается за следующие ошибки: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при надевании допущено образование таких складок или перекосов, при которых наружный воздух может проникнуть под маску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при надевании порвана маска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в маске отсутствуют клапаны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Норматив № 2. Надевание противогаза на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пораженного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. Выполняют 2 пары участников. Проверяется выполнение норматива в составе команды. </w:t>
      </w:r>
    </w:p>
    <w:p w:rsidR="004C59B6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ИП: Участники стоят в 2-3 метрах за спиной у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пораженного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, противогазы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в походном положении.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Пораженные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EA1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лежат или сидят на коленях, противогазы в походном положении. По команде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Газы!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участники должны: надеть противогазы на себя, подойти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пораженному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, расстегнуть сумку его противогаза, вытащить шлем-маску, взять ее таким образом, чтобы 2-4 пальца касались внутренней поверхности, а большие пальцы наружной </w:t>
      </w: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верхности шлем-маски и надеть противогаз на </w:t>
      </w:r>
      <w:r w:rsidR="008F1B4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>пораженного</w:t>
      </w:r>
      <w:r w:rsidR="008F1B4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 подбородка</w:t>
      </w:r>
      <w:r w:rsidR="00EA1F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на лицевую часть. Надавливанием на грудь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пораженному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помочь сделать ему сильный выдох. Время отсчитывается с момента подачи команды до выдоха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пострадавшего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</w:rPr>
        <w:t xml:space="preserve">Штраф – см. норматив № 1. 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Норматив № 3. Надевание защитной одежды и противогаза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Участники (2 чел., которые не участвовали в зачете № 1, № 2) находятся перед участком заражения, защитная одежда в сложенном виде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о команде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Плащ в рукава, чулки, перчатки надеть! Газы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участники надевают плащ, защитные чулки, противогаз и защитные перчатки. Время отсчитывается с момента подачи команды. 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</w:rPr>
        <w:t>Штраф 10 сек. дается за ошибки: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неправильно застегнуты борта плаща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не закреплены держатели шпеньков или не застегнуты два шпенька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</w:rPr>
        <w:t>Штраф 15 сек. дается за ошибки: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при надевании повреждены средства защиты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Норматив № 4. Преодоление зараженного участка, снятие защитной одежды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и противогазов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о команде: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Зараженный участок преодолеть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участники в средствах защиты ускоренным шагом преодолевают зараженный участок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ри выходе на незараженную территорию подается команда: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Защитную одежду снять! К частичной дезактивации приступить!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и определяется направление ветра, например,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Ветер сзади!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Штраф 10 сек. дается за ошибки: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10"/>
          <w:sz w:val="24"/>
          <w:szCs w:val="24"/>
        </w:rPr>
        <w:t>не соблюдалась установленная последовательность снятия защитной одежды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>участник, снимая средства защиты, передвигался по направлению ветра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</w:rPr>
        <w:t>Штраф 15 сек. дается за ошибки: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при снятии порваны средства защиты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участник прикоснулся к наружной стороне средств защиты, в результате чего возможно поражение;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снятые средства защиты брошены на товарища.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Участник-победитель в личном первенстве по надеванию противогаза (норматив № 1) и надеванию ОЗК (норматив № 2) определяется по наименьшему времени, затраченному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упражнения при суммировании штрафов. </w:t>
      </w:r>
    </w:p>
    <w:p w:rsidR="00EE2547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Команда-победитель</w:t>
      </w:r>
      <w:r w:rsidR="004D3D8D" w:rsidRPr="00BA1B4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это те участники, которые затратили меньше времени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всех нормативов с учетом времени штрафов. Победитель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Операции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Защита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 наименьшей сумме мест нормативов №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1, 2, 3, 4. При равенстве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и этого показателя, победителем признается команда, которая с наименьшим вр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t>еменем выполнит нормативы № 3 и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</w:p>
    <w:p w:rsidR="00C941B8" w:rsidRPr="00BA1B4D" w:rsidRDefault="00C941B8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1A5" w:rsidRPr="00BA1B4D" w:rsidRDefault="00F261A5" w:rsidP="00F26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b/>
          <w:sz w:val="24"/>
          <w:szCs w:val="24"/>
        </w:rPr>
        <w:t xml:space="preserve">7. Конкурс </w:t>
      </w:r>
      <w:r w:rsidR="008F1B42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b/>
          <w:sz w:val="24"/>
          <w:szCs w:val="24"/>
        </w:rPr>
        <w:t>Медико-санитарная подготовка</w:t>
      </w:r>
      <w:r w:rsidR="008F1B42"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:rsidR="00F261A5" w:rsidRPr="00BA1B4D" w:rsidRDefault="00F261A5" w:rsidP="00F26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1A5" w:rsidRPr="00F261A5" w:rsidRDefault="00F261A5" w:rsidP="00F26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1A5">
        <w:rPr>
          <w:rFonts w:ascii="Times New Roman" w:eastAsia="Times New Roman" w:hAnsi="Times New Roman" w:cs="Times New Roman"/>
          <w:spacing w:val="-2"/>
          <w:sz w:val="24"/>
          <w:szCs w:val="24"/>
        </w:rPr>
        <w:t>Проводится на базе МБОУ Гимназия №</w:t>
      </w:r>
      <w:r w:rsidR="00EA1F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61A5">
        <w:rPr>
          <w:rFonts w:ascii="Times New Roman" w:eastAsia="Times New Roman" w:hAnsi="Times New Roman" w:cs="Times New Roman"/>
          <w:spacing w:val="-2"/>
          <w:sz w:val="24"/>
          <w:szCs w:val="24"/>
        </w:rPr>
        <w:t>6 (пр.</w:t>
      </w:r>
      <w:r w:rsidR="00EA1F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61A5">
        <w:rPr>
          <w:rFonts w:ascii="Times New Roman" w:eastAsia="Times New Roman" w:hAnsi="Times New Roman" w:cs="Times New Roman"/>
          <w:spacing w:val="-2"/>
          <w:sz w:val="24"/>
          <w:szCs w:val="24"/>
        </w:rPr>
        <w:t>Троицкий, д.</w:t>
      </w:r>
      <w:r w:rsidR="006144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61A5">
        <w:rPr>
          <w:rFonts w:ascii="Times New Roman" w:eastAsia="Times New Roman" w:hAnsi="Times New Roman" w:cs="Times New Roman"/>
          <w:spacing w:val="-2"/>
          <w:sz w:val="24"/>
          <w:szCs w:val="24"/>
        </w:rPr>
        <w:t>69)</w:t>
      </w:r>
    </w:p>
    <w:p w:rsidR="00F261A5" w:rsidRPr="00F261A5" w:rsidRDefault="00F261A5" w:rsidP="00F261A5">
      <w:pPr>
        <w:pStyle w:val="Style27"/>
        <w:widowControl/>
        <w:ind w:firstLine="709"/>
        <w:rPr>
          <w:rStyle w:val="FontStyle45"/>
          <w:sz w:val="24"/>
          <w:szCs w:val="24"/>
        </w:rPr>
      </w:pPr>
      <w:r w:rsidRPr="00F261A5">
        <w:rPr>
          <w:rFonts w:eastAsia="Times New Roman"/>
          <w:color w:val="000000"/>
        </w:rPr>
        <w:t xml:space="preserve">Участники – </w:t>
      </w:r>
      <w:r w:rsidRPr="00F261A5">
        <w:rPr>
          <w:rStyle w:val="FontStyle45"/>
          <w:sz w:val="24"/>
          <w:szCs w:val="24"/>
        </w:rPr>
        <w:t>принимает участие вся команда (2 статиста, 3 практика, 1 теоретик).</w:t>
      </w:r>
    </w:p>
    <w:p w:rsidR="00F261A5" w:rsidRPr="00F261A5" w:rsidRDefault="00F261A5" w:rsidP="00F261A5">
      <w:pPr>
        <w:pStyle w:val="Style25"/>
        <w:widowControl/>
        <w:spacing w:line="240" w:lineRule="auto"/>
        <w:ind w:firstLine="709"/>
        <w:rPr>
          <w:rStyle w:val="FontStyle45"/>
          <w:sz w:val="24"/>
          <w:szCs w:val="24"/>
        </w:rPr>
      </w:pPr>
      <w:r w:rsidRPr="00F261A5">
        <w:rPr>
          <w:rStyle w:val="FontStyle45"/>
          <w:sz w:val="24"/>
          <w:szCs w:val="24"/>
        </w:rPr>
        <w:t>При прохождении этапа команда оставляет за собой право на самостоятельное распределение членов команды для выполнения заданий этапа.</w:t>
      </w:r>
    </w:p>
    <w:p w:rsidR="00F261A5" w:rsidRPr="00F261A5" w:rsidRDefault="00F261A5" w:rsidP="00F261A5">
      <w:pPr>
        <w:pStyle w:val="Style27"/>
        <w:widowControl/>
        <w:ind w:firstLine="709"/>
        <w:rPr>
          <w:rStyle w:val="FontStyle45"/>
          <w:sz w:val="24"/>
          <w:szCs w:val="24"/>
        </w:rPr>
      </w:pPr>
      <w:r w:rsidRPr="00F261A5">
        <w:rPr>
          <w:rStyle w:val="FontStyle45"/>
          <w:sz w:val="24"/>
          <w:szCs w:val="24"/>
        </w:rPr>
        <w:t>Максимальное время на прохождение этапа – 10 минут.</w:t>
      </w:r>
    </w:p>
    <w:p w:rsidR="00F261A5" w:rsidRPr="00F261A5" w:rsidRDefault="00F261A5" w:rsidP="00F261A5">
      <w:pPr>
        <w:pStyle w:val="Style25"/>
        <w:widowControl/>
        <w:spacing w:line="240" w:lineRule="auto"/>
        <w:ind w:firstLine="709"/>
        <w:rPr>
          <w:rStyle w:val="FontStyle45"/>
          <w:sz w:val="24"/>
          <w:szCs w:val="24"/>
        </w:rPr>
      </w:pPr>
      <w:r w:rsidRPr="00F261A5">
        <w:rPr>
          <w:rStyle w:val="FontStyle45"/>
          <w:sz w:val="24"/>
          <w:szCs w:val="24"/>
        </w:rPr>
        <w:t>Команда выходит на старт с оснащением, необходимым для оказания первой помощи.</w:t>
      </w:r>
    </w:p>
    <w:p w:rsidR="00F261A5" w:rsidRPr="00F261A5" w:rsidRDefault="00F261A5" w:rsidP="00F261A5">
      <w:pPr>
        <w:pStyle w:val="Style25"/>
        <w:widowControl/>
        <w:spacing w:line="240" w:lineRule="auto"/>
        <w:ind w:firstLine="709"/>
        <w:rPr>
          <w:rStyle w:val="FontStyle45"/>
          <w:sz w:val="24"/>
          <w:szCs w:val="24"/>
        </w:rPr>
      </w:pPr>
      <w:r w:rsidRPr="00F261A5">
        <w:rPr>
          <w:rStyle w:val="FontStyle45"/>
          <w:sz w:val="24"/>
          <w:szCs w:val="24"/>
        </w:rPr>
        <w:t xml:space="preserve">За нарушение дисциплины во время выполнения задания (споры с судьей, </w:t>
      </w:r>
      <w:r w:rsidR="006144CE">
        <w:rPr>
          <w:rStyle w:val="FontStyle45"/>
          <w:sz w:val="24"/>
          <w:szCs w:val="24"/>
        </w:rPr>
        <w:br/>
      </w:r>
      <w:r w:rsidRPr="00F261A5">
        <w:rPr>
          <w:rStyle w:val="FontStyle45"/>
          <w:sz w:val="24"/>
          <w:szCs w:val="24"/>
        </w:rPr>
        <w:t xml:space="preserve">не гуманное отношение к </w:t>
      </w:r>
      <w:r w:rsidR="008F1B42">
        <w:rPr>
          <w:rStyle w:val="FontStyle45"/>
          <w:sz w:val="24"/>
          <w:szCs w:val="24"/>
        </w:rPr>
        <w:t>"</w:t>
      </w:r>
      <w:r w:rsidRPr="00F261A5">
        <w:rPr>
          <w:rStyle w:val="FontStyle45"/>
          <w:sz w:val="24"/>
          <w:szCs w:val="24"/>
        </w:rPr>
        <w:t>пострадавшему</w:t>
      </w:r>
      <w:r w:rsidR="008F1B42">
        <w:rPr>
          <w:rStyle w:val="FontStyle45"/>
          <w:sz w:val="24"/>
          <w:szCs w:val="24"/>
        </w:rPr>
        <w:t>"</w:t>
      </w:r>
      <w:r w:rsidRPr="00F261A5">
        <w:rPr>
          <w:rStyle w:val="FontStyle45"/>
          <w:sz w:val="24"/>
          <w:szCs w:val="24"/>
        </w:rPr>
        <w:t>, не цензурные выражения, действия болельщиков или представителя команды, нарушающие Положение соревнований и т.д.) начисляется 3 штрафных минуты команде.</w:t>
      </w:r>
    </w:p>
    <w:p w:rsidR="00F261A5" w:rsidRPr="00F261A5" w:rsidRDefault="00F261A5" w:rsidP="00F261A5">
      <w:pPr>
        <w:pStyle w:val="Style27"/>
        <w:widowControl/>
        <w:ind w:firstLine="709"/>
      </w:pPr>
      <w:r w:rsidRPr="00F261A5">
        <w:rPr>
          <w:rStyle w:val="FontStyle45"/>
          <w:sz w:val="24"/>
          <w:szCs w:val="24"/>
        </w:rPr>
        <w:t>Соревнование состоит из теоретической и практической частей.</w:t>
      </w:r>
    </w:p>
    <w:p w:rsidR="00F261A5" w:rsidRPr="00F261A5" w:rsidRDefault="00F261A5" w:rsidP="00F26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F261A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Теоретическая  часть:</w:t>
      </w:r>
      <w:r w:rsidRPr="00F261A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верка санитарной сумки </w:t>
      </w:r>
      <w:r w:rsidRPr="00F261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1 участник).</w:t>
      </w:r>
    </w:p>
    <w:p w:rsidR="00F261A5" w:rsidRDefault="00F261A5" w:rsidP="00F26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1A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частник должен знать назначение и применение содержимого санитарной</w:t>
      </w:r>
      <w:r w:rsidRPr="00F26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ки.</w:t>
      </w:r>
    </w:p>
    <w:p w:rsidR="009277E9" w:rsidRPr="00F261A5" w:rsidRDefault="009277E9" w:rsidP="00F26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1A5" w:rsidRDefault="00F261A5" w:rsidP="00F26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1A5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ие санитарной сумки:</w:t>
      </w:r>
    </w:p>
    <w:p w:rsidR="001F09B7" w:rsidRPr="00F261A5" w:rsidRDefault="001F09B7" w:rsidP="00F26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930"/>
      </w:tblGrid>
      <w:tr w:rsidR="00F261A5" w:rsidRPr="00F261A5" w:rsidTr="001F09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1F09B7">
            <w:pPr>
              <w:pStyle w:val="Style28"/>
              <w:widowControl/>
              <w:jc w:val="center"/>
              <w:rPr>
                <w:rStyle w:val="FontStyle46"/>
                <w:sz w:val="24"/>
                <w:szCs w:val="24"/>
              </w:rPr>
            </w:pPr>
            <w:r w:rsidRPr="00F261A5">
              <w:rPr>
                <w:rStyle w:val="FontStyle46"/>
                <w:sz w:val="24"/>
                <w:szCs w:val="24"/>
              </w:rPr>
              <w:t>№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F261A5">
            <w:pPr>
              <w:pStyle w:val="Style1"/>
              <w:widowControl/>
              <w:spacing w:line="240" w:lineRule="auto"/>
              <w:jc w:val="both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Наименование</w:t>
            </w:r>
          </w:p>
        </w:tc>
      </w:tr>
      <w:tr w:rsidR="00F261A5" w:rsidRPr="00F261A5" w:rsidTr="001F09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1F09B7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F261A5">
            <w:pPr>
              <w:pStyle w:val="Style1"/>
              <w:widowControl/>
              <w:spacing w:line="240" w:lineRule="auto"/>
              <w:jc w:val="both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Медицинская маска (на каждого участника)</w:t>
            </w:r>
          </w:p>
        </w:tc>
      </w:tr>
      <w:tr w:rsidR="00F261A5" w:rsidRPr="00F261A5" w:rsidTr="001F09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1F09B7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F261A5">
            <w:pPr>
              <w:pStyle w:val="Style1"/>
              <w:widowControl/>
              <w:spacing w:line="240" w:lineRule="auto"/>
              <w:jc w:val="both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Перчатки медицинские нестерильные (на каждого участника)</w:t>
            </w:r>
          </w:p>
        </w:tc>
      </w:tr>
      <w:tr w:rsidR="00F261A5" w:rsidRPr="00F261A5" w:rsidTr="001F09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1F09B7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F261A5">
            <w:pPr>
              <w:pStyle w:val="Style1"/>
              <w:widowControl/>
              <w:spacing w:line="240" w:lineRule="auto"/>
              <w:jc w:val="both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Дезинфицирующие средства</w:t>
            </w:r>
          </w:p>
        </w:tc>
      </w:tr>
      <w:tr w:rsidR="00F261A5" w:rsidRPr="00F261A5" w:rsidTr="001F09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1F09B7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F261A5">
            <w:pPr>
              <w:pStyle w:val="Style1"/>
              <w:widowControl/>
              <w:spacing w:line="240" w:lineRule="auto"/>
              <w:jc w:val="both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Лейкопластырь рулонный</w:t>
            </w:r>
          </w:p>
        </w:tc>
      </w:tr>
      <w:tr w:rsidR="00F261A5" w:rsidRPr="00F261A5" w:rsidTr="001F09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1F09B7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F261A5">
            <w:pPr>
              <w:pStyle w:val="Style1"/>
              <w:widowControl/>
              <w:spacing w:line="240" w:lineRule="auto"/>
              <w:jc w:val="both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Бинт марлевый медицинский размером не менее 5*10 см</w:t>
            </w:r>
            <w:r w:rsidR="006144CE">
              <w:rPr>
                <w:rStyle w:val="FontStyle45"/>
                <w:sz w:val="24"/>
                <w:szCs w:val="24"/>
              </w:rPr>
              <w:t>,</w:t>
            </w:r>
            <w:r w:rsidRPr="00F261A5">
              <w:rPr>
                <w:rStyle w:val="FontStyle45"/>
                <w:sz w:val="24"/>
                <w:szCs w:val="24"/>
              </w:rPr>
              <w:t xml:space="preserve"> 4 шт.</w:t>
            </w:r>
          </w:p>
        </w:tc>
      </w:tr>
      <w:tr w:rsidR="00F261A5" w:rsidRPr="00F261A5" w:rsidTr="001F09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1F09B7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F261A5">
            <w:pPr>
              <w:pStyle w:val="Style1"/>
              <w:widowControl/>
              <w:spacing w:line="240" w:lineRule="auto"/>
              <w:jc w:val="both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Бинт марлевый медицинский размером не менее 7* 14 см</w:t>
            </w:r>
            <w:r w:rsidR="006144CE">
              <w:rPr>
                <w:rStyle w:val="FontStyle45"/>
                <w:sz w:val="24"/>
                <w:szCs w:val="24"/>
              </w:rPr>
              <w:t>,</w:t>
            </w:r>
            <w:r w:rsidRPr="00F261A5">
              <w:rPr>
                <w:rStyle w:val="FontStyle45"/>
                <w:sz w:val="24"/>
                <w:szCs w:val="24"/>
              </w:rPr>
              <w:t xml:space="preserve"> 3 шт.</w:t>
            </w:r>
          </w:p>
        </w:tc>
      </w:tr>
      <w:tr w:rsidR="00F261A5" w:rsidRPr="00F261A5" w:rsidTr="001F09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1F09B7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F261A5">
            <w:pPr>
              <w:pStyle w:val="Style1"/>
              <w:widowControl/>
              <w:spacing w:line="240" w:lineRule="auto"/>
              <w:jc w:val="both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Салфетки марлевые медицинские стерильные 1 упаковка</w:t>
            </w:r>
          </w:p>
        </w:tc>
      </w:tr>
      <w:tr w:rsidR="00F261A5" w:rsidRPr="00F261A5" w:rsidTr="001F09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1F09B7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F261A5">
            <w:pPr>
              <w:pStyle w:val="Style1"/>
              <w:widowControl/>
              <w:spacing w:line="240" w:lineRule="auto"/>
              <w:jc w:val="both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Жгут кровоостанавливающий</w:t>
            </w:r>
          </w:p>
        </w:tc>
      </w:tr>
      <w:tr w:rsidR="00F261A5" w:rsidRPr="00F261A5" w:rsidTr="001F09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1F09B7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F261A5">
            <w:pPr>
              <w:pStyle w:val="Style1"/>
              <w:widowControl/>
              <w:spacing w:line="240" w:lineRule="auto"/>
              <w:jc w:val="both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Карандаш, блокнот</w:t>
            </w:r>
          </w:p>
        </w:tc>
      </w:tr>
      <w:tr w:rsidR="00F261A5" w:rsidRPr="00F261A5" w:rsidTr="001F09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1F09B7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F261A5">
            <w:pPr>
              <w:pStyle w:val="Style1"/>
              <w:widowControl/>
              <w:spacing w:line="240" w:lineRule="auto"/>
              <w:jc w:val="both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Ножницы</w:t>
            </w:r>
          </w:p>
        </w:tc>
      </w:tr>
      <w:tr w:rsidR="00F261A5" w:rsidRPr="00F261A5" w:rsidTr="001F09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1F09B7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F261A5">
            <w:pPr>
              <w:pStyle w:val="Style1"/>
              <w:widowControl/>
              <w:spacing w:line="240" w:lineRule="auto"/>
              <w:jc w:val="both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Треугольная повязка</w:t>
            </w:r>
            <w:r w:rsidR="006144CE">
              <w:rPr>
                <w:rStyle w:val="FontStyle45"/>
                <w:sz w:val="24"/>
                <w:szCs w:val="24"/>
              </w:rPr>
              <w:t>,</w:t>
            </w:r>
            <w:r w:rsidRPr="00F261A5">
              <w:rPr>
                <w:rStyle w:val="FontStyle45"/>
                <w:sz w:val="24"/>
                <w:szCs w:val="24"/>
              </w:rPr>
              <w:t xml:space="preserve"> 1 шт.</w:t>
            </w:r>
          </w:p>
        </w:tc>
      </w:tr>
      <w:tr w:rsidR="00F261A5" w:rsidRPr="00F261A5" w:rsidTr="001F09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1F09B7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F261A5">
            <w:pPr>
              <w:pStyle w:val="Style1"/>
              <w:widowControl/>
              <w:spacing w:line="240" w:lineRule="auto"/>
              <w:jc w:val="both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Сухой лед</w:t>
            </w:r>
          </w:p>
        </w:tc>
      </w:tr>
    </w:tbl>
    <w:p w:rsidR="009277E9" w:rsidRDefault="009277E9" w:rsidP="00F26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</w:p>
    <w:p w:rsidR="00F261A5" w:rsidRPr="00F261A5" w:rsidRDefault="00F261A5" w:rsidP="00F26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1A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частник должен знать назначение и применение содержимого санитарной</w:t>
      </w:r>
      <w:r w:rsidRPr="00F26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ки.</w:t>
      </w:r>
    </w:p>
    <w:p w:rsidR="00F261A5" w:rsidRPr="00F261A5" w:rsidRDefault="00F261A5" w:rsidP="00F261A5">
      <w:pPr>
        <w:pStyle w:val="Style27"/>
        <w:widowControl/>
        <w:ind w:firstLine="709"/>
      </w:pPr>
      <w:r w:rsidRPr="00F261A5">
        <w:rPr>
          <w:rFonts w:eastAsia="Times New Roman"/>
          <w:color w:val="000000"/>
        </w:rPr>
        <w:lastRenderedPageBreak/>
        <w:t xml:space="preserve">Максимальная оценка оснащения команды – 12 баллов. За отсутствие одного элемента или истечение им срока годности </w:t>
      </w:r>
      <w:r w:rsidRPr="006144CE">
        <w:rPr>
          <w:rFonts w:eastAsia="Times New Roman"/>
          <w:color w:val="000000"/>
        </w:rPr>
        <w:t xml:space="preserve">снимается 1 балл. </w:t>
      </w:r>
      <w:r w:rsidRPr="006144CE">
        <w:rPr>
          <w:rStyle w:val="FontStyle43"/>
          <w:b w:val="0"/>
          <w:sz w:val="24"/>
          <w:szCs w:val="24"/>
        </w:rPr>
        <w:t>(20 секунд).</w:t>
      </w:r>
    </w:p>
    <w:p w:rsidR="00F261A5" w:rsidRPr="00F261A5" w:rsidRDefault="00F261A5" w:rsidP="00F26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61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част: </w:t>
      </w:r>
    </w:p>
    <w:p w:rsidR="00F261A5" w:rsidRPr="00F261A5" w:rsidRDefault="00F261A5" w:rsidP="00F26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1A5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 выходит на старт с оснащением, необходимым для оказания первой помощи.</w:t>
      </w:r>
    </w:p>
    <w:p w:rsidR="00F261A5" w:rsidRPr="00F261A5" w:rsidRDefault="00F261A5" w:rsidP="00F261A5">
      <w:pPr>
        <w:pStyle w:val="Style5"/>
        <w:widowControl/>
        <w:spacing w:line="240" w:lineRule="auto"/>
        <w:ind w:firstLine="709"/>
        <w:jc w:val="both"/>
        <w:rPr>
          <w:rStyle w:val="FontStyle45"/>
          <w:sz w:val="24"/>
          <w:szCs w:val="24"/>
        </w:rPr>
      </w:pPr>
      <w:r w:rsidRPr="00F261A5">
        <w:rPr>
          <w:rStyle w:val="FontStyle47"/>
          <w:sz w:val="24"/>
          <w:szCs w:val="24"/>
        </w:rPr>
        <w:t xml:space="preserve">Легенда. </w:t>
      </w:r>
      <w:r w:rsidRPr="00F261A5">
        <w:rPr>
          <w:rStyle w:val="FontStyle45"/>
          <w:sz w:val="24"/>
          <w:szCs w:val="24"/>
        </w:rPr>
        <w:t xml:space="preserve">Во время туристического похода в условиях леса участники видят </w:t>
      </w:r>
      <w:r w:rsidR="006144CE">
        <w:rPr>
          <w:rStyle w:val="FontStyle45"/>
          <w:sz w:val="24"/>
          <w:szCs w:val="24"/>
        </w:rPr>
        <w:br/>
      </w:r>
      <w:r w:rsidRPr="00F261A5">
        <w:rPr>
          <w:rStyle w:val="FontStyle45"/>
          <w:sz w:val="24"/>
          <w:szCs w:val="24"/>
        </w:rPr>
        <w:t xml:space="preserve">на открытом участке местности двух пострадавших, которые находятся в сознании. Проведенный осмотр показал наличие у одного из пострадавших венозное кровотечение </w:t>
      </w:r>
      <w:r w:rsidR="006144CE">
        <w:rPr>
          <w:rStyle w:val="FontStyle45"/>
          <w:sz w:val="24"/>
          <w:szCs w:val="24"/>
        </w:rPr>
        <w:br/>
      </w:r>
      <w:r w:rsidRPr="00F261A5">
        <w:rPr>
          <w:rStyle w:val="FontStyle45"/>
          <w:sz w:val="24"/>
          <w:szCs w:val="24"/>
        </w:rPr>
        <w:t xml:space="preserve">из предплечья. Другой пострадавший имеет </w:t>
      </w:r>
      <w:r w:rsidRPr="00F261A5">
        <w:t>кровоточащую</w:t>
      </w:r>
      <w:r w:rsidRPr="00F261A5">
        <w:rPr>
          <w:rStyle w:val="FontStyle45"/>
          <w:sz w:val="24"/>
          <w:szCs w:val="24"/>
        </w:rPr>
        <w:t xml:space="preserve"> рану на лбу.</w:t>
      </w:r>
      <w:r w:rsidRPr="00F261A5">
        <w:t xml:space="preserve"> </w:t>
      </w:r>
      <w:r w:rsidRPr="00F261A5">
        <w:rPr>
          <w:rStyle w:val="FontStyle45"/>
          <w:sz w:val="24"/>
          <w:szCs w:val="24"/>
        </w:rPr>
        <w:t>(Условие: есть доступная мобильная связь).</w:t>
      </w:r>
    </w:p>
    <w:p w:rsidR="00F261A5" w:rsidRPr="00F261A5" w:rsidRDefault="00F261A5" w:rsidP="00F261A5">
      <w:pPr>
        <w:pStyle w:val="Style13"/>
        <w:widowControl/>
        <w:spacing w:line="240" w:lineRule="auto"/>
        <w:ind w:firstLine="709"/>
        <w:rPr>
          <w:rStyle w:val="FontStyle43"/>
          <w:sz w:val="24"/>
          <w:szCs w:val="24"/>
        </w:rPr>
      </w:pPr>
      <w:r w:rsidRPr="00F261A5">
        <w:rPr>
          <w:rStyle w:val="FontStyle43"/>
          <w:sz w:val="24"/>
          <w:szCs w:val="24"/>
        </w:rPr>
        <w:t>Алгоритм выполнения задания</w:t>
      </w:r>
    </w:p>
    <w:p w:rsidR="00F261A5" w:rsidRPr="00F261A5" w:rsidRDefault="00F261A5" w:rsidP="00F261A5">
      <w:pPr>
        <w:pStyle w:val="Style25"/>
        <w:widowControl/>
        <w:spacing w:line="240" w:lineRule="auto"/>
        <w:ind w:firstLine="709"/>
        <w:rPr>
          <w:rStyle w:val="FontStyle45"/>
          <w:sz w:val="24"/>
          <w:szCs w:val="24"/>
        </w:rPr>
      </w:pPr>
      <w:r w:rsidRPr="00F261A5">
        <w:rPr>
          <w:rStyle w:val="FontStyle45"/>
          <w:sz w:val="24"/>
          <w:szCs w:val="24"/>
        </w:rPr>
        <w:t>Оказание помощи проводится одновременно всеми участниками. Отсчет времени начинается с момента начала оказания помощи пострадавшим и оканчивается в момент прохождения пострадавших к дороге. Время прохождения этапа не более 7 минут.</w:t>
      </w:r>
    </w:p>
    <w:p w:rsidR="00F261A5" w:rsidRPr="00F261A5" w:rsidRDefault="00F261A5" w:rsidP="00F261A5">
      <w:pPr>
        <w:pStyle w:val="Style26"/>
        <w:widowControl/>
        <w:spacing w:line="240" w:lineRule="auto"/>
        <w:ind w:firstLine="709"/>
        <w:jc w:val="both"/>
        <w:rPr>
          <w:rStyle w:val="FontStyle49"/>
          <w:i w:val="0"/>
          <w:iCs w:val="0"/>
          <w:sz w:val="24"/>
          <w:szCs w:val="24"/>
        </w:rPr>
      </w:pPr>
      <w:r w:rsidRPr="00F261A5">
        <w:rPr>
          <w:rStyle w:val="FontStyle49"/>
          <w:sz w:val="24"/>
          <w:szCs w:val="24"/>
        </w:rPr>
        <w:t xml:space="preserve">Действия участников с первым пострадавшим: </w:t>
      </w:r>
    </w:p>
    <w:p w:rsidR="00F261A5" w:rsidRPr="00F261A5" w:rsidRDefault="00F261A5" w:rsidP="00DA43F5">
      <w:pPr>
        <w:pStyle w:val="Style26"/>
        <w:widowControl/>
        <w:spacing w:line="240" w:lineRule="auto"/>
        <w:ind w:left="709"/>
        <w:jc w:val="both"/>
        <w:rPr>
          <w:rStyle w:val="FontStyle45"/>
          <w:sz w:val="24"/>
          <w:szCs w:val="24"/>
        </w:rPr>
      </w:pPr>
      <w:r w:rsidRPr="00F261A5">
        <w:rPr>
          <w:rStyle w:val="FontStyle45"/>
          <w:sz w:val="24"/>
          <w:szCs w:val="24"/>
        </w:rPr>
        <w:t>осматривают место происшествия;</w:t>
      </w:r>
    </w:p>
    <w:p w:rsidR="00F261A5" w:rsidRPr="00F261A5" w:rsidRDefault="00F261A5" w:rsidP="00DA43F5">
      <w:pPr>
        <w:pStyle w:val="Style5"/>
        <w:widowControl/>
        <w:spacing w:line="240" w:lineRule="auto"/>
        <w:ind w:left="709"/>
        <w:jc w:val="both"/>
        <w:rPr>
          <w:rStyle w:val="FontStyle45"/>
          <w:sz w:val="24"/>
          <w:szCs w:val="24"/>
        </w:rPr>
      </w:pPr>
      <w:r w:rsidRPr="00F261A5">
        <w:rPr>
          <w:rStyle w:val="FontStyle45"/>
          <w:sz w:val="24"/>
          <w:szCs w:val="24"/>
        </w:rPr>
        <w:t>проводят осмотр пострадавшего на наличие повреждений;</w:t>
      </w:r>
    </w:p>
    <w:p w:rsidR="00F261A5" w:rsidRPr="00F261A5" w:rsidRDefault="00F261A5" w:rsidP="00DA43F5">
      <w:pPr>
        <w:pStyle w:val="Style5"/>
        <w:widowControl/>
        <w:spacing w:line="240" w:lineRule="auto"/>
        <w:ind w:left="709"/>
        <w:jc w:val="both"/>
        <w:rPr>
          <w:rStyle w:val="FontStyle45"/>
          <w:sz w:val="24"/>
          <w:szCs w:val="24"/>
        </w:rPr>
      </w:pPr>
      <w:r w:rsidRPr="00F261A5">
        <w:rPr>
          <w:rStyle w:val="FontStyle45"/>
          <w:sz w:val="24"/>
          <w:szCs w:val="24"/>
        </w:rPr>
        <w:t>вызывают экстренную медицинскую службу;</w:t>
      </w:r>
    </w:p>
    <w:p w:rsidR="00F261A5" w:rsidRPr="00F261A5" w:rsidRDefault="00F261A5" w:rsidP="00DA43F5">
      <w:pPr>
        <w:pStyle w:val="Style5"/>
        <w:widowControl/>
        <w:spacing w:line="240" w:lineRule="auto"/>
        <w:ind w:left="709"/>
        <w:jc w:val="both"/>
        <w:rPr>
          <w:rStyle w:val="FontStyle45"/>
          <w:sz w:val="24"/>
          <w:szCs w:val="24"/>
        </w:rPr>
      </w:pPr>
      <w:r w:rsidRPr="00F261A5">
        <w:rPr>
          <w:rStyle w:val="FontStyle45"/>
          <w:sz w:val="24"/>
          <w:szCs w:val="24"/>
        </w:rPr>
        <w:t>оказывают помощь при венозном кровотечении предплечья;</w:t>
      </w:r>
    </w:p>
    <w:p w:rsidR="00F261A5" w:rsidRDefault="00F261A5" w:rsidP="00DA43F5">
      <w:pPr>
        <w:pStyle w:val="Style5"/>
        <w:widowControl/>
        <w:spacing w:line="240" w:lineRule="auto"/>
        <w:ind w:left="709"/>
        <w:jc w:val="both"/>
        <w:rPr>
          <w:rStyle w:val="FontStyle45"/>
          <w:sz w:val="24"/>
          <w:szCs w:val="24"/>
        </w:rPr>
      </w:pPr>
      <w:r w:rsidRPr="00F261A5">
        <w:rPr>
          <w:rStyle w:val="FontStyle45"/>
          <w:sz w:val="24"/>
          <w:szCs w:val="24"/>
        </w:rPr>
        <w:t>транспортируют пострадавшего до дороги.</w:t>
      </w:r>
    </w:p>
    <w:p w:rsidR="006144CE" w:rsidRPr="00F261A5" w:rsidRDefault="006144CE" w:rsidP="00DA43F5">
      <w:pPr>
        <w:pStyle w:val="Style5"/>
        <w:widowControl/>
        <w:spacing w:line="240" w:lineRule="auto"/>
        <w:ind w:left="709"/>
        <w:jc w:val="both"/>
        <w:rPr>
          <w:rStyle w:val="FontStyle45"/>
          <w:sz w:val="24"/>
          <w:szCs w:val="24"/>
        </w:rPr>
      </w:pPr>
    </w:p>
    <w:p w:rsidR="006144CE" w:rsidRDefault="00F261A5" w:rsidP="006144CE">
      <w:pPr>
        <w:pStyle w:val="Style5"/>
        <w:widowControl/>
        <w:spacing w:line="240" w:lineRule="auto"/>
        <w:ind w:left="709"/>
        <w:jc w:val="both"/>
        <w:rPr>
          <w:rStyle w:val="FontStyle45"/>
          <w:sz w:val="24"/>
          <w:szCs w:val="24"/>
        </w:rPr>
      </w:pPr>
      <w:r w:rsidRPr="00F261A5">
        <w:rPr>
          <w:rStyle w:val="FontStyle45"/>
          <w:sz w:val="24"/>
          <w:szCs w:val="24"/>
        </w:rPr>
        <w:t>Таблица штрафов: Кол-во баллов (1 балл = 20 секунд)</w:t>
      </w:r>
    </w:p>
    <w:p w:rsidR="006144CE" w:rsidRPr="00F261A5" w:rsidRDefault="006144CE" w:rsidP="006144CE">
      <w:pPr>
        <w:pStyle w:val="Style5"/>
        <w:widowControl/>
        <w:spacing w:line="240" w:lineRule="auto"/>
        <w:ind w:left="709"/>
        <w:jc w:val="both"/>
        <w:rPr>
          <w:rStyle w:val="FontStyle45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7915"/>
        <w:gridCol w:w="1268"/>
      </w:tblGrid>
      <w:tr w:rsidR="00F261A5" w:rsidRPr="00F261A5" w:rsidTr="009277E9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№ п/п</w:t>
            </w:r>
          </w:p>
        </w:tc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Вид нарушени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Кол-во баллов</w:t>
            </w:r>
          </w:p>
        </w:tc>
      </w:tr>
      <w:tr w:rsidR="00F261A5" w:rsidRPr="00F261A5" w:rsidTr="009277E9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1</w:t>
            </w:r>
          </w:p>
        </w:tc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 xml:space="preserve">Не проведен осмотр места происшествия и не дана команда </w:t>
            </w:r>
            <w:r w:rsidR="008F1B42">
              <w:rPr>
                <w:rStyle w:val="FontStyle45"/>
                <w:sz w:val="24"/>
                <w:szCs w:val="24"/>
              </w:rPr>
              <w:t>"</w:t>
            </w:r>
            <w:r w:rsidRPr="00F261A5">
              <w:rPr>
                <w:rStyle w:val="FontStyle45"/>
                <w:sz w:val="24"/>
                <w:szCs w:val="24"/>
              </w:rPr>
              <w:t>Место безопасно</w:t>
            </w:r>
            <w:r w:rsidR="008F1B42">
              <w:rPr>
                <w:rStyle w:val="FontStyle45"/>
                <w:sz w:val="24"/>
                <w:szCs w:val="24"/>
              </w:rPr>
              <w:t>"</w:t>
            </w:r>
            <w:r w:rsidRPr="00F261A5">
              <w:rPr>
                <w:rStyle w:val="FontStyle45"/>
                <w:sz w:val="24"/>
                <w:szCs w:val="24"/>
              </w:rPr>
              <w:t xml:space="preserve"> или задать вопрос об опасности места судье </w:t>
            </w:r>
            <w:r w:rsidRPr="00F261A5">
              <w:rPr>
                <w:rStyle w:val="FontStyle49"/>
                <w:sz w:val="24"/>
                <w:szCs w:val="24"/>
              </w:rPr>
              <w:t xml:space="preserve">(если ничего </w:t>
            </w:r>
            <w:r w:rsidR="006144CE">
              <w:rPr>
                <w:rStyle w:val="FontStyle49"/>
                <w:sz w:val="24"/>
                <w:szCs w:val="24"/>
              </w:rPr>
              <w:br/>
            </w:r>
            <w:r w:rsidRPr="00F261A5">
              <w:rPr>
                <w:rStyle w:val="FontStyle49"/>
                <w:sz w:val="24"/>
                <w:szCs w:val="24"/>
              </w:rPr>
              <w:t>не прозвучало, даже если остановились и осмотрелись - штраф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3</w:t>
            </w:r>
          </w:p>
        </w:tc>
      </w:tr>
      <w:tr w:rsidR="00F261A5" w:rsidRPr="00F261A5" w:rsidTr="009277E9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 xml:space="preserve">Не проведен осмотр пострадавшего </w:t>
            </w:r>
            <w:r w:rsidRPr="00F261A5">
              <w:rPr>
                <w:rStyle w:val="FontStyle49"/>
                <w:sz w:val="24"/>
                <w:szCs w:val="24"/>
              </w:rPr>
              <w:t xml:space="preserve">(участники должны осмотреть всего пострадавшего и озвучить: </w:t>
            </w:r>
            <w:r w:rsidR="008F1B42">
              <w:rPr>
                <w:rStyle w:val="FontStyle49"/>
                <w:sz w:val="24"/>
                <w:szCs w:val="24"/>
              </w:rPr>
              <w:t>"</w:t>
            </w:r>
            <w:r w:rsidRPr="00F261A5">
              <w:rPr>
                <w:rStyle w:val="FontStyle49"/>
                <w:sz w:val="24"/>
                <w:szCs w:val="24"/>
              </w:rPr>
              <w:t>Во время осмотра обнаружено наружное венозное кровотечение</w:t>
            </w:r>
            <w:r w:rsidR="008F1B42">
              <w:rPr>
                <w:rStyle w:val="FontStyle49"/>
                <w:sz w:val="24"/>
                <w:szCs w:val="24"/>
              </w:rPr>
              <w:t>"</w:t>
            </w:r>
            <w:r w:rsidRPr="00F261A5">
              <w:rPr>
                <w:rStyle w:val="FontStyle49"/>
                <w:sz w:val="24"/>
                <w:szCs w:val="24"/>
              </w:rPr>
              <w:t>)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1</w:t>
            </w:r>
          </w:p>
        </w:tc>
      </w:tr>
      <w:tr w:rsidR="00F261A5" w:rsidRPr="00F261A5" w:rsidTr="009277E9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 xml:space="preserve">Не установлен контакт с пострадавшим либо контакт с пострадавшим </w:t>
            </w:r>
            <w:r w:rsidR="006144CE">
              <w:rPr>
                <w:rStyle w:val="FontStyle45"/>
                <w:sz w:val="24"/>
                <w:szCs w:val="24"/>
              </w:rPr>
              <w:br/>
            </w:r>
            <w:r w:rsidRPr="00F261A5">
              <w:rPr>
                <w:rStyle w:val="FontStyle45"/>
                <w:sz w:val="24"/>
                <w:szCs w:val="24"/>
              </w:rPr>
              <w:t>не поддерживается в течение всего взаимодействия, не осуществляется информирование пострадавшего, игнорируются вопросы пострадавшего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2</w:t>
            </w:r>
          </w:p>
        </w:tc>
      </w:tr>
      <w:tr w:rsidR="00F261A5" w:rsidRPr="00F261A5" w:rsidTr="009277E9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4</w:t>
            </w:r>
          </w:p>
        </w:tc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Работа без защитных перчаток (оценивается в течение выполнения всего задания).</w:t>
            </w:r>
          </w:p>
          <w:p w:rsidR="00F261A5" w:rsidRPr="00F261A5" w:rsidRDefault="00F261A5" w:rsidP="006144CE">
            <w:pPr>
              <w:pStyle w:val="Style9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F261A5">
              <w:rPr>
                <w:rStyle w:val="FontStyle49"/>
                <w:sz w:val="24"/>
                <w:szCs w:val="24"/>
              </w:rPr>
              <w:t>Штраф ставится в следующих случаях:</w:t>
            </w:r>
          </w:p>
          <w:p w:rsidR="00F261A5" w:rsidRPr="00F261A5" w:rsidRDefault="00F261A5" w:rsidP="006144CE">
            <w:pPr>
              <w:pStyle w:val="Style9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F261A5">
              <w:rPr>
                <w:rStyle w:val="FontStyle49"/>
                <w:sz w:val="24"/>
                <w:szCs w:val="24"/>
              </w:rPr>
              <w:t>при первом же контакте участника с пострадавшим;</w:t>
            </w:r>
          </w:p>
          <w:p w:rsidR="00F261A5" w:rsidRPr="00F261A5" w:rsidRDefault="00F261A5" w:rsidP="006144CE">
            <w:pPr>
              <w:pStyle w:val="Style9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F261A5">
              <w:rPr>
                <w:rStyle w:val="FontStyle49"/>
                <w:sz w:val="24"/>
                <w:szCs w:val="24"/>
              </w:rPr>
              <w:t>если порвалась перчатка и участник работает с пострадавшим.</w:t>
            </w:r>
          </w:p>
          <w:p w:rsidR="00F261A5" w:rsidRPr="00F261A5" w:rsidRDefault="00F261A5" w:rsidP="006144CE">
            <w:pPr>
              <w:pStyle w:val="Style9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F261A5">
              <w:rPr>
                <w:rStyle w:val="FontStyle49"/>
                <w:sz w:val="24"/>
                <w:szCs w:val="24"/>
              </w:rPr>
              <w:t>Может быть несколько штрафов у одного участника, например, если</w:t>
            </w:r>
          </w:p>
          <w:p w:rsidR="00F261A5" w:rsidRPr="00F261A5" w:rsidRDefault="00F261A5" w:rsidP="006144CE">
            <w:pPr>
              <w:pStyle w:val="Style9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F261A5">
              <w:rPr>
                <w:rStyle w:val="FontStyle49"/>
                <w:sz w:val="24"/>
                <w:szCs w:val="24"/>
              </w:rPr>
              <w:t>начал работать без перчаток, надел, потом перчатка порвалась)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3</w:t>
            </w:r>
          </w:p>
        </w:tc>
      </w:tr>
      <w:tr w:rsidR="00F261A5" w:rsidRPr="00F261A5" w:rsidTr="009277E9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5</w:t>
            </w:r>
          </w:p>
        </w:tc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 xml:space="preserve">Не приняты меры по остановке видимого кровотечения в течение первой минуты (время оценивается по данным секундометриста). </w:t>
            </w:r>
            <w:r w:rsidRPr="00F261A5">
              <w:rPr>
                <w:rStyle w:val="FontStyle49"/>
                <w:sz w:val="24"/>
                <w:szCs w:val="24"/>
              </w:rPr>
              <w:t>(Если хотя бы прикоснулись перевязочным материалом к ране - считаем, что начата работа)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3</w:t>
            </w:r>
          </w:p>
        </w:tc>
      </w:tr>
      <w:tr w:rsidR="00F261A5" w:rsidRPr="00F261A5" w:rsidTr="009277E9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6</w:t>
            </w:r>
          </w:p>
        </w:tc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При наложении давящей повязки на рану не положена салфетка на место ранения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2</w:t>
            </w:r>
          </w:p>
        </w:tc>
      </w:tr>
      <w:tr w:rsidR="00F261A5" w:rsidRPr="00F261A5" w:rsidTr="009277E9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7</w:t>
            </w:r>
          </w:p>
        </w:tc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9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 xml:space="preserve">Не наложена на рану тугая давящая повязка </w:t>
            </w:r>
            <w:r w:rsidRPr="00F261A5">
              <w:rPr>
                <w:rStyle w:val="FontStyle49"/>
                <w:sz w:val="24"/>
                <w:szCs w:val="24"/>
              </w:rPr>
              <w:t>(недостаточное количество перевязочного материала,  отсутствие давящего предмета на ране, например, скатки бинта)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3</w:t>
            </w:r>
          </w:p>
        </w:tc>
      </w:tr>
      <w:tr w:rsidR="00F261A5" w:rsidRPr="00F261A5" w:rsidTr="009277E9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8</w:t>
            </w:r>
          </w:p>
        </w:tc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9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 xml:space="preserve">Небрежное отношение к пострадавшему при оказании помощи </w:t>
            </w:r>
            <w:r w:rsidRPr="00F261A5">
              <w:rPr>
                <w:rStyle w:val="FontStyle49"/>
                <w:sz w:val="24"/>
                <w:szCs w:val="24"/>
              </w:rPr>
              <w:t xml:space="preserve">(избыточные движения травмированной конечности, задевание раненого </w:t>
            </w:r>
            <w:r w:rsidRPr="00F261A5">
              <w:rPr>
                <w:rStyle w:val="FontStyle49"/>
                <w:sz w:val="24"/>
                <w:szCs w:val="24"/>
              </w:rPr>
              <w:lastRenderedPageBreak/>
              <w:t>места)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lastRenderedPageBreak/>
              <w:t>2</w:t>
            </w:r>
          </w:p>
        </w:tc>
      </w:tr>
      <w:tr w:rsidR="00F261A5" w:rsidRPr="00F261A5" w:rsidTr="009277E9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lastRenderedPageBreak/>
              <w:t>9</w:t>
            </w:r>
          </w:p>
        </w:tc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Не вызвана скорая помощь в течение 2 минут после начала этапа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3</w:t>
            </w:r>
          </w:p>
        </w:tc>
      </w:tr>
      <w:tr w:rsidR="00F261A5" w:rsidRPr="00F261A5" w:rsidTr="009277E9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10</w:t>
            </w:r>
          </w:p>
        </w:tc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При транспортировке пострадавшего не наложена</w:t>
            </w:r>
          </w:p>
          <w:p w:rsidR="00F261A5" w:rsidRPr="00F261A5" w:rsidRDefault="00F261A5" w:rsidP="006144CE">
            <w:pPr>
              <w:pStyle w:val="Style1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 xml:space="preserve">на поврежденную руку поддерживающая повязка </w:t>
            </w:r>
            <w:r w:rsidRPr="00F261A5">
              <w:rPr>
                <w:rStyle w:val="FontStyle49"/>
                <w:sz w:val="24"/>
                <w:szCs w:val="24"/>
              </w:rPr>
              <w:t>(конечность</w:t>
            </w:r>
          </w:p>
          <w:p w:rsidR="00F261A5" w:rsidRPr="00F261A5" w:rsidRDefault="00F261A5" w:rsidP="006144CE">
            <w:pPr>
              <w:pStyle w:val="Style9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F261A5">
              <w:rPr>
                <w:rStyle w:val="FontStyle49"/>
                <w:sz w:val="24"/>
                <w:szCs w:val="24"/>
              </w:rPr>
              <w:t>при транспортировке должна располагаться выше уровня сердца)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3</w:t>
            </w:r>
          </w:p>
        </w:tc>
      </w:tr>
      <w:tr w:rsidR="00F261A5" w:rsidRPr="00F261A5" w:rsidTr="009277E9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11</w:t>
            </w:r>
          </w:p>
        </w:tc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 xml:space="preserve">Нарушение последовательности действий по оказанию первой помощи </w:t>
            </w:r>
            <w:r w:rsidRPr="00F261A5">
              <w:rPr>
                <w:rStyle w:val="FontStyle49"/>
                <w:sz w:val="24"/>
                <w:szCs w:val="24"/>
              </w:rPr>
              <w:t>Правильная последовательность:</w:t>
            </w:r>
          </w:p>
          <w:p w:rsidR="00F261A5" w:rsidRPr="00F261A5" w:rsidRDefault="00F261A5" w:rsidP="006144CE">
            <w:pPr>
              <w:pStyle w:val="Style9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F261A5">
              <w:rPr>
                <w:rStyle w:val="FontStyle49"/>
                <w:sz w:val="24"/>
                <w:szCs w:val="24"/>
              </w:rPr>
              <w:t>1. Безопасность. 2. Осмотр. 3. Вызов скорой помощи. 4. Закрытие раны салфеткой. 5. Наложение повязки. 6. Наложение поддерживающей повязки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3</w:t>
            </w:r>
          </w:p>
        </w:tc>
      </w:tr>
    </w:tbl>
    <w:p w:rsidR="00F261A5" w:rsidRPr="00F261A5" w:rsidRDefault="00F261A5" w:rsidP="00F26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1A5" w:rsidRPr="00F261A5" w:rsidRDefault="00F261A5" w:rsidP="00F26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1A5">
        <w:rPr>
          <w:rFonts w:ascii="Times New Roman" w:hAnsi="Times New Roman" w:cs="Times New Roman"/>
          <w:sz w:val="24"/>
          <w:szCs w:val="24"/>
        </w:rPr>
        <w:t xml:space="preserve">Действия участников со вторым пострадавшим: </w:t>
      </w:r>
    </w:p>
    <w:p w:rsidR="00F261A5" w:rsidRPr="00F261A5" w:rsidRDefault="00F261A5" w:rsidP="00EA1FCE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61A5">
        <w:rPr>
          <w:rFonts w:ascii="Times New Roman" w:hAnsi="Times New Roman" w:cs="Times New Roman"/>
          <w:sz w:val="24"/>
          <w:szCs w:val="24"/>
        </w:rPr>
        <w:t>осматривают место происшествия;</w:t>
      </w:r>
    </w:p>
    <w:p w:rsidR="00F261A5" w:rsidRPr="00F261A5" w:rsidRDefault="00F261A5" w:rsidP="00EA1FCE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61A5">
        <w:rPr>
          <w:rFonts w:ascii="Times New Roman" w:hAnsi="Times New Roman" w:cs="Times New Roman"/>
          <w:sz w:val="24"/>
          <w:szCs w:val="24"/>
        </w:rPr>
        <w:t>проводят осмотр пострадавшего на наличие повреждений;</w:t>
      </w:r>
    </w:p>
    <w:p w:rsidR="00F261A5" w:rsidRPr="00F261A5" w:rsidRDefault="00F261A5" w:rsidP="00EA1FCE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1A5">
        <w:rPr>
          <w:rFonts w:ascii="Times New Roman" w:hAnsi="Times New Roman" w:cs="Times New Roman"/>
          <w:sz w:val="24"/>
          <w:szCs w:val="24"/>
        </w:rPr>
        <w:t>оказывают помощь при кровоточащем ранении на лбу</w:t>
      </w:r>
    </w:p>
    <w:p w:rsidR="00F261A5" w:rsidRPr="00F261A5" w:rsidRDefault="00F261A5" w:rsidP="00EA1FCE">
      <w:pPr>
        <w:pStyle w:val="Style5"/>
        <w:widowControl/>
        <w:spacing w:line="240" w:lineRule="auto"/>
        <w:ind w:left="709"/>
        <w:jc w:val="both"/>
        <w:rPr>
          <w:rStyle w:val="FontStyle45"/>
          <w:sz w:val="24"/>
          <w:szCs w:val="24"/>
        </w:rPr>
      </w:pPr>
      <w:r w:rsidRPr="00F261A5">
        <w:rPr>
          <w:rStyle w:val="FontStyle45"/>
          <w:sz w:val="24"/>
          <w:szCs w:val="24"/>
        </w:rPr>
        <w:t>транспортируют пострадавшего до дороги.</w:t>
      </w:r>
    </w:p>
    <w:p w:rsidR="00DA43F5" w:rsidRDefault="00DA43F5" w:rsidP="006144CE">
      <w:pPr>
        <w:pStyle w:val="Style5"/>
        <w:widowControl/>
        <w:spacing w:line="240" w:lineRule="auto"/>
        <w:jc w:val="both"/>
        <w:rPr>
          <w:rStyle w:val="FontStyle45"/>
          <w:sz w:val="24"/>
          <w:szCs w:val="24"/>
        </w:rPr>
      </w:pPr>
    </w:p>
    <w:p w:rsidR="00F261A5" w:rsidRDefault="00F261A5" w:rsidP="00F261A5">
      <w:pPr>
        <w:pStyle w:val="Style5"/>
        <w:widowControl/>
        <w:spacing w:line="240" w:lineRule="auto"/>
        <w:ind w:firstLine="709"/>
        <w:jc w:val="both"/>
        <w:rPr>
          <w:rStyle w:val="FontStyle45"/>
          <w:sz w:val="24"/>
          <w:szCs w:val="24"/>
        </w:rPr>
      </w:pPr>
      <w:r w:rsidRPr="00F261A5">
        <w:rPr>
          <w:rStyle w:val="FontStyle45"/>
          <w:sz w:val="24"/>
          <w:szCs w:val="24"/>
        </w:rPr>
        <w:t>Таблица штрафов:</w:t>
      </w:r>
    </w:p>
    <w:p w:rsidR="006144CE" w:rsidRPr="00F261A5" w:rsidRDefault="006144CE" w:rsidP="00F261A5">
      <w:pPr>
        <w:pStyle w:val="Style5"/>
        <w:widowControl/>
        <w:spacing w:line="240" w:lineRule="auto"/>
        <w:ind w:firstLine="709"/>
        <w:jc w:val="both"/>
        <w:rPr>
          <w:rStyle w:val="FontStyle45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7262"/>
        <w:gridCol w:w="1926"/>
      </w:tblGrid>
      <w:tr w:rsidR="00F261A5" w:rsidRPr="00F261A5" w:rsidTr="009277E9">
        <w:trPr>
          <w:trHeight w:val="21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№ п/п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Вид нарушения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Кол-во баллов</w:t>
            </w:r>
          </w:p>
        </w:tc>
      </w:tr>
      <w:tr w:rsidR="00F261A5" w:rsidRPr="00F261A5" w:rsidTr="009277E9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1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 xml:space="preserve">Не проведен осмотр места происшествия и не дана команда </w:t>
            </w:r>
            <w:r w:rsidR="008F1B42">
              <w:rPr>
                <w:rStyle w:val="FontStyle45"/>
                <w:sz w:val="24"/>
                <w:szCs w:val="24"/>
              </w:rPr>
              <w:t>"</w:t>
            </w:r>
            <w:r w:rsidRPr="00F261A5">
              <w:rPr>
                <w:rStyle w:val="FontStyle45"/>
                <w:sz w:val="24"/>
                <w:szCs w:val="24"/>
              </w:rPr>
              <w:t>Место безопасно</w:t>
            </w:r>
            <w:r w:rsidR="008F1B42">
              <w:rPr>
                <w:rStyle w:val="FontStyle45"/>
                <w:sz w:val="24"/>
                <w:szCs w:val="24"/>
              </w:rPr>
              <w:t>"</w:t>
            </w:r>
            <w:r w:rsidRPr="00F261A5">
              <w:rPr>
                <w:rStyle w:val="FontStyle45"/>
                <w:sz w:val="24"/>
                <w:szCs w:val="24"/>
              </w:rPr>
              <w:t xml:space="preserve"> или задать вопрос об опасности места судье </w:t>
            </w:r>
            <w:r w:rsidRPr="00F261A5">
              <w:rPr>
                <w:rStyle w:val="FontStyle49"/>
                <w:sz w:val="24"/>
                <w:szCs w:val="24"/>
              </w:rPr>
              <w:t>(если ничего не прозвучало, даже если остановились и осмотрелись - штраф).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3</w:t>
            </w:r>
          </w:p>
        </w:tc>
      </w:tr>
      <w:tr w:rsidR="00F261A5" w:rsidRPr="00F261A5" w:rsidTr="009277E9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9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 xml:space="preserve">Не проведен осмотр пострадавшего </w:t>
            </w:r>
            <w:r w:rsidRPr="00F261A5">
              <w:rPr>
                <w:rStyle w:val="FontStyle49"/>
                <w:sz w:val="24"/>
                <w:szCs w:val="24"/>
              </w:rPr>
              <w:t xml:space="preserve">(участники должны осмотреть всего пострадавшего и озвучить: </w:t>
            </w:r>
            <w:r w:rsidR="008F1B42">
              <w:rPr>
                <w:rStyle w:val="FontStyle49"/>
                <w:sz w:val="24"/>
                <w:szCs w:val="24"/>
              </w:rPr>
              <w:t>"</w:t>
            </w:r>
            <w:r w:rsidRPr="00F261A5">
              <w:rPr>
                <w:rStyle w:val="FontStyle49"/>
                <w:sz w:val="24"/>
                <w:szCs w:val="24"/>
              </w:rPr>
              <w:t>Во время осмотра обнаружена кровоточащая рана на лбу и закрытый перелом голени</w:t>
            </w:r>
            <w:r w:rsidR="008F1B42">
              <w:rPr>
                <w:rStyle w:val="FontStyle49"/>
                <w:sz w:val="24"/>
                <w:szCs w:val="24"/>
              </w:rPr>
              <w:t>"</w:t>
            </w:r>
            <w:r w:rsidRPr="00F261A5">
              <w:rPr>
                <w:rStyle w:val="FontStyle49"/>
                <w:sz w:val="24"/>
                <w:szCs w:val="24"/>
              </w:rPr>
              <w:t>).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1</w:t>
            </w:r>
          </w:p>
        </w:tc>
      </w:tr>
      <w:tr w:rsidR="00F261A5" w:rsidRPr="00F261A5" w:rsidTr="009277E9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Не установлен контакт с пострадавшим либо контакт с пострадавшим не поддерживается в течение всего взаимодействия, не осуществляется информирование пострадавшего, игнорируются вопросы пострадавшего.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2</w:t>
            </w:r>
          </w:p>
        </w:tc>
      </w:tr>
      <w:tr w:rsidR="00F261A5" w:rsidRPr="00F261A5" w:rsidTr="009277E9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4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Работа без защитных перчаток (оценивается в течение выполнения всего задания).</w:t>
            </w:r>
          </w:p>
          <w:p w:rsidR="00F261A5" w:rsidRPr="00F261A5" w:rsidRDefault="00F261A5" w:rsidP="006144CE">
            <w:pPr>
              <w:pStyle w:val="Style9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F261A5">
              <w:rPr>
                <w:rStyle w:val="FontStyle49"/>
                <w:sz w:val="24"/>
                <w:szCs w:val="24"/>
              </w:rPr>
              <w:t>Штраф ставится в следующих случаях: при первом же контакте участника с пострадавшим; если порвалась перчатка и участник работает с пострадавшим -</w:t>
            </w:r>
            <w:r w:rsidR="00EA1FCE">
              <w:rPr>
                <w:rStyle w:val="FontStyle49"/>
                <w:sz w:val="24"/>
                <w:szCs w:val="24"/>
              </w:rPr>
              <w:t xml:space="preserve"> </w:t>
            </w:r>
            <w:r w:rsidRPr="00F261A5">
              <w:rPr>
                <w:rStyle w:val="FontStyle49"/>
                <w:sz w:val="24"/>
                <w:szCs w:val="24"/>
              </w:rPr>
              <w:t>штраф.</w:t>
            </w:r>
          </w:p>
          <w:p w:rsidR="00F261A5" w:rsidRPr="00F261A5" w:rsidRDefault="00F261A5" w:rsidP="006144CE">
            <w:pPr>
              <w:pStyle w:val="Style9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F261A5">
              <w:rPr>
                <w:rStyle w:val="FontStyle49"/>
                <w:sz w:val="24"/>
                <w:szCs w:val="24"/>
              </w:rPr>
              <w:t>Может быть несколько штрафов у одного участника. Например, если начал работать без перчаток,  надел,  потом перчатка порвалась.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3</w:t>
            </w:r>
          </w:p>
        </w:tc>
      </w:tr>
      <w:tr w:rsidR="00F261A5" w:rsidRPr="00F261A5" w:rsidTr="009277E9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5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 xml:space="preserve">Не приняты меры по остановке видимого кровотечения в течение первой минуты (время оценивается по данным секундометриста) </w:t>
            </w:r>
            <w:r w:rsidRPr="00F261A5">
              <w:rPr>
                <w:rStyle w:val="FontStyle49"/>
                <w:sz w:val="24"/>
                <w:szCs w:val="24"/>
              </w:rPr>
              <w:t>(если хотя бы прикоснулись перевязочным материалом к ране -считаем, что начата работа).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2</w:t>
            </w:r>
          </w:p>
        </w:tc>
      </w:tr>
      <w:tr w:rsidR="00F261A5" w:rsidRPr="00F261A5" w:rsidTr="009277E9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6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При наложении повязки на рану не положена салфетка на место ранения.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2</w:t>
            </w:r>
          </w:p>
        </w:tc>
      </w:tr>
      <w:tr w:rsidR="00F261A5" w:rsidRPr="00F261A5" w:rsidTr="009277E9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7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9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 xml:space="preserve">Повязка не выполняет свою функцию, не фиксирует </w:t>
            </w:r>
            <w:r w:rsidRPr="00F261A5">
              <w:rPr>
                <w:rStyle w:val="FontStyle49"/>
                <w:sz w:val="24"/>
                <w:szCs w:val="24"/>
              </w:rPr>
              <w:t>(если навязана совсем слабо, съезжает, из-под нее легко удается вытащить салфетку).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3</w:t>
            </w:r>
          </w:p>
        </w:tc>
      </w:tr>
      <w:tr w:rsidR="00F261A5" w:rsidRPr="00F261A5" w:rsidTr="009277E9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8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Не положен холод на рану головы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3</w:t>
            </w:r>
          </w:p>
        </w:tc>
      </w:tr>
      <w:tr w:rsidR="00F261A5" w:rsidRPr="00F261A5" w:rsidTr="009277E9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9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 xml:space="preserve">Небрежное отношение к пострадавшему при оказании помощи </w:t>
            </w:r>
            <w:r w:rsidRPr="00F261A5">
              <w:rPr>
                <w:rStyle w:val="FontStyle49"/>
                <w:sz w:val="24"/>
                <w:szCs w:val="24"/>
              </w:rPr>
              <w:t>(задевание раненого места).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1A5" w:rsidRPr="00F261A5" w:rsidRDefault="00F261A5" w:rsidP="006144CE">
            <w:pPr>
              <w:pStyle w:val="Style1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F261A5">
              <w:rPr>
                <w:rStyle w:val="FontStyle45"/>
                <w:sz w:val="24"/>
                <w:szCs w:val="24"/>
              </w:rPr>
              <w:t>3</w:t>
            </w:r>
          </w:p>
        </w:tc>
      </w:tr>
    </w:tbl>
    <w:p w:rsidR="00F261A5" w:rsidRPr="00F261A5" w:rsidRDefault="00F261A5" w:rsidP="00F261A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1A5" w:rsidRDefault="00F261A5" w:rsidP="009277E9">
      <w:pPr>
        <w:pStyle w:val="Style25"/>
        <w:widowControl/>
        <w:spacing w:line="240" w:lineRule="auto"/>
        <w:ind w:firstLine="709"/>
        <w:rPr>
          <w:rStyle w:val="FontStyle45"/>
          <w:sz w:val="24"/>
          <w:szCs w:val="24"/>
        </w:rPr>
      </w:pPr>
      <w:r w:rsidRPr="00F261A5">
        <w:rPr>
          <w:rStyle w:val="FontStyle45"/>
          <w:sz w:val="24"/>
          <w:szCs w:val="24"/>
        </w:rPr>
        <w:t xml:space="preserve">Команда-победитель определяется по наименьшему времени прохождения этапа </w:t>
      </w:r>
      <w:r w:rsidR="006144CE">
        <w:rPr>
          <w:rStyle w:val="FontStyle45"/>
          <w:sz w:val="24"/>
          <w:szCs w:val="24"/>
        </w:rPr>
        <w:br/>
      </w:r>
      <w:r w:rsidRPr="00F261A5">
        <w:rPr>
          <w:rStyle w:val="FontStyle45"/>
          <w:sz w:val="24"/>
          <w:szCs w:val="24"/>
        </w:rPr>
        <w:t xml:space="preserve">с </w:t>
      </w:r>
      <w:r w:rsidR="009277E9">
        <w:rPr>
          <w:rStyle w:val="FontStyle45"/>
          <w:sz w:val="24"/>
          <w:szCs w:val="24"/>
        </w:rPr>
        <w:t>учетом штрафного времени.</w:t>
      </w:r>
    </w:p>
    <w:p w:rsidR="009277E9" w:rsidRDefault="009277E9" w:rsidP="009277E9">
      <w:pPr>
        <w:pStyle w:val="Style25"/>
        <w:widowControl/>
        <w:spacing w:line="240" w:lineRule="auto"/>
        <w:ind w:firstLine="709"/>
      </w:pPr>
    </w:p>
    <w:p w:rsidR="00374989" w:rsidRPr="00801190" w:rsidRDefault="00374989" w:rsidP="00BA1B4D">
      <w:pPr>
        <w:tabs>
          <w:tab w:val="left" w:pos="2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190">
        <w:rPr>
          <w:rFonts w:ascii="Times New Roman" w:eastAsia="Times New Roman" w:hAnsi="Times New Roman" w:cs="Times New Roman"/>
          <w:b/>
          <w:sz w:val="24"/>
          <w:szCs w:val="24"/>
        </w:rPr>
        <w:t xml:space="preserve">8. Конкурс </w:t>
      </w:r>
      <w:r w:rsidR="008F1B42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801190">
        <w:rPr>
          <w:rFonts w:ascii="Times New Roman" w:eastAsia="Times New Roman" w:hAnsi="Times New Roman" w:cs="Times New Roman"/>
          <w:b/>
          <w:sz w:val="24"/>
          <w:szCs w:val="24"/>
        </w:rPr>
        <w:t>Строевой смотр</w:t>
      </w:r>
      <w:r w:rsidR="008F1B42"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:rsidR="00374989" w:rsidRPr="00801190" w:rsidRDefault="00374989" w:rsidP="00BA1B4D">
      <w:pPr>
        <w:tabs>
          <w:tab w:val="left" w:pos="2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190" w:rsidRPr="00BA1B4D" w:rsidRDefault="00E54A18" w:rsidP="00801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190">
        <w:rPr>
          <w:rFonts w:ascii="Times New Roman" w:eastAsia="Times New Roman" w:hAnsi="Times New Roman" w:cs="Times New Roman"/>
          <w:sz w:val="24"/>
          <w:szCs w:val="24"/>
        </w:rPr>
        <w:t xml:space="preserve">Проводится на базе </w:t>
      </w:r>
      <w:r w:rsidR="00801190" w:rsidRPr="00801190">
        <w:rPr>
          <w:rFonts w:ascii="Times New Roman" w:eastAsia="Times New Roman" w:hAnsi="Times New Roman" w:cs="Times New Roman"/>
          <w:spacing w:val="-2"/>
          <w:sz w:val="24"/>
          <w:szCs w:val="24"/>
        </w:rPr>
        <w:t>МБО</w:t>
      </w:r>
      <w:r w:rsidR="00801190">
        <w:rPr>
          <w:rFonts w:ascii="Times New Roman" w:eastAsia="Times New Roman" w:hAnsi="Times New Roman" w:cs="Times New Roman"/>
          <w:spacing w:val="-2"/>
          <w:sz w:val="24"/>
          <w:szCs w:val="24"/>
        </w:rPr>
        <w:t>У Гимназия №6 (пр.</w:t>
      </w:r>
      <w:r w:rsidR="00EA1F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01190">
        <w:rPr>
          <w:rFonts w:ascii="Times New Roman" w:eastAsia="Times New Roman" w:hAnsi="Times New Roman" w:cs="Times New Roman"/>
          <w:spacing w:val="-2"/>
          <w:sz w:val="24"/>
          <w:szCs w:val="24"/>
        </w:rPr>
        <w:t>Троицкий, д.</w:t>
      </w:r>
      <w:r w:rsidR="00EA1F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01190">
        <w:rPr>
          <w:rFonts w:ascii="Times New Roman" w:eastAsia="Times New Roman" w:hAnsi="Times New Roman" w:cs="Times New Roman"/>
          <w:spacing w:val="-2"/>
          <w:sz w:val="24"/>
          <w:szCs w:val="24"/>
        </w:rPr>
        <w:t>69)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8"/>
          <w:sz w:val="24"/>
          <w:szCs w:val="24"/>
        </w:rPr>
        <w:t>Участвует вся команда (9 человек). Соревнование командное. Все строевые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приемы, включенные в программу конкурса, выполняются в соответствии со Строевым Уставом Вооруженных Сил Российской Федерации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Конкурс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Строевой смотр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включает: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1. Построение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евая стойка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, построение в одну шеренгу</w:t>
      </w:r>
    </w:p>
    <w:p w:rsidR="00374989" w:rsidRPr="00BA1B4D" w:rsidRDefault="008F1B42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374989"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374989"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374989" w:rsidRPr="00BA1B4D">
        <w:rPr>
          <w:rFonts w:ascii="Times New Roman" w:eastAsia="Times New Roman" w:hAnsi="Times New Roman" w:cs="Times New Roman"/>
          <w:sz w:val="24"/>
          <w:szCs w:val="24"/>
        </w:rPr>
        <w:t>Равняйсь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374989" w:rsidRPr="00BA1B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374989"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Сми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374989"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этой команде стоять прямо, </w:t>
      </w:r>
      <w:r w:rsidR="00374989" w:rsidRPr="00BA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ез напряжения, каблуки поставить вместе, носки выровнять по линии фронта,</w:t>
      </w:r>
      <w:r w:rsidR="00374989"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ив их на ширину ступни; ноги в коленях выпрямить, но не напрягать; грудь приподнять, а все тело несколько подать вперед; живот подобрать; плечи развернуть; руки опустить так, чтобы кисти, обращенные ладонями внутрь, были сбоку и посредине бедер, а пальцы полусогнуты и касались бедра; голову держать высоко и прямо, не выставляя подбородка; смотреть прямо перед собой; быть готовым к немедленному действию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о команде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EA1FCE" w:rsidRPr="00EA1FCE">
        <w:rPr>
          <w:rFonts w:ascii="Times New Roman" w:eastAsia="Times New Roman" w:hAnsi="Times New Roman" w:cs="Times New Roman"/>
          <w:sz w:val="24"/>
          <w:szCs w:val="24"/>
        </w:rPr>
        <w:t>Вольно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EA1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стать свободно, ослабить в колене правую или левую ногу,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но не сходить с места, не ослаблять внимания и не разговаривать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о команде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EA1FCE" w:rsidRPr="00BA1B4D">
        <w:rPr>
          <w:rFonts w:ascii="Times New Roman" w:eastAsia="Times New Roman" w:hAnsi="Times New Roman" w:cs="Times New Roman"/>
          <w:sz w:val="24"/>
          <w:szCs w:val="24"/>
        </w:rPr>
        <w:t>Заправиться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, не оставляя своего места в строю, поправить оружие, обмундирование и снаряжение. При необходимости выйти из строя за разрешением обратиться к непосредственному начальнику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еред командой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EA1FCE" w:rsidRPr="00BA1B4D">
        <w:rPr>
          <w:rFonts w:ascii="Times New Roman" w:eastAsia="Times New Roman" w:hAnsi="Times New Roman" w:cs="Times New Roman"/>
          <w:sz w:val="24"/>
          <w:szCs w:val="24"/>
        </w:rPr>
        <w:t>Заправиться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подается команда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EA1FCE" w:rsidRPr="00BA1B4D">
        <w:rPr>
          <w:rFonts w:ascii="Times New Roman" w:eastAsia="Times New Roman" w:hAnsi="Times New Roman" w:cs="Times New Roman"/>
          <w:sz w:val="24"/>
          <w:szCs w:val="24"/>
        </w:rPr>
        <w:t>Вольно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остроение отделения в одношереножный (двухшереножный) строй производится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о команде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Отделение, в одну шеренгу (в две шеренги) – </w:t>
      </w:r>
      <w:r w:rsidR="00EA1FCE" w:rsidRPr="00BA1B4D">
        <w:rPr>
          <w:rFonts w:ascii="Times New Roman" w:eastAsia="Times New Roman" w:hAnsi="Times New Roman" w:cs="Times New Roman"/>
          <w:sz w:val="24"/>
          <w:szCs w:val="24"/>
        </w:rPr>
        <w:t>Становись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риняв строевую стойку и подав команду, командир отделения становится лицом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в сторону фронта построения; отделение выстраивается согласно штату влево от командира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С началом построения командир отделения выходит из строя и следит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за выстраиванием отделения.</w:t>
      </w:r>
    </w:p>
    <w:p w:rsidR="004D3D8D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о команде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Отделение – 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>Разойдись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юнармейцы выходят из строя. Для сбора отделения подается команда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Отделение – К</w:t>
      </w:r>
      <w:r w:rsidR="001F367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671">
        <w:rPr>
          <w:rFonts w:ascii="Times New Roman" w:eastAsia="Times New Roman" w:hAnsi="Times New Roman" w:cs="Times New Roman"/>
          <w:sz w:val="24"/>
          <w:szCs w:val="24"/>
        </w:rPr>
        <w:t>мне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, по которой юнармейцы бегом собираются к командиру и по его дополнительной команде выстраиваются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2. Вы</w:t>
      </w:r>
      <w:r w:rsidR="004D3D8D" w:rsidRPr="00BA1B4D">
        <w:rPr>
          <w:rFonts w:ascii="Times New Roman" w:eastAsia="Times New Roman" w:hAnsi="Times New Roman" w:cs="Times New Roman"/>
          <w:sz w:val="24"/>
          <w:szCs w:val="24"/>
        </w:rPr>
        <w:t>ход из строя и доклад командира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этой команде начать движение строевым шагом в сторону вызывающего начальника по кратчайшему пути, за 6-7 метров перейти на четкий строевой шаг </w:t>
      </w:r>
      <w:r w:rsidR="006144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становиться за 1,5-2 метра до начальника, повернуться </w:t>
      </w:r>
      <w:r w:rsidRPr="00BA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 нему лицом, приложить правую руку к головному убору, доложить. Получив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, встать в строй, приложить руку </w:t>
      </w:r>
      <w:r w:rsidR="006144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головному убору, ответить: </w:t>
      </w:r>
      <w:r w:rsidR="008F1B42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1F367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="008F1B42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, не опуская руки, развернуться кругом и начать движение в строй с левой ноги по кратчайшему пути, рука опускается с первым</w:t>
      </w:r>
      <w:r w:rsidR="00636789"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шагом. Постановка в строй осуществляется под прямым углом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4D3D8D" w:rsidRPr="00BA1B4D">
        <w:rPr>
          <w:rFonts w:ascii="Times New Roman" w:eastAsia="Times New Roman" w:hAnsi="Times New Roman" w:cs="Times New Roman"/>
          <w:sz w:val="24"/>
          <w:szCs w:val="24"/>
        </w:rPr>
        <w:t>Ответ на приветствие судьи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Воинское приветствие выполняется четко и молодцевато, с точным соблюдением правил строевой стойки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воинского приветствия в строю на месте, когда судья подойдет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на 10-15 шагов, командир отделения командует: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Отделение, 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 xml:space="preserve">смирно, равнение на-право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>(на-лево, на-средину)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Юнармейцы отделения принимают строевую стойку, одновременно поворачивают голову направо (налево) и провожают судью взглядом, поворачивая вслед за ним голову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андир отделения, подав команду для выполнения воинского приветствия, прикладывает руку к головному убору, подходит строевым шагом к судье; за два-три шага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до него останавливается и докладывает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Судья, которого приветствуют, прикладывает руку к головному убору после подачи команды для выполнения воинского приветствия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Окончив доклад, командир отделения, не опуская руку от головного убора, делает левой (правой) ногой шаг в сторону с одновременным поворотом направо (налево)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и, пропустив начальника вперед, следует за ним в одном-двух шагах сзади и с внешней стороны строя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о команде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Вольно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командир отделения командует: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1F367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>ольно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– и опускает руку.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На приветствие юнармейцы отвечают громко, ясно, согласованно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4. Расчет на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первый-второй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Расчет на первый и второй производится по команде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Отделение, на первый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и второй – 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>рассчитайс</w:t>
      </w:r>
      <w:r w:rsidR="001F367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1F36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По этой команде каждый юнармеец, начиная с правого фланга,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по очереди быстро поворачивает голову к стоящему слева от него юнармейцу, называет свой номер и быстро ставит голову прямо. Левофланговый юнармеец голову не поворачивает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5. Перестроение из одношереножного строя в двухшереножный строй </w:t>
      </w:r>
      <w:r w:rsidR="004D3D8D" w:rsidRPr="00BA1B4D">
        <w:rPr>
          <w:rFonts w:ascii="Times New Roman" w:eastAsia="Times New Roman" w:hAnsi="Times New Roman" w:cs="Times New Roman"/>
          <w:sz w:val="24"/>
          <w:szCs w:val="24"/>
        </w:rPr>
        <w:t>и обратно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Для перестроения отделения из одной шеренги в две предварительно производится расчет на первый и второй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ерестроение отделения на месте из одной шеренги в две производится по команде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Отделение, в две шеренги – 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>стройся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9B6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о исполнительной команде вторые номера делают с левой ноги шаг назад,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не приставляя правой ноги, шаг вправо, чтобы стать в затылок первым номерам, приставляют левую ногу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Для перестроения отделения на месте из сомкнутого двухшереножного строя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в одношереножный строй отделение предварительно размыкается на один шаг, после чего подается команда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Отделение, в одну шеренгу – 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>стройся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По исполнительной команде вторые номера выходят на линию первых, делая с левой ноги шаг влево, не приставляя правой ноги, шаг вперед, и приставляют левую ногу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6. Повороты на месте (по 2 раза)</w:t>
      </w:r>
    </w:p>
    <w:p w:rsidR="00374989" w:rsidRPr="00BA1B4D" w:rsidRDefault="008F1B42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374989"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ра-</w:t>
      </w:r>
      <w:r w:rsidR="001F36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374989"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374989"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ле-</w:t>
      </w:r>
      <w:r w:rsidR="001F36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374989"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374989"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у-</w:t>
      </w:r>
      <w:r w:rsidR="001F36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374989"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ороты кругом, налево производятся в сторону левой руки на левом каблуке </w:t>
      </w:r>
      <w:r w:rsidR="006144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на правом носке. Повороты направо в сторону правой руки – на правом каблуке и на левом носке. Повороты выполняются в два приема: первый прием – повернуться, сохраняя правильное положение корпуса, и, не сгибая ног в коленях, перенести вес тела </w:t>
      </w:r>
      <w:r w:rsidR="006144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впередистоящую ногу; второй прием – кратчайшим путем приставить другую ногу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мыкание и смыкание строя (от направляющего</w:t>
      </w:r>
      <w:r w:rsidR="004D3D8D"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от середины строя по 2 раза)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Для размыкания отделения на месте подается команда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Отделение, вправо (влево,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от средины) на столько-то шагов, разом-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>кнись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. По исполнительной команде все юнармейцы, за исключением того, от которого</w:t>
      </w:r>
      <w:r w:rsidR="00636789" w:rsidRPr="00BA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роизводится размыкание, поворачиваются в указанную сторону, одновременно с приставлением ноги поворачивают голову в сторону фронта строя и идут учащенным полушагом, смотря через плечо на идущего сзади и не отрываясь от него; после остановки идущего сзади каждый делает еще столько шагов, сколько было указано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в команде, и поворачивается налево (направо)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размыкании от средины указывается, кто средний. Юнармеец, названный средним, услышав свою фамилию, отвечает: </w:t>
      </w:r>
      <w:r w:rsidR="008F1B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8F1B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вытягивает вперед левую руку и опускает ее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>При выравнивании отделения установленный при размыкании интервал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сохраняется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ля смыкания отделения на месте подается команда </w:t>
      </w:r>
      <w:r w:rsidR="008F1B4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>Отделение, вправо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(влево,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к средине), сом-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>кнись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. По исполнительной команде все юнармейцы, за исключением того,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к которому назначено смыкание, поворачива</w:t>
      </w: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ются в сторону смыкания, после чего учащенным </w:t>
      </w: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олушагом (бегом) подходят</w:t>
      </w:r>
      <w:r w:rsidR="00636789"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на установленный для сомкнутого строя интервал и по мере подхода самостоятельно останавливаются и поворачиваются налево (направо)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8. Движение отделения строевым шагом</w:t>
      </w:r>
    </w:p>
    <w:p w:rsidR="00374989" w:rsidRPr="00BA1B4D" w:rsidRDefault="008F1B42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374989"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вым</w:t>
      </w:r>
      <w:r w:rsidR="001F3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4989"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ом – </w:t>
      </w:r>
      <w:r w:rsidR="001F3671"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мар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374989"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4989" w:rsidRPr="00BA1B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 места)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едварительной команде подать корпус несколько вперед, перенести тяжесть его больше на правую ногу, сохраняя устойчивость. </w:t>
      </w:r>
    </w:p>
    <w:p w:rsidR="004C59B6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сполнительной команде начать движение с левой ноги полным шагом. </w:t>
      </w:r>
      <w:r w:rsidR="006144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движении строевым шагом нога с оттянутым вперед носком выносится на высоту </w:t>
      </w:r>
      <w:r w:rsidR="006144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15-20 см от земли,</w:t>
      </w:r>
      <w:r w:rsidR="004C59B6"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 твердо на всю ступню.</w:t>
      </w:r>
    </w:p>
    <w:p w:rsidR="004C59B6" w:rsidRPr="00BA1B4D" w:rsidRDefault="004C59B6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Руками, начиная от плеча, произвести движение возле тела вперед, сгибая их</w:t>
      </w:r>
      <w:r w:rsidR="00636789"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36789"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локтях так, чтобы кисти поднимались выше пряжки пояса на ширину ладони и на расстоянии ладони от тела, а локоть находился на уровне кисти руки, назад до отказа в плечевом суставе. Пальцы рук полусогнуты, голову держать прямо, смотреть перед собой. При движении походным шагом ногу выносить свободно, не оттягивая носок, и ставить ее на землю как при обычной ходьбе, руками производить свободные движения около тела.</w:t>
      </w:r>
    </w:p>
    <w:p w:rsidR="004C59B6" w:rsidRPr="00BA1B4D" w:rsidRDefault="004C59B6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Шаг на месте</w:t>
      </w:r>
    </w:p>
    <w:p w:rsidR="004C59B6" w:rsidRPr="00BA1B4D" w:rsidRDefault="004C59B6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анда </w:t>
      </w:r>
      <w:r w:rsidR="008F1B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месте шагом – </w:t>
      </w:r>
      <w:r w:rsidR="001F3671"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рш</w:t>
      </w:r>
      <w:r w:rsidR="008F1B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 этой команде шаг обозначать </w:t>
      </w:r>
      <w:r w:rsidRPr="00BA1B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подниманием </w:t>
      </w:r>
      <w:r w:rsidR="006144C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br/>
      </w:r>
      <w:r w:rsidRPr="00BA1B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и опусканием ног на месте, при этом ногу поднимать на 15-20 см</w:t>
      </w:r>
      <w:r w:rsidR="001F367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земли и ставить ее на всю ступню, начиная с носка, руками производить движения в такт шага. </w:t>
      </w:r>
    </w:p>
    <w:p w:rsidR="004C59B6" w:rsidRPr="00BA1B4D" w:rsidRDefault="004C59B6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команде </w:t>
      </w:r>
      <w:r w:rsidR="008F1B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ямо</w:t>
      </w:r>
      <w:r w:rsidR="008F1B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одаваемой одновременно с постановкой левой ноги на землю, сделать правой ногой еще один шаг на месте и с левой ноги начать движение полным шагом. При этом первые три шага должны быть строевыми.</w:t>
      </w:r>
    </w:p>
    <w:p w:rsidR="004C59B6" w:rsidRPr="00BA1B4D" w:rsidRDefault="004C59B6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 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мена направления движения колонны</w:t>
      </w:r>
    </w:p>
    <w:p w:rsidR="004C59B6" w:rsidRPr="00BA1B4D" w:rsidRDefault="008F1B42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4C59B6" w:rsidRPr="00BA1B4D">
        <w:rPr>
          <w:rFonts w:ascii="Times New Roman" w:eastAsia="Times New Roman" w:hAnsi="Times New Roman" w:cs="Times New Roman"/>
          <w:sz w:val="24"/>
          <w:szCs w:val="24"/>
        </w:rPr>
        <w:t xml:space="preserve">Отделение, правое (левое) плечо 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>вперед – марш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 xml:space="preserve">; командир заходит налево (направо) до команды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>прямо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 xml:space="preserve">, остальные следуют </w:t>
      </w:r>
      <w:r w:rsidR="004C59B6" w:rsidRPr="00BA1B4D">
        <w:rPr>
          <w:rFonts w:ascii="Times New Roman" w:eastAsia="Times New Roman" w:hAnsi="Times New Roman" w:cs="Times New Roman"/>
          <w:sz w:val="24"/>
          <w:szCs w:val="24"/>
        </w:rPr>
        <w:t>за ним.</w:t>
      </w:r>
    </w:p>
    <w:p w:rsidR="004C59B6" w:rsidRPr="00BA1B4D" w:rsidRDefault="008F1B42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4C59B6" w:rsidRPr="00BA1B4D">
        <w:rPr>
          <w:rFonts w:ascii="Times New Roman" w:eastAsia="Times New Roman" w:hAnsi="Times New Roman" w:cs="Times New Roman"/>
          <w:sz w:val="24"/>
          <w:szCs w:val="24"/>
        </w:rPr>
        <w:t>Отделение, за мной – МАРШ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4C59B6" w:rsidRPr="00BA1B4D">
        <w:rPr>
          <w:rFonts w:ascii="Times New Roman" w:eastAsia="Times New Roman" w:hAnsi="Times New Roman" w:cs="Times New Roman"/>
          <w:sz w:val="24"/>
          <w:szCs w:val="24"/>
        </w:rPr>
        <w:t>; отделение следует за командиром.</w:t>
      </w:r>
    </w:p>
    <w:p w:rsidR="004C59B6" w:rsidRPr="00BA1B4D" w:rsidRDefault="004C59B6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11. Повороты в движении</w:t>
      </w:r>
    </w:p>
    <w:p w:rsidR="004C59B6" w:rsidRPr="00BA1B4D" w:rsidRDefault="004C59B6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Команды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>напра-во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>нале-во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>кругом – марш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9B6" w:rsidRPr="00BA1B4D" w:rsidRDefault="004C59B6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оворота направо (налево) исполнительная команда подается одновременно </w:t>
      </w:r>
      <w:r w:rsidR="006144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постановкой на землю правой (левой) ноги. По этой команде с левой (правой) ноги сделать шаг, повернуться на носке левой (правой) ноги, одновременно с поворота вынести правую (левую) ногу вперед и продолжить движение в новом направлении.</w:t>
      </w:r>
    </w:p>
    <w:p w:rsidR="004C59B6" w:rsidRPr="00BA1B4D" w:rsidRDefault="004C59B6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оворота кругом исполнительную команду подают одновременно с постановкой на землю правой ноги. По этой команде сделать еще один шаг левой ногой, вынести правую ногу на полшага вперед несколько влево, </w:t>
      </w:r>
      <w:r w:rsidRPr="00BA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и, резко повернувшись в сторону левой руки </w:t>
      </w:r>
      <w:r w:rsidR="006144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br/>
      </w:r>
      <w:r w:rsidRPr="00BA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на носках обеих ног, продолжать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ижение левой ноги в новом направлении. </w:t>
      </w:r>
    </w:p>
    <w:p w:rsidR="004C59B6" w:rsidRPr="00BA1B4D" w:rsidRDefault="004C59B6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поворотах движение руками производить в такт шага.</w:t>
      </w:r>
    </w:p>
    <w:p w:rsidR="004C59B6" w:rsidRPr="00BA1B4D" w:rsidRDefault="004C59B6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2. Перестроение отделения из колонны по одному в колонну по два</w:t>
      </w:r>
    </w:p>
    <w:p w:rsidR="004C59B6" w:rsidRPr="00BA1B4D" w:rsidRDefault="004C59B6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ерестроение отделения из колонны по одному в колонну по два производится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о команде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Отделение, в коло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>нну по два, шагом – марш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 xml:space="preserve">(на ходу –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>марш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C59B6" w:rsidRPr="00BA1B4D" w:rsidRDefault="004C59B6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о исполнительной команде командир отделения (направляющий) идет в полшага, вторые номера, выходя вправо, в такт шага занимают свои места в колонне. Отделение двигается в полшага до команды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>Прямо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Отделение – 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>стой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49AE" w:rsidRPr="00BA1B4D" w:rsidRDefault="004C59B6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ерестроение отделения из колонны по два в колонну по одному производится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о команде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Отделение, в колонну по одному, шагом – 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>марш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 xml:space="preserve"> (на ходу –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>марш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По исполнительной команде командир отделения (направляющий) идет полным шагом, а остальные – в полшага; по мере освобождения места вторые номера в такт шага заходят в затылок первым и продолжают движение полным шагом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13. Выполнение воинского приветствия в движении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оманде </w:t>
      </w:r>
      <w:r w:rsidR="008F1B42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смирно</w:t>
      </w:r>
      <w:r w:rsidR="008F1B42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йти на четкий строевой шаг. По команде </w:t>
      </w:r>
      <w:r w:rsidR="008F1B42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ие направо (лево)</w:t>
      </w:r>
      <w:r w:rsidR="008F1B42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сти рук прижать к бедрам, подбородок приподнять, голову повернуть в правую (левую) сторону так, чтобы правое (левое) ухо было выше левого (правого). Первая колонна 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сто поднимает повыше подбородки. Командир прикладывает руку к головному убору. </w:t>
      </w:r>
      <w:r w:rsidR="006144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оманде </w:t>
      </w:r>
      <w:r w:rsidR="008F1B42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вольно</w:t>
      </w:r>
      <w:r w:rsidR="008F1B42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йти на обычный строевой шаг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14. Движение с песней (1</w:t>
      </w:r>
      <w:r w:rsidR="001F367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7851" w:rsidRPr="00BA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куплета)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ие движения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а </w:t>
      </w:r>
      <w:r w:rsidR="008F1B42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стой</w:t>
      </w:r>
      <w:r w:rsidR="008F1B42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ется с постановкой на землю левой ноги, сделать еще один шаг </w:t>
      </w:r>
      <w:r w:rsidR="006144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</w:rPr>
        <w:t>и, приставив ногу, принять строевую стойку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Выполнение каждого строевого элемента оценивается по 5-ти ба</w:t>
      </w:r>
      <w:r w:rsidR="00EF49AE" w:rsidRPr="00BA1B4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55DB0" w:rsidRPr="00BA1B4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ьной системе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обедителем признается команда, набравшая наибольшее количество </w:t>
      </w:r>
      <w:r w:rsidRPr="00BA1B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баллов </w:t>
      </w:r>
      <w:r w:rsidR="006144CE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pacing w:val="-4"/>
          <w:sz w:val="24"/>
          <w:szCs w:val="24"/>
        </w:rPr>
        <w:t>за строевую подготовку. При равенстве баллов победителем признается</w:t>
      </w:r>
      <w:r w:rsidR="00636789" w:rsidRPr="00BA1B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>команда, командир которой набрал больше баллов за управление отделением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6"/>
          <w:sz w:val="24"/>
          <w:szCs w:val="24"/>
        </w:rPr>
        <w:t>Командир отделения оценивается за правильность подачи команд и выпол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нение строевых приемов. Максимальное количество баллов – 10. За каждую ошибку в подаче команды или неправильно выполненный им строевой прием снимается 1 балл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бедителем признается команда, набравшая наибольшее количество баллов </w:t>
      </w:r>
      <w:r w:rsidR="006144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 строевую подготовку. При равенстве баллов победителем признается команда, командир которой набрал больше баллов за управление отделением. 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Командир отделения оценивается за правильность подачи команд и выпол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ние строевых приемов. Максимальное количество баллов – 10. За каждую ошибку в подаче команды </w:t>
      </w:r>
      <w:r w:rsidR="006144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ли неправильно выполненный им строевой прием снимается 1 балл. </w:t>
      </w:r>
    </w:p>
    <w:p w:rsidR="00EE2547" w:rsidRPr="00BA1B4D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9. Конкурс </w:t>
      </w:r>
      <w:r w:rsidR="008F1B4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Ритуал подъема и спуска Государственного флага</w:t>
      </w:r>
      <w:r w:rsidR="0080119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Российской </w:t>
      </w:r>
      <w:r w:rsidRPr="00BA1B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Федерации</w:t>
      </w:r>
      <w:r w:rsidR="008F1B4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"</w:t>
      </w:r>
    </w:p>
    <w:p w:rsidR="00E54A18" w:rsidRPr="00BA1B4D" w:rsidRDefault="00E54A18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01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водится на базе </w:t>
      </w:r>
      <w:r w:rsidR="00801190" w:rsidRPr="00801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енн</w:t>
      </w:r>
      <w:r w:rsidR="00801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-спортивного полигона МАУ ДО 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="00801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Центр 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="00801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рхангел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="008011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о.Краснофлосткий, ул. Песчная, д.1)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аствует знаменная группа (4 человека) и командир отделения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Памятка командиру отделения (последовательность выполнения приемов 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подачи команд)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деление построено в колонну по два (командир отделения впереди колонны), стоит на исходном положении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Командир: 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деление! Равняйсь! Смирно! Шагом – марш!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EF49AE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роевым шагом отделение прибывает к месту проведения конкурса</w:t>
      </w:r>
      <w:r w:rsidR="001F367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нос флага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Командир: 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деление! На месте стой! Налево! Вольно!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строевым шагом выходит на середину строя (в 2-3 шага от него), поворачивается к нему лицом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омандир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деление! Равняйсь! Смирно! Равнение на середину! (направо, налево)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Прикладывает руку к головному убору, поворачивается кругом, строевым шагом подходит </w:t>
      </w:r>
      <w:r w:rsidR="006144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 судье (останавливается за 2-3 шага) и докладывает: 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оварищ судья, отделение школы </w:t>
      </w:r>
      <w:r w:rsidR="006144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</w:t>
      </w:r>
      <w:r w:rsidR="001F367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… 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ля выноса Государственного флага Российской </w:t>
      </w:r>
      <w:r w:rsidR="00EF49AE"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дерации построено! Командир отделения юнармеец Петров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удья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выполнению упражнения приступить!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омандир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ть!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636789"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учает Флаг Российской Федерации</w:t>
      </w:r>
      <w:r w:rsidR="00636789"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 возвращается к своему отделению. 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этого момента начинается оценка конкурса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i/>
          <w:spacing w:val="-2"/>
          <w:sz w:val="24"/>
          <w:szCs w:val="24"/>
          <w:shd w:val="clear" w:color="auto" w:fill="FFFFFF"/>
        </w:rPr>
        <w:t>Командир:</w:t>
      </w: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="008F1B42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Знаменная группа! Становись!</w:t>
      </w:r>
      <w:r w:rsidR="008F1B42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. Знаменная группа выходит</w:t>
      </w:r>
      <w:r w:rsidR="001F3671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 строя, занимает исходное положение. Командир вручает Флаг Российской Федерации и занимает место впереди знаменной группы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омандир: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менная группа! Шагом – марш!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Знаменная группа двигается </w:t>
      </w:r>
      <w:r w:rsidR="006144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 флагштоку, за 7-10 шагов до флагштока командир изменяет направление движения </w:t>
      </w:r>
      <w:r w:rsidR="006144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вперед – вправо), знаменная группа продолжает движение прямо (до флагштока). 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омандир: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месте стой!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После этого командир самостоятельно поворачивается налево (лицом к знаменной группе)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>Командир:</w:t>
      </w:r>
      <w:r w:rsidRPr="00BA1B4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r w:rsidR="008F1B42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Государственный флаг Российской Федерации прикрепить!</w:t>
      </w:r>
      <w:r w:rsidR="008F1B42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. 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данной команде знаменосцы поворачиваются лицом к флагу, затем левый передний знаменной 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группы делает шаг к флагштоку и выполняет крепление флага (сначала верхний белый угол затем нижний красный)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омандир: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ударственный флаг Российской Федерации поднять!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евый задний знаменной группы выполняет перестроение в одну шеренгу, правый передний и правый задний выполняют поворот кругом, и затем образовавшаяся шеренга равняется на флаг. Левый передний знаменной группы выполняет подъем флага. 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омандир: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ударственный флаг Российской Федерации опустить!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евый передний знаменной группы выполняет опускание флага.</w:t>
      </w:r>
    </w:p>
    <w:p w:rsidR="00374989" w:rsidRPr="00BA1B4D" w:rsidRDefault="00374989" w:rsidP="00BA1B4D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i/>
          <w:spacing w:val="-2"/>
          <w:sz w:val="24"/>
          <w:szCs w:val="24"/>
          <w:shd w:val="clear" w:color="auto" w:fill="FFFFFF"/>
        </w:rPr>
        <w:t>Командир:</w:t>
      </w: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F1B4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>Государственный флаг Российской Федерации открепить!</w:t>
      </w:r>
      <w:r w:rsidR="008F1B4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="00636789"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>Правый передний и правый задний выполняют поворот кругом, левый задний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знаменной группы выполняет перестроение в две шеренги. Левый передний открепляет флаг, передает его знаменной группе и занимает свое место в знаменной группе.</w:t>
      </w:r>
    </w:p>
    <w:p w:rsidR="00374989" w:rsidRPr="00BA1B4D" w:rsidRDefault="00374989" w:rsidP="00BA1B4D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омандир:</w:t>
      </w:r>
      <w:r w:rsidR="00636789" w:rsidRPr="00BA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Нале – напра – </w:t>
      </w:r>
      <w:r w:rsidR="001F3671" w:rsidRPr="00BA1B4D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!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6789" w:rsidRPr="00BA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Знаменная группа поворачивается спиной</w:t>
      </w:r>
      <w:r w:rsidR="001F3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к флагштоку. Командир занимает место впереди знаменной группы.</w:t>
      </w:r>
    </w:p>
    <w:p w:rsidR="00374989" w:rsidRPr="00BA1B4D" w:rsidRDefault="00374989" w:rsidP="00BA1B4D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i/>
          <w:spacing w:val="-8"/>
          <w:sz w:val="24"/>
          <w:szCs w:val="24"/>
          <w:shd w:val="clear" w:color="auto" w:fill="FFFFFF"/>
        </w:rPr>
        <w:t>Командир:</w:t>
      </w:r>
      <w:r w:rsidR="00636789" w:rsidRPr="00BA1B4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8F1B42">
        <w:rPr>
          <w:rFonts w:ascii="Times New Roman" w:eastAsia="Times New Roman" w:hAnsi="Times New Roman" w:cs="Times New Roman"/>
          <w:spacing w:val="-8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pacing w:val="-8"/>
          <w:sz w:val="24"/>
          <w:szCs w:val="24"/>
        </w:rPr>
        <w:t>Шагом марш!</w:t>
      </w:r>
      <w:r w:rsidR="008F1B42">
        <w:rPr>
          <w:rFonts w:ascii="Times New Roman" w:eastAsia="Times New Roman" w:hAnsi="Times New Roman" w:cs="Times New Roman"/>
          <w:spacing w:val="-8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pacing w:val="-8"/>
          <w:sz w:val="24"/>
          <w:szCs w:val="24"/>
        </w:rPr>
        <w:t>. Знаменная группа убывает к своему отделению.</w:t>
      </w:r>
    </w:p>
    <w:p w:rsidR="00374989" w:rsidRPr="00BA1B4D" w:rsidRDefault="00374989" w:rsidP="00BA1B4D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Оценка конкурса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Вынос флага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заканчивается.</w:t>
      </w:r>
    </w:p>
    <w:p w:rsidR="00EF49AE" w:rsidRPr="00BA1B4D" w:rsidRDefault="00374989" w:rsidP="00BA1B4D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омандир</w:t>
      </w:r>
      <w:r w:rsidRPr="00BA1B4D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На месте стой!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. Командир произвольно берет флаг у знаменной группы, аккуратно складывает его и встает перед отделением.</w:t>
      </w:r>
    </w:p>
    <w:p w:rsidR="00374989" w:rsidRPr="00BA1B4D" w:rsidRDefault="00374989" w:rsidP="00BA1B4D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омандир</w:t>
      </w:r>
      <w:r w:rsidRPr="00BA1B4D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Знаменная группа! Встать в строй!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4989" w:rsidRPr="00BA1B4D" w:rsidRDefault="008F1B42" w:rsidP="00BA1B4D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374989" w:rsidRPr="00BA1B4D">
        <w:rPr>
          <w:rFonts w:ascii="Times New Roman" w:eastAsia="Times New Roman" w:hAnsi="Times New Roman" w:cs="Times New Roman"/>
          <w:sz w:val="24"/>
          <w:szCs w:val="24"/>
        </w:rPr>
        <w:t>Отделение, Вольно! Заправиться!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374989" w:rsidRPr="00BA1B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4989" w:rsidRPr="00BA1B4D" w:rsidRDefault="008F1B42" w:rsidP="00BA1B4D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374989" w:rsidRPr="00BA1B4D">
        <w:rPr>
          <w:rFonts w:ascii="Times New Roman" w:eastAsia="Times New Roman" w:hAnsi="Times New Roman" w:cs="Times New Roman"/>
          <w:sz w:val="24"/>
          <w:szCs w:val="24"/>
        </w:rPr>
        <w:t>Отделение, Равняйсь! Смирно! Равнение налево!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374989" w:rsidRPr="00BA1B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кладывает руку к головному убору, поворачивается кругом, строевым шагом подходит к судье (останавливается за 2-3 шага) и докладывает: 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варищ судья, отделение школы №</w:t>
      </w:r>
      <w:r w:rsidR="001F367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…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полнение упражнения закончило! Командир отделения юнармеец Петров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Передает флаг судье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дья принимает флаг и отпускает отделение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андир убывает к отделению и уводит его с места выполнения упражнения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полнение каждого строевого элемента оценивается по 5-ти ба</w:t>
      </w:r>
      <w:r w:rsidR="00755DB0"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ной шкале.</w:t>
      </w:r>
    </w:p>
    <w:p w:rsidR="00374989" w:rsidRPr="00BA1B4D" w:rsidRDefault="00374989" w:rsidP="00BA1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8"/>
          <w:sz w:val="24"/>
          <w:szCs w:val="24"/>
        </w:rPr>
        <w:t>Команда-победитель определяется по наибольшей сумме набранных баллов,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которые ставятся как за действия командира, так и знаменной группы.</w:t>
      </w:r>
    </w:p>
    <w:p w:rsidR="00374989" w:rsidRPr="00BA1B4D" w:rsidRDefault="00374989" w:rsidP="00BA1B4D">
      <w:pPr>
        <w:tabs>
          <w:tab w:val="left" w:pos="709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При равенстве баллов победителем признается команда, командир которой набрал больше баллов за управление отделением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андир отделения оценивается за правильность подачи команд и выполнение строевых приемов. Максимальное количество баллов – 10. За каждую ошибку в подаче команды или неправильно выполненный им строевой прием снимается 1 балл.</w:t>
      </w:r>
    </w:p>
    <w:p w:rsidR="00EE2547" w:rsidRPr="00BA1B4D" w:rsidRDefault="00EE2547" w:rsidP="00BA1B4D">
      <w:pPr>
        <w:tabs>
          <w:tab w:val="left" w:pos="62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b/>
          <w:sz w:val="24"/>
          <w:szCs w:val="24"/>
        </w:rPr>
        <w:t xml:space="preserve">10. Соревнование </w:t>
      </w:r>
      <w:r w:rsidR="008F1B42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b/>
          <w:sz w:val="24"/>
          <w:szCs w:val="24"/>
        </w:rPr>
        <w:t>Туристическая полоса препятствий</w:t>
      </w:r>
      <w:r w:rsidR="008F1B42"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54A18" w:rsidRPr="00BA1B4D" w:rsidRDefault="00E54A18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19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водится на базе военно-спортивного полигона о. Краснофлотский (г. Архангельск, </w:t>
      </w:r>
      <w:r w:rsidRPr="00801190">
        <w:rPr>
          <w:rFonts w:ascii="Times New Roman" w:eastAsia="Times New Roman" w:hAnsi="Times New Roman" w:cs="Times New Roman"/>
          <w:sz w:val="24"/>
          <w:szCs w:val="24"/>
        </w:rPr>
        <w:t>ул. Песчаная, д.1).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став команды – 4 человека (не менее 1 девушки). Возраст участников – 12-14 лет. Форма одежды участников команды – спортивная, закрывающая локти и колени. </w:t>
      </w:r>
      <w:r w:rsidR="006144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портивной обуви без металлических шипов. Обязательным условием участия </w:t>
      </w:r>
      <w:r w:rsidR="006144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ревновании является наличие перчаток с закрытыми пальцами на каждого участника.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д стартом команда получает необходимое личное снаряжение: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вязка страховочная;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 карабина;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ревка блокировочная с двумя самостраховочными усами;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ска.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астники используют личные перчатки (обязательно с закрытыми пальцами). Допускается использование личного снаряжения.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lastRenderedPageBreak/>
        <w:t>На старте-финише каждому участнику соответствующий судья-спасатель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казывает помощь в одевании и подгонке снаряжения.</w:t>
      </w:r>
    </w:p>
    <w:p w:rsidR="00374989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еред стартом команда проходит инструктаж о соблюдении правил безопасности </w:t>
      </w:r>
      <w:r w:rsidR="006144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действиях в аварийных ситуациях, проверку экипировки участников.</w:t>
      </w:r>
    </w:p>
    <w:p w:rsidR="009277E9" w:rsidRPr="00BA1B4D" w:rsidRDefault="009277E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F49AE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ревнования проводятся в виде эстафеты с преодолением технических этапов:</w:t>
      </w:r>
    </w:p>
    <w:p w:rsidR="00EF49AE" w:rsidRPr="00BA1B4D" w:rsidRDefault="00EF49AE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580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9072"/>
      </w:tblGrid>
      <w:tr w:rsidR="00374989" w:rsidRPr="00BA1B4D" w:rsidTr="006144CE">
        <w:trPr>
          <w:jc w:val="center"/>
        </w:trPr>
        <w:tc>
          <w:tcPr>
            <w:tcW w:w="508" w:type="dxa"/>
            <w:vAlign w:val="center"/>
          </w:tcPr>
          <w:p w:rsidR="00374989" w:rsidRPr="00BA1B4D" w:rsidRDefault="00374989" w:rsidP="00BA1B4D">
            <w:pPr>
              <w:keepNext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Align w:val="center"/>
          </w:tcPr>
          <w:p w:rsidR="00374989" w:rsidRPr="00BA1B4D" w:rsidRDefault="00374989" w:rsidP="00BA1B4D">
            <w:pPr>
              <w:keepNext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ение по горизонтальным перилам с перестежкой</w:t>
            </w:r>
          </w:p>
        </w:tc>
      </w:tr>
      <w:tr w:rsidR="00374989" w:rsidRPr="00BA1B4D" w:rsidTr="006144CE">
        <w:trPr>
          <w:jc w:val="center"/>
        </w:trPr>
        <w:tc>
          <w:tcPr>
            <w:tcW w:w="508" w:type="dxa"/>
            <w:vAlign w:val="center"/>
          </w:tcPr>
          <w:p w:rsidR="00374989" w:rsidRPr="00BA1B4D" w:rsidRDefault="00374989" w:rsidP="00BA1B4D">
            <w:pPr>
              <w:keepNext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vAlign w:val="center"/>
          </w:tcPr>
          <w:p w:rsidR="00374989" w:rsidRPr="00BA1B4D" w:rsidRDefault="00374989" w:rsidP="00BA1B4D">
            <w:pPr>
              <w:keepNext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ение по параллельным перилам</w:t>
            </w:r>
          </w:p>
        </w:tc>
      </w:tr>
      <w:tr w:rsidR="00374989" w:rsidRPr="00BA1B4D" w:rsidTr="006144CE">
        <w:trPr>
          <w:jc w:val="center"/>
        </w:trPr>
        <w:tc>
          <w:tcPr>
            <w:tcW w:w="508" w:type="dxa"/>
            <w:vAlign w:val="center"/>
          </w:tcPr>
          <w:p w:rsidR="00374989" w:rsidRPr="00BA1B4D" w:rsidRDefault="00374989" w:rsidP="00BA1B4D">
            <w:pPr>
              <w:keepNext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2" w:type="dxa"/>
            <w:vAlign w:val="center"/>
          </w:tcPr>
          <w:p w:rsidR="00374989" w:rsidRPr="00BA1B4D" w:rsidRDefault="00374989" w:rsidP="001F3671">
            <w:pPr>
              <w:keepNext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тап </w:t>
            </w:r>
            <w:r w:rsidR="008F1B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Pr="00BA1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анка</w:t>
            </w:r>
            <w:r w:rsidR="008F1B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374989" w:rsidRPr="00BA1B4D" w:rsidTr="006144CE">
        <w:trPr>
          <w:jc w:val="center"/>
        </w:trPr>
        <w:tc>
          <w:tcPr>
            <w:tcW w:w="508" w:type="dxa"/>
            <w:vAlign w:val="center"/>
          </w:tcPr>
          <w:p w:rsidR="00374989" w:rsidRPr="00BA1B4D" w:rsidRDefault="00374989" w:rsidP="00BA1B4D">
            <w:pPr>
              <w:keepNext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72" w:type="dxa"/>
            <w:vAlign w:val="center"/>
          </w:tcPr>
          <w:p w:rsidR="00374989" w:rsidRPr="00BA1B4D" w:rsidRDefault="00374989" w:rsidP="00BA1B4D">
            <w:pPr>
              <w:keepNext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права по бревну</w:t>
            </w:r>
          </w:p>
        </w:tc>
      </w:tr>
      <w:tr w:rsidR="00374989" w:rsidRPr="00BA1B4D" w:rsidTr="006144CE">
        <w:trPr>
          <w:jc w:val="center"/>
        </w:trPr>
        <w:tc>
          <w:tcPr>
            <w:tcW w:w="508" w:type="dxa"/>
            <w:vAlign w:val="center"/>
          </w:tcPr>
          <w:p w:rsidR="00374989" w:rsidRPr="00BA1B4D" w:rsidRDefault="00374989" w:rsidP="00BA1B4D">
            <w:pPr>
              <w:keepNext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72" w:type="dxa"/>
            <w:vAlign w:val="center"/>
          </w:tcPr>
          <w:p w:rsidR="00374989" w:rsidRPr="00BA1B4D" w:rsidRDefault="00374989" w:rsidP="00BA1B4D">
            <w:pPr>
              <w:keepNext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носка пострадавшего на носилках</w:t>
            </w:r>
          </w:p>
        </w:tc>
      </w:tr>
    </w:tbl>
    <w:p w:rsidR="00801190" w:rsidRDefault="00801190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374989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>Соревнования проводятся как командные. Сквозное прохождение этапов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(лидирование) допускается, за исключением этапа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Переноска пострадавшего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6789" w:rsidRPr="00BA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Команда должна пройти все этапы в той последовательности, которая определена судейской коллегией.</w:t>
      </w:r>
    </w:p>
    <w:p w:rsidR="009277E9" w:rsidRPr="00BA1B4D" w:rsidRDefault="009277E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989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Система штрафов одинакова на все технические этапы:</w:t>
      </w:r>
    </w:p>
    <w:p w:rsidR="009277E9" w:rsidRPr="00BA1B4D" w:rsidRDefault="009277E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7"/>
        <w:gridCol w:w="1842"/>
      </w:tblGrid>
      <w:tr w:rsidR="00374989" w:rsidRPr="00BA1B4D" w:rsidTr="006144CE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BA1B4D" w:rsidRDefault="00374989" w:rsidP="00801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BA1B4D" w:rsidRDefault="00374989" w:rsidP="0061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 –</w:t>
            </w:r>
          </w:p>
          <w:p w:rsidR="00374989" w:rsidRPr="00BA1B4D" w:rsidRDefault="00374989" w:rsidP="0061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>30 секунд</w:t>
            </w:r>
          </w:p>
        </w:tc>
      </w:tr>
      <w:tr w:rsidR="00374989" w:rsidRPr="00BA1B4D" w:rsidTr="006144CE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BA1B4D" w:rsidRDefault="00374989" w:rsidP="00801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завинченная муфта караби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BA1B4D" w:rsidRDefault="00374989" w:rsidP="0061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74989" w:rsidRPr="00BA1B4D" w:rsidTr="006144CE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BA1B4D" w:rsidRDefault="00374989" w:rsidP="00801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ря снаряж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BA1B4D" w:rsidRDefault="00374989" w:rsidP="0061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374989" w:rsidRPr="00BA1B4D" w:rsidTr="006144CE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BA1B4D" w:rsidRDefault="00374989" w:rsidP="00801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без рукавиц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BA1B4D" w:rsidRDefault="00374989" w:rsidP="0061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374989" w:rsidRPr="00BA1B4D" w:rsidTr="006144CE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89" w:rsidRPr="00BA1B4D" w:rsidRDefault="00374989" w:rsidP="001F3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очное касание земли на этапе </w:t>
            </w:r>
            <w:r w:rsidR="008F1B4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ая лестница</w:t>
            </w:r>
            <w:r w:rsidR="008F1B4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89" w:rsidRPr="00BA1B4D" w:rsidRDefault="00374989" w:rsidP="0061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374989" w:rsidRPr="00BA1B4D" w:rsidTr="006144CE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89" w:rsidRPr="00BA1B4D" w:rsidRDefault="00374989" w:rsidP="00801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а рабочей веревке более одного участ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89" w:rsidRPr="00BA1B4D" w:rsidRDefault="00374989" w:rsidP="0061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374989" w:rsidRPr="00BA1B4D" w:rsidTr="006144CE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BA1B4D" w:rsidRDefault="00374989" w:rsidP="00801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ние или срыв участника с зависанием на самострахов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89" w:rsidRPr="00BA1B4D" w:rsidRDefault="00374989" w:rsidP="0061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374989" w:rsidRPr="00BA1B4D" w:rsidTr="006144CE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BA1B4D" w:rsidRDefault="00374989" w:rsidP="00801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 самострахов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89" w:rsidRPr="00BA1B4D" w:rsidRDefault="00374989" w:rsidP="0061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374989" w:rsidRPr="00BA1B4D" w:rsidTr="006144CE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989" w:rsidRPr="00BA1B4D" w:rsidRDefault="00374989" w:rsidP="00614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прохождение этапа одним участником (если участник отка</w:t>
            </w: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вается проходить этап или участник сорвался на этапах </w:t>
            </w:r>
            <w:r w:rsidR="008F1B4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а</w:t>
            </w:r>
            <w:r w:rsidR="008F1B4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F1B4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перила</w:t>
            </w:r>
            <w:r w:rsidR="008F1B4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8F1B4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  <w:r w:rsidR="008F1B4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>, а самостоя</w:t>
            </w:r>
            <w:r w:rsidRPr="00BA1B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ьно не может продолжить движение и просит помощи судь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4989" w:rsidRPr="00BA1B4D" w:rsidRDefault="00374989" w:rsidP="0061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</w:t>
            </w:r>
          </w:p>
        </w:tc>
      </w:tr>
    </w:tbl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ри совершении ошибки участниками команды, судья громким голосом подает команду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СТОП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. По этой команде участник, совершивший нарушение, прекращает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какие-либо действия. 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Судья на этапе объявляет ошибку, называет количество штрафных баллов. 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Участник команды исправляет ошибку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Судья на этапе убеждается в исправлении ошибки, даёт команду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По этой команде участник продолжает движени</w:t>
      </w:r>
      <w:r w:rsidR="00EF49AE" w:rsidRPr="00BA1B4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Судья на этапе записывает штраф в карточку прохождения трассы. 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ремя между командами 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ОП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ЖНО</w:t>
      </w:r>
      <w:r w:rsidR="008F1B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сечкой времени </w:t>
      </w:r>
      <w:r w:rsidRPr="00BA1B4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не является </w:t>
      </w:r>
      <w:r w:rsidR="006144CE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br/>
      </w:r>
      <w:r w:rsidRPr="00BA1B4D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и зависит только от быстроты действий участника при исправлении</w:t>
      </w:r>
      <w:r w:rsidRPr="00BA1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шибки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Результат команды определяется по времени прохождения дистанции плюс штрафное время, полученное при прохождении этапов.</w:t>
      </w:r>
    </w:p>
    <w:p w:rsidR="00EF49AE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6"/>
          <w:sz w:val="24"/>
          <w:szCs w:val="24"/>
        </w:rPr>
        <w:t>Судейская коллегия оставляет за собой право вносить изменения в условия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проведения соревнований по туристической полосе препятствий в целях обеспечения гарантированного безопасного прохождения этапов. 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10.1. Движение по горизонтальным перилам с перестежкой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ерильная вер</w:t>
      </w:r>
      <w:r w:rsidR="001F3671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BA1B4D">
        <w:rPr>
          <w:rFonts w:ascii="Times New Roman" w:eastAsia="Times New Roman" w:hAnsi="Times New Roman" w:cs="Times New Roman"/>
          <w:spacing w:val="-4"/>
          <w:sz w:val="24"/>
          <w:szCs w:val="24"/>
        </w:rPr>
        <w:t>вка натянута между деревьями. Участник двигается вдоль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верёвки, страхуясь самостраховочными усами попеременно. На каждой точке закрепления верёвки производится перестёжка. 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Порядок прохождения участника: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закрепившись на верёвку самостраховочным усом, подходит к точке перестёжки;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на следующую верёвку вешает второй самостраховочный ус;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снимает первый самостраховочный ус;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одает команду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ПЕРИЛА СВОБОДНЫ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>дальше двигается попеременно</w:t>
      </w:r>
      <w:r w:rsidR="00EF49AE"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еняя самостраховочные усы на каждой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точке перестежки.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Следующий участник может приступать к работе на этапе, как только предыдущий участник перейдёт на следующий участок между деревьями.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10.2. Переправа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Параллельные перила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Этап оборудуется между деревьями на расстоянии 10-15 метров. </w:t>
      </w:r>
      <w:r w:rsidRPr="00BA1B4D">
        <w:rPr>
          <w:rFonts w:ascii="Times New Roman" w:eastAsia="Times New Roman" w:hAnsi="Times New Roman" w:cs="Times New Roman"/>
          <w:spacing w:val="-8"/>
          <w:sz w:val="24"/>
          <w:szCs w:val="24"/>
        </w:rPr>
        <w:t>Расстояние между нижней и верхней верёвками в точках закрепления к деревьям –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1,5-1,8 метра. 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Участник: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поднимается на нижнюю вер</w:t>
      </w:r>
      <w:r w:rsidR="008564E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вку;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самостраховочным усом страхуется на верхнюю верёвку;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держась за верхнюю веревку руками, приставными шагами боком передвигается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по нижней вер</w:t>
      </w:r>
      <w:r w:rsidR="008564E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вке;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при срыве с нижней вер</w:t>
      </w:r>
      <w:r w:rsidR="008564E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вки участник самостоятельно подтягивается, встаёт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на нижнюю вер</w:t>
      </w:r>
      <w:r w:rsidR="008564E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вку и продолжает движение;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при срыве с нижней и верхней вер</w:t>
      </w:r>
      <w:r w:rsidR="008564E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вок и зависании на самостраховочном усе участник при невозможности самостоятельно восстановить положение обращается к судье на этапе за помощью;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судья оказывает участнику помощь в восстановлении положения;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участник продолжает движение;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4"/>
          <w:sz w:val="24"/>
          <w:szCs w:val="24"/>
        </w:rPr>
        <w:t>на другой стороне этапа снимает самостраховочный ус с верхней веревки;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одает команду остальным участникам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="008564E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564E4" w:rsidRPr="00BA1B4D">
        <w:rPr>
          <w:rFonts w:ascii="Times New Roman" w:eastAsia="Times New Roman" w:hAnsi="Times New Roman" w:cs="Times New Roman"/>
          <w:sz w:val="24"/>
          <w:szCs w:val="24"/>
        </w:rPr>
        <w:t>ерила свободны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43F5" w:rsidRDefault="00374989" w:rsidP="00DA43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10.3. Этап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Путанка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DA43F5" w:rsidRDefault="00374989" w:rsidP="00DA43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ерильная верёвка в произвольном порядке растянута с провисаниями между деревьями. </w:t>
      </w:r>
    </w:p>
    <w:p w:rsidR="00DA43F5" w:rsidRDefault="00374989" w:rsidP="00DA43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Участник двигается вдоль верёвки, страхуясь самостраховочным усом. </w:t>
      </w:r>
    </w:p>
    <w:p w:rsidR="00DA43F5" w:rsidRDefault="00374989" w:rsidP="00DA43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Порядок прохождения участника:</w:t>
      </w:r>
    </w:p>
    <w:p w:rsidR="00374989" w:rsidRPr="00BA1B4D" w:rsidRDefault="00374989" w:rsidP="00DA43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закрепившись на верёвку самостраховочным усом, проходит веревку сопровождая карабин до окончания этапа. </w:t>
      </w:r>
    </w:p>
    <w:p w:rsidR="00374989" w:rsidRPr="00BA1B4D" w:rsidRDefault="00374989" w:rsidP="00BA1B4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На этапе все участники могут двигаться последовательно, при этом оказывая помощь друг другу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10.4. Переправа по бревну</w:t>
      </w:r>
    </w:p>
    <w:p w:rsidR="00EF49AE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На этапе оборудовано бревно – 5-8 метров, толщина 20-30 см. Бревно подвешено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на тросах на высоте до 1 метра. Переправа оборудуется судейскими страховочными перилами. Препятствие преодолевается по одному. 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Участник: 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подходит к началу этапа;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однимается на бревно, страхуется на перила самостраховочным усом, и начинает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по нему двигаться, придерживаясь за судейскую страховку, передвигая впереди руки скользящий карабин самостраховочного уса;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подойдя к точке окончания этапа, снимает самостраховочный ус с судейской страховки, спрыгивает с бревна;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одает команду остальным участникам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ПЕРИЛА СВОБОДНЫ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следующий участник начинает движение только после этой команды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10.5. Транспортировка пострадавшего на носилках 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На этапе оборудуется коридор, по которому необходимо в составе команды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перенести на носилках пострадавшего. Пострадавший – МАНЕКЕН, уложенный на носилки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и закрепленный. Участники команды берут носилки и начинают движение по отмеченному коридору. Переноска осуществляется в обязательном порядке головой вперед, </w:t>
      </w:r>
      <w:r w:rsidR="006144CE">
        <w:rPr>
          <w:rFonts w:ascii="Times New Roman" w:eastAsia="Times New Roman" w:hAnsi="Times New Roman" w:cs="Times New Roman"/>
          <w:sz w:val="24"/>
          <w:szCs w:val="24"/>
        </w:rPr>
        <w:br/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за исключением участков, идущих на спуск. Перед спуском и по окончании спуска команда должна производить разворот носилок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Остановка секундомера производится после аккуратного опускания носилок на землю на месте старта-финиша.</w:t>
      </w:r>
    </w:p>
    <w:p w:rsidR="00EE2547" w:rsidRDefault="00EE2547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989" w:rsidRPr="006144CE" w:rsidRDefault="00374989" w:rsidP="0061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b/>
          <w:sz w:val="24"/>
          <w:szCs w:val="24"/>
        </w:rPr>
        <w:t>11. Соревнование</w:t>
      </w:r>
      <w:r w:rsidR="008564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B42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b/>
          <w:sz w:val="24"/>
          <w:szCs w:val="24"/>
        </w:rPr>
        <w:t>Пожарная эстафета</w:t>
      </w:r>
      <w:r w:rsidR="008F1B42"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:rsidR="00E54A18" w:rsidRPr="00CF3178" w:rsidRDefault="00E54A18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F31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водится на базе </w:t>
      </w:r>
      <w:r w:rsidR="00CF3178" w:rsidRPr="00CF31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 пожарно-спасательной части 1 пожарно-спасательного отряда ФПС ГПС Главного управления по адресу: г.</w:t>
      </w:r>
      <w:r w:rsidR="008564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3178" w:rsidRPr="00CF31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рхангельск, ул. Папанина, д.28, корп.1.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 команды 5 человек (в том числе 1 девушка). Все участники выступают </w:t>
      </w:r>
      <w:r w:rsidR="006144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сках и с поясами (за исключением первого и четвертого этапов). Соревнования проводятся в виде эстафеты. 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бедитель определяется по наименьшей сумме времени прохождения дистанции </w:t>
      </w:r>
      <w:r w:rsidR="006144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количеству штрафных баллов. Штрафные баллы в эстафете эквивалентны количеству секунд и суммируются к общему времени – результату, показанному командой. 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стафета проводится в четыре этапа по 80 метров, с поэтапным увеличением нагрузки. Каждый участник команды в эстафетном беге имеет право бежать только один этап. Запрещается всякая помощь участнику при выполнении упражнения на этапе.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Эстафетой служит пожарный ствол. При падении ствола во время передачи,</w:t>
      </w:r>
      <w:r w:rsidR="00C07851" w:rsidRPr="00BA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</w:t>
      </w:r>
      <w:r w:rsidRPr="00BA1B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его может поднять только передающий. Ствол разрешается переносить в руках, </w:t>
      </w:r>
      <w:r w:rsidRPr="00BA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за поясом и на лямке, переноска другим способом запрещена. Передача эстафеты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водится в 10-метровой зоне. При передаче эстафеты, определяющим является положение ствола, а не участника. Участнику, принимающему эстафету, разрешается начинать разбег за 5 метров до начала зоны передачи.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стафета проводится в следующей последовательности: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ник со стволом стоит перед линией старта. По исполнительной команде или сигналу стартера участник стартует. На последующих этапах участник эстафеты после принятия эстафеты стартует без команды стартера.</w:t>
      </w:r>
    </w:p>
    <w:p w:rsidR="00EF49AE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апы эстафеты: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рвый этап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участник, подбегает к стеллажу (15 метров от линии старта) с боевой одеждой (куртка, каска, штаны, пояс пожарного, перчатки), одевает и продолжает движение. Куртка застегнута на все замки, подбородочный ремень каски подтянут.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i/>
          <w:color w:val="000000"/>
          <w:spacing w:val="-8"/>
          <w:sz w:val="24"/>
          <w:szCs w:val="24"/>
          <w:shd w:val="clear" w:color="auto" w:fill="FFFFFF"/>
        </w:rPr>
        <w:t>Второй этап</w:t>
      </w:r>
      <w:r w:rsidRPr="00BA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: участник, приняв эстафету, берет веревку (лежит в 20 метрах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 начала 2-го этапа), крепит спасательную веревку за конструкцию, подбегает к носилкам, вяжет двойную сп</w:t>
      </w:r>
      <w:r w:rsidR="00801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ательную петлю и надевает ее 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8F1B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асаемого</w:t>
      </w:r>
      <w:r w:rsidR="008F1B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фиксирует веревку за пожарный караби</w:t>
      </w:r>
      <w:r w:rsidR="00801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, открепляет карабин, передает 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стафету.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ретий этап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участник, приняв ствол, пробегает 23 метра от начала 3-го этапа </w:t>
      </w:r>
      <w:r w:rsidR="00F456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 забора, затем преодолевает забор (высота 70 см, ширина 2 метра) без упора ногами </w:t>
      </w:r>
      <w:r w:rsidR="00F456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стойки или откосы забора. Пробегает 5 метров </w:t>
      </w:r>
      <w:r w:rsidRPr="00BA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до рукавов (2 рукава диаметром 51 мм, </w:t>
      </w:r>
      <w:r w:rsidR="00F456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br/>
      </w:r>
      <w:r w:rsidRPr="00BA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 скатках), берет их, проносит до конца</w:t>
      </w:r>
      <w:r w:rsidRPr="00BA1B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этапа, кладет рукава и передает эстафету. Рукава переносятся любым способом.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shd w:val="clear" w:color="auto" w:fill="FFFFFF"/>
        </w:rPr>
        <w:t>Четвертый этап</w:t>
      </w:r>
      <w:r w:rsidRPr="00BA1B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: выполняют два участника </w:t>
      </w:r>
      <w:r w:rsidRPr="00BA1B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sym w:font="Symbol" w:char="F02D"/>
      </w:r>
      <w:r w:rsidRPr="00BA1B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один из участников этапа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имает эстафету, второй ждет первого у стеллажа (15 метров от линии старта 4-го этапа). Первый подбегает к стеллажу, дает команду второму и оба надевают боевую одежду (куртка, каска, штаны, пояс пожарного, перчатки), </w:t>
      </w:r>
      <w:r w:rsidRPr="00BA1B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снаряжение и продолжают движение до пожарной машины (60 метров от линии 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рта 4-го этапа). Один присоединяет рукава к выходному патрубку машины и к разветвлению, второй прокладывает рукав диаметром 51 мм, подбегает </w:t>
      </w:r>
      <w:r w:rsidR="00F456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позицию ствольщика, подает команду водителю и участнику на разветвлении.</w:t>
      </w: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BA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lastRenderedPageBreak/>
        <w:t>По команде второго участника этапа водитель пожарной машины подает</w:t>
      </w:r>
      <w:r w:rsidR="00636789" w:rsidRPr="00BA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BA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оду, а первый участник этапа на разветвлении открывает вентиль. При подаче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ы необходимо залить мишень (10 л</w:t>
      </w:r>
      <w:r w:rsidR="00801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ров) на расстоянии 10 метров </w:t>
      </w:r>
      <w:r w:rsidRPr="00BA1B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от позиции ствольщика. Допускается первому участнику четвертого этапа быть</w:t>
      </w:r>
      <w:r w:rsidR="00E54A18" w:rsidRPr="00BA1B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BA1B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ствольщиком (оказывать помощь в заполнении мишени).</w:t>
      </w:r>
    </w:p>
    <w:p w:rsidR="00320F83" w:rsidRDefault="00320F83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4989" w:rsidRPr="00F45647" w:rsidRDefault="00F45647" w:rsidP="00F45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трафы:</w:t>
      </w:r>
    </w:p>
    <w:tbl>
      <w:tblPr>
        <w:tblW w:w="9649" w:type="dxa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7655"/>
        <w:gridCol w:w="1417"/>
      </w:tblGrid>
      <w:tr w:rsidR="00374989" w:rsidRPr="00BA1B4D" w:rsidTr="00F45647">
        <w:trPr>
          <w:trHeight w:val="341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BA1B4D" w:rsidRDefault="00374989" w:rsidP="00F4564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EF49AE" w:rsidRPr="00BA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BA1B4D" w:rsidRDefault="00374989" w:rsidP="00F4564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наруш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BA1B4D" w:rsidRDefault="00374989" w:rsidP="00F456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секунд</w:t>
            </w:r>
          </w:p>
        </w:tc>
      </w:tr>
      <w:tr w:rsidR="00374989" w:rsidRPr="00BA1B4D" w:rsidTr="00F45647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BA1B4D" w:rsidRDefault="00374989" w:rsidP="00BA1B4D">
            <w:pPr>
              <w:keepNext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BA1B4D" w:rsidRDefault="00374989" w:rsidP="00F45647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тка застегнута не на все пуговиц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BA1B4D" w:rsidRDefault="00374989" w:rsidP="00BA1B4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74989" w:rsidRPr="00BA1B4D" w:rsidTr="00F45647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BA1B4D" w:rsidRDefault="00374989" w:rsidP="00BA1B4D">
            <w:pPr>
              <w:keepNext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BA1B4D" w:rsidRDefault="00374989" w:rsidP="00F45647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 не заправлен под пряжк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BA1B4D" w:rsidRDefault="00374989" w:rsidP="00BA1B4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74989" w:rsidRPr="00BA1B4D" w:rsidTr="00F45647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BA1B4D" w:rsidRDefault="00374989" w:rsidP="00BA1B4D">
            <w:pPr>
              <w:keepNext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BA1B4D" w:rsidRDefault="00374989" w:rsidP="00F45647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одочный ремень не подтяну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BA1B4D" w:rsidRDefault="00374989" w:rsidP="00BA1B4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74989" w:rsidRPr="00BA1B4D" w:rsidTr="00F45647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BA1B4D" w:rsidRDefault="00374989" w:rsidP="00BA1B4D">
            <w:pPr>
              <w:keepNext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BA1B4D" w:rsidRDefault="00374989" w:rsidP="00F45647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доление забора с упором ногами о стойки или </w:t>
            </w:r>
            <w:r w:rsidRPr="00BA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 откос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BA1B4D" w:rsidRDefault="00374989" w:rsidP="00BA1B4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4989" w:rsidRPr="00BA1B4D" w:rsidTr="00F45647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BA1B4D" w:rsidRDefault="00374989" w:rsidP="00BA1B4D">
            <w:pPr>
              <w:keepNext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BA1B4D" w:rsidRDefault="00374989" w:rsidP="00F45647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эстафеты на каждом этапе вне зо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374989" w:rsidRPr="00BA1B4D" w:rsidRDefault="00374989" w:rsidP="00BA1B4D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74989" w:rsidRPr="00BA1B4D" w:rsidRDefault="00374989" w:rsidP="00BA1B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Штрафные баллы добавляются ко времени команды.</w:t>
      </w:r>
    </w:p>
    <w:p w:rsidR="005D2EEC" w:rsidRPr="00BA1B4D" w:rsidRDefault="005D2EEC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b/>
          <w:sz w:val="24"/>
          <w:szCs w:val="24"/>
        </w:rPr>
        <w:t>12. Конкурс командиров</w:t>
      </w:r>
    </w:p>
    <w:p w:rsidR="005D2EEC" w:rsidRPr="00BA1B4D" w:rsidRDefault="005D2EEC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Лучший командир определяется по результатам соревнований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Меткий стрелок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, конкурсов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Строевой смотр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Ритуал подъема и спуска Государственного флага Российской Федерации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, зачет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КСУ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При равенстве баллов предпочтение отдается командиру, занявшему более высокое место в зачете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Строевой смотр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 xml:space="preserve">, затем 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Меткий стрелок</w:t>
      </w:r>
      <w:r w:rsidR="008F1B4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A1B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989" w:rsidRPr="00BA1B4D" w:rsidRDefault="00374989" w:rsidP="00BA1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989" w:rsidRPr="00BA1B4D" w:rsidRDefault="00702F76" w:rsidP="00F456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74989" w:rsidRPr="00BA1B4D" w:rsidSect="008F1B4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BA1B4D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9277E9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5A7229" w:rsidRDefault="005A7229" w:rsidP="005A7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229" w:rsidRDefault="005A7229" w:rsidP="00F4564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</w:p>
    <w:p w:rsidR="00702F76" w:rsidRPr="00BF6DA9" w:rsidRDefault="00702F76" w:rsidP="00F4564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ПРИЛОЖЕНИЕ № </w:t>
      </w:r>
      <w:r w:rsidR="008D626E">
        <w:rPr>
          <w:rFonts w:ascii="Times New Roman" w:hAnsi="Times New Roman" w:cs="Times New Roman"/>
          <w:sz w:val="24"/>
          <w:szCs w:val="20"/>
        </w:rPr>
        <w:t>3</w:t>
      </w:r>
    </w:p>
    <w:p w:rsidR="00702F76" w:rsidRDefault="00702F76" w:rsidP="00F45647">
      <w:pPr>
        <w:autoSpaceDE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 xml:space="preserve">военно-спортивной игры </w:t>
      </w:r>
      <w:r w:rsidR="008F1B42">
        <w:rPr>
          <w:rFonts w:ascii="Times New Roman" w:hAnsi="Times New Roman" w:cs="Times New Roman"/>
          <w:sz w:val="24"/>
          <w:szCs w:val="20"/>
        </w:rPr>
        <w:t>"</w:t>
      </w:r>
      <w:r w:rsidRPr="00BF6DA9">
        <w:rPr>
          <w:rFonts w:ascii="Times New Roman" w:hAnsi="Times New Roman" w:cs="Times New Roman"/>
          <w:sz w:val="24"/>
          <w:szCs w:val="20"/>
        </w:rPr>
        <w:t>Зарничка</w:t>
      </w:r>
      <w:r w:rsidR="008F1B42">
        <w:rPr>
          <w:rFonts w:ascii="Times New Roman" w:hAnsi="Times New Roman" w:cs="Times New Roman"/>
          <w:sz w:val="24"/>
          <w:szCs w:val="20"/>
        </w:rPr>
        <w:t>"</w:t>
      </w:r>
    </w:p>
    <w:p w:rsidR="00C8133F" w:rsidRPr="00207270" w:rsidRDefault="00C8133F" w:rsidP="002D1F4C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Default="006A3344" w:rsidP="002D1F4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702F76" w:rsidRPr="00207270" w:rsidRDefault="00702F76" w:rsidP="002D1F4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207270" w:rsidRDefault="006A3344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стоящей справкой удостоверя</w:t>
      </w:r>
      <w:r w:rsidR="00EA3A37">
        <w:rPr>
          <w:rFonts w:ascii="Times New Roman" w:eastAsia="Times New Roman" w:hAnsi="Times New Roman" w:cs="Times New Roman"/>
          <w:sz w:val="28"/>
          <w:szCs w:val="28"/>
        </w:rPr>
        <w:t>ется, что со всеми ниж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еречисленными членами команды учащихся __________________</w:t>
      </w:r>
      <w:r w:rsidR="006D403B" w:rsidRPr="00207270">
        <w:rPr>
          <w:rFonts w:ascii="Times New Roman" w:eastAsia="Times New Roman" w:hAnsi="Times New Roman" w:cs="Times New Roman"/>
          <w:sz w:val="28"/>
          <w:szCs w:val="28"/>
        </w:rPr>
        <w:t>_</w:t>
      </w:r>
      <w:r w:rsidR="00014A46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6D403B" w:rsidRPr="0020727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F45647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B05AA7" w:rsidRPr="00207270" w:rsidRDefault="006A3344" w:rsidP="002D1F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6D403B"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FC122B" w:rsidRPr="0020727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6D403B" w:rsidRPr="00207270">
        <w:rPr>
          <w:rFonts w:ascii="Times New Roman" w:eastAsia="Times New Roman" w:hAnsi="Times New Roman" w:cs="Times New Roman"/>
          <w:sz w:val="28"/>
          <w:szCs w:val="28"/>
        </w:rPr>
        <w:t>_</w:t>
      </w:r>
      <w:r w:rsidR="00F4564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5AA7" w:rsidRPr="00014A46" w:rsidRDefault="006A3344" w:rsidP="002D1F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>(название команды, наименование образовательной организации)</w:t>
      </w:r>
    </w:p>
    <w:p w:rsidR="00B05AA7" w:rsidRPr="00207270" w:rsidRDefault="006A3344" w:rsidP="002D1F4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правляемыми для участия в военно-спортивной игре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оведен инструктаж по следующим темам:</w:t>
      </w:r>
    </w:p>
    <w:p w:rsidR="00B05AA7" w:rsidRPr="00207270" w:rsidRDefault="00014A46" w:rsidP="002D1F4C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равила поведения во время военно-спортивной</w:t>
      </w:r>
      <w:r w:rsidR="00636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014A46" w:rsidP="002D1F4C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еры безопасности во время</w:t>
      </w:r>
      <w:r w:rsidR="00636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движения в транспорте и пешком к месту проведения военно-спортивной</w:t>
      </w:r>
      <w:r w:rsidR="00320F83">
        <w:rPr>
          <w:rFonts w:ascii="Times New Roman" w:eastAsia="Times New Roman" w:hAnsi="Times New Roman" w:cs="Times New Roman"/>
          <w:sz w:val="28"/>
          <w:szCs w:val="28"/>
        </w:rPr>
        <w:t xml:space="preserve"> игры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702F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AA7" w:rsidRPr="00207270" w:rsidRDefault="00014A46" w:rsidP="002D1F4C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еры безопасности во время проведения военно-спортивной</w:t>
      </w:r>
      <w:r w:rsidR="00180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ая безопасность.</w:t>
      </w:r>
    </w:p>
    <w:p w:rsidR="00B05AA7" w:rsidRPr="00207270" w:rsidRDefault="00B05AA7" w:rsidP="002D1F4C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3955"/>
        <w:gridCol w:w="4577"/>
      </w:tblGrid>
      <w:tr w:rsidR="002976DF" w:rsidRPr="00702F76" w:rsidTr="008750C9">
        <w:trPr>
          <w:jc w:val="center"/>
        </w:trPr>
        <w:tc>
          <w:tcPr>
            <w:tcW w:w="939" w:type="dxa"/>
            <w:vAlign w:val="center"/>
          </w:tcPr>
          <w:p w:rsidR="002976DF" w:rsidRPr="00702F76" w:rsidRDefault="002976DF" w:rsidP="002D1F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F7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2976DF" w:rsidRPr="00702F76" w:rsidRDefault="002976DF" w:rsidP="002D1F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F76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3955" w:type="dxa"/>
            <w:vAlign w:val="center"/>
          </w:tcPr>
          <w:p w:rsidR="002976DF" w:rsidRPr="00702F76" w:rsidRDefault="002976DF" w:rsidP="002D1F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F76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4577" w:type="dxa"/>
            <w:vAlign w:val="center"/>
          </w:tcPr>
          <w:p w:rsidR="002976DF" w:rsidRPr="00702F76" w:rsidRDefault="002976DF" w:rsidP="002D1F4C">
            <w:pPr>
              <w:autoSpaceDE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F76">
              <w:rPr>
                <w:rFonts w:ascii="Times New Roman" w:hAnsi="Times New Roman" w:cs="Times New Roman"/>
                <w:sz w:val="24"/>
                <w:szCs w:val="28"/>
              </w:rPr>
              <w:t xml:space="preserve">Личная подпись членов команды, </w:t>
            </w:r>
          </w:p>
          <w:p w:rsidR="002976DF" w:rsidRPr="00702F76" w:rsidRDefault="002976DF" w:rsidP="002D1F4C">
            <w:pPr>
              <w:autoSpaceDE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F76">
              <w:rPr>
                <w:rFonts w:ascii="Times New Roman" w:hAnsi="Times New Roman" w:cs="Times New Roman"/>
                <w:sz w:val="24"/>
                <w:szCs w:val="28"/>
              </w:rPr>
              <w:t>с которыми проведен инструктаж</w:t>
            </w:r>
          </w:p>
        </w:tc>
      </w:tr>
      <w:tr w:rsidR="002976DF" w:rsidRPr="00207270" w:rsidTr="008750C9">
        <w:trPr>
          <w:jc w:val="center"/>
        </w:trPr>
        <w:tc>
          <w:tcPr>
            <w:tcW w:w="939" w:type="dxa"/>
            <w:vAlign w:val="center"/>
          </w:tcPr>
          <w:p w:rsidR="002976DF" w:rsidRPr="00207270" w:rsidRDefault="002976DF" w:rsidP="002D1F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5" w:type="dxa"/>
            <w:vAlign w:val="center"/>
          </w:tcPr>
          <w:p w:rsidR="002976DF" w:rsidRPr="00207270" w:rsidRDefault="002976DF" w:rsidP="002D1F4C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:rsidR="002976DF" w:rsidRPr="00207270" w:rsidRDefault="002976DF" w:rsidP="002D1F4C">
            <w:pPr>
              <w:autoSpaceDE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6DF" w:rsidRPr="00207270" w:rsidTr="008750C9">
        <w:trPr>
          <w:jc w:val="center"/>
        </w:trPr>
        <w:tc>
          <w:tcPr>
            <w:tcW w:w="939" w:type="dxa"/>
            <w:vAlign w:val="center"/>
          </w:tcPr>
          <w:p w:rsidR="002976DF" w:rsidRPr="00207270" w:rsidRDefault="002976DF" w:rsidP="002D1F4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5" w:type="dxa"/>
            <w:vAlign w:val="center"/>
          </w:tcPr>
          <w:p w:rsidR="002976DF" w:rsidRPr="00207270" w:rsidRDefault="002976DF" w:rsidP="002D1F4C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:rsidR="002976DF" w:rsidRPr="00207270" w:rsidRDefault="002976DF" w:rsidP="002D1F4C">
            <w:pPr>
              <w:autoSpaceDE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A46" w:rsidRDefault="00014A46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6A3344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нструктаж проведен________________________</w:t>
      </w:r>
      <w:r w:rsidR="003103D4" w:rsidRPr="00207270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7F14EA" w:rsidRPr="00207270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B05AA7" w:rsidRPr="00014A46" w:rsidRDefault="003103D4" w:rsidP="002D1F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 xml:space="preserve">(Ф.И.О. полностью, </w:t>
      </w:r>
      <w:r w:rsidR="006A3344" w:rsidRPr="00014A46">
        <w:rPr>
          <w:rFonts w:ascii="Times New Roman" w:eastAsia="Times New Roman" w:hAnsi="Times New Roman" w:cs="Times New Roman"/>
          <w:sz w:val="18"/>
          <w:szCs w:val="18"/>
        </w:rPr>
        <w:t>должность)</w:t>
      </w:r>
    </w:p>
    <w:p w:rsidR="00014A46" w:rsidRPr="00014A46" w:rsidRDefault="00014A46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B05AA7" w:rsidRPr="00207270" w:rsidRDefault="006A3344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пись лица, проводившего инструктаж ______</w:t>
      </w:r>
      <w:r w:rsidR="003103D4" w:rsidRPr="00207270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7F14EA" w:rsidRPr="00207270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B05AA7" w:rsidRPr="00207270" w:rsidRDefault="006A3344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Руководитель команды</w:t>
      </w:r>
      <w:r w:rsidR="00636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бучающихся образовательной организации</w:t>
      </w:r>
    </w:p>
    <w:p w:rsidR="00B05AA7" w:rsidRPr="00207270" w:rsidRDefault="006A3344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3103D4" w:rsidRPr="00207270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7F14EA" w:rsidRPr="00207270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014A46" w:rsidRDefault="006A3344" w:rsidP="002D1F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>(Ф.И.О. полностью)</w:t>
      </w:r>
    </w:p>
    <w:p w:rsidR="00014A46" w:rsidRPr="00014A46" w:rsidRDefault="00014A46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B05AA7" w:rsidRPr="00207270" w:rsidRDefault="006A3344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Тренер команды обучающихся образовательной организации</w:t>
      </w:r>
    </w:p>
    <w:p w:rsidR="00B05AA7" w:rsidRPr="00207270" w:rsidRDefault="006A3344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7F14EA" w:rsidRPr="00207270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B05AA7" w:rsidRPr="00014A46" w:rsidRDefault="006A3344" w:rsidP="002D1F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>(Ф.И.О. полностью)</w:t>
      </w:r>
    </w:p>
    <w:p w:rsidR="00B05AA7" w:rsidRPr="00207270" w:rsidRDefault="001E5F6D" w:rsidP="002D1F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казом №___</w:t>
      </w:r>
      <w:r w:rsidR="00702F76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702F7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_________ назначены ответственными в пути </w:t>
      </w:r>
      <w:r w:rsidR="00014A46">
        <w:rPr>
          <w:rFonts w:ascii="Times New Roman" w:eastAsia="Times New Roman" w:hAnsi="Times New Roman" w:cs="Times New Roman"/>
          <w:sz w:val="28"/>
          <w:szCs w:val="28"/>
        </w:rPr>
        <w:br/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и во время проведения военно-спортивной</w:t>
      </w:r>
      <w:r w:rsidR="00180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8F1B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6A3344"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а жизнь, здоровье и безопасность выше перечисленных членов команды.</w:t>
      </w:r>
    </w:p>
    <w:p w:rsidR="00014A46" w:rsidRPr="00014A46" w:rsidRDefault="00014A46" w:rsidP="002D1F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05AA7" w:rsidRPr="00207270" w:rsidRDefault="006A3344" w:rsidP="002D1F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иректор образовательной организации </w:t>
      </w:r>
      <w:r w:rsidR="00F3468A"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C43094" w:rsidRPr="00207270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B05AA7" w:rsidRPr="00014A46" w:rsidRDefault="00BA5D6C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ab/>
      </w:r>
      <w:r w:rsidRPr="00014A46">
        <w:rPr>
          <w:rFonts w:ascii="Times New Roman" w:eastAsia="Times New Roman" w:hAnsi="Times New Roman" w:cs="Times New Roman"/>
          <w:sz w:val="18"/>
          <w:szCs w:val="18"/>
        </w:rPr>
        <w:tab/>
      </w:r>
      <w:r w:rsidRPr="00014A46">
        <w:rPr>
          <w:rFonts w:ascii="Times New Roman" w:eastAsia="Times New Roman" w:hAnsi="Times New Roman" w:cs="Times New Roman"/>
          <w:sz w:val="18"/>
          <w:szCs w:val="18"/>
        </w:rPr>
        <w:tab/>
      </w:r>
      <w:r w:rsidRPr="00014A46">
        <w:rPr>
          <w:rFonts w:ascii="Times New Roman" w:eastAsia="Times New Roman" w:hAnsi="Times New Roman" w:cs="Times New Roman"/>
          <w:sz w:val="18"/>
          <w:szCs w:val="18"/>
        </w:rPr>
        <w:tab/>
      </w:r>
      <w:r w:rsidR="001808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6A3344" w:rsidRPr="00014A46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="00C43094" w:rsidRPr="00014A46">
        <w:rPr>
          <w:rFonts w:ascii="Times New Roman" w:eastAsia="Times New Roman" w:hAnsi="Times New Roman" w:cs="Times New Roman"/>
          <w:sz w:val="18"/>
          <w:szCs w:val="18"/>
        </w:rPr>
        <w:t>(расшифровка)</w:t>
      </w:r>
    </w:p>
    <w:p w:rsidR="00014A46" w:rsidRDefault="006A3344" w:rsidP="00F456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014A46" w:rsidRDefault="00014A46" w:rsidP="002D1F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D6C" w:rsidRPr="00207270" w:rsidRDefault="006A3344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A5D6C" w:rsidRPr="00207270" w:rsidSect="008F1B4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702F76" w:rsidRPr="00BF6DA9" w:rsidRDefault="00702F76" w:rsidP="00F4564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№ </w:t>
      </w:r>
      <w:r w:rsidR="008D626E">
        <w:rPr>
          <w:rFonts w:ascii="Times New Roman" w:hAnsi="Times New Roman" w:cs="Times New Roman"/>
          <w:sz w:val="24"/>
          <w:szCs w:val="20"/>
        </w:rPr>
        <w:t>4</w:t>
      </w:r>
    </w:p>
    <w:p w:rsidR="00702F76" w:rsidRDefault="00702F76" w:rsidP="00F45647">
      <w:pPr>
        <w:autoSpaceDE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 xml:space="preserve">военно-спортивной игры </w:t>
      </w:r>
      <w:r w:rsidR="008F1B42">
        <w:rPr>
          <w:rFonts w:ascii="Times New Roman" w:hAnsi="Times New Roman" w:cs="Times New Roman"/>
          <w:sz w:val="24"/>
          <w:szCs w:val="20"/>
        </w:rPr>
        <w:t>"</w:t>
      </w:r>
      <w:r w:rsidRPr="00BF6DA9">
        <w:rPr>
          <w:rFonts w:ascii="Times New Roman" w:hAnsi="Times New Roman" w:cs="Times New Roman"/>
          <w:sz w:val="24"/>
          <w:szCs w:val="20"/>
        </w:rPr>
        <w:t>Зарничк</w:t>
      </w:r>
      <w:r w:rsidR="008F1B42">
        <w:rPr>
          <w:rFonts w:ascii="Times New Roman" w:hAnsi="Times New Roman" w:cs="Times New Roman"/>
          <w:sz w:val="24"/>
          <w:szCs w:val="20"/>
        </w:rPr>
        <w:t>"</w:t>
      </w:r>
    </w:p>
    <w:p w:rsidR="00263A4B" w:rsidRPr="00207270" w:rsidRDefault="00263A4B" w:rsidP="00F4564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3A4B" w:rsidRPr="00207270" w:rsidRDefault="00263A4B" w:rsidP="002D1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D62" w:rsidRPr="00207270" w:rsidRDefault="00C11D62" w:rsidP="002D1F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иректор образовательной организации ______________________________</w:t>
      </w:r>
    </w:p>
    <w:p w:rsidR="00B05AA7" w:rsidRPr="00207270" w:rsidRDefault="00B05AA7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255" w:rsidRPr="00207270" w:rsidRDefault="00BE3255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Снаряжение </w:t>
      </w:r>
    </w:p>
    <w:p w:rsidR="00BE3255" w:rsidRPr="00702F76" w:rsidRDefault="00BE3255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BE3255" w:rsidRPr="00207270" w:rsidRDefault="00BE3255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а) групповое (на команду):</w:t>
      </w:r>
    </w:p>
    <w:p w:rsidR="00BE3255" w:rsidRPr="00207270" w:rsidRDefault="00BE3255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39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792"/>
        <w:gridCol w:w="14"/>
        <w:gridCol w:w="5672"/>
        <w:gridCol w:w="2895"/>
        <w:gridCol w:w="23"/>
      </w:tblGrid>
      <w:tr w:rsidR="00BE3255" w:rsidRPr="0012416B" w:rsidTr="009277E9">
        <w:trPr>
          <w:jc w:val="center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BE3255" w:rsidRPr="0012416B" w:rsidTr="009277E9">
        <w:trPr>
          <w:jc w:val="center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Веревка основная (10 мм, статика)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2 шт. по 20 м</w:t>
            </w:r>
          </w:p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2 шт. по 30 м</w:t>
            </w:r>
          </w:p>
        </w:tc>
      </w:tr>
      <w:tr w:rsidR="00BE3255" w:rsidRPr="0012416B" w:rsidTr="009277E9">
        <w:trPr>
          <w:jc w:val="center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Веревка вспомогательная (репшнур расходный, 6 мм)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 шт. по 50 м</w:t>
            </w:r>
          </w:p>
        </w:tc>
      </w:tr>
      <w:tr w:rsidR="00BE3255" w:rsidRPr="0012416B" w:rsidTr="009277E9">
        <w:trPr>
          <w:jc w:val="center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Аптечка медицинская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 к-т</w:t>
            </w:r>
          </w:p>
        </w:tc>
      </w:tr>
      <w:tr w:rsidR="00BE3255" w:rsidRPr="0012416B" w:rsidTr="009277E9">
        <w:trPr>
          <w:jc w:val="center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Нагрудные номера с названием и эмблемой команды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 к-т</w:t>
            </w:r>
          </w:p>
        </w:tc>
      </w:tr>
      <w:tr w:rsidR="00BE3255" w:rsidRPr="0012416B" w:rsidTr="009277E9">
        <w:trPr>
          <w:gridBefore w:val="1"/>
          <w:gridAfter w:val="1"/>
          <w:wBefore w:w="43" w:type="dxa"/>
          <w:wAfter w:w="23" w:type="dxa"/>
          <w:trHeight w:val="1"/>
          <w:jc w:val="center"/>
        </w:trPr>
        <w:tc>
          <w:tcPr>
            <w:tcW w:w="93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F45647" w:rsidRDefault="00F45647" w:rsidP="00F456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255" w:rsidRPr="0012416B" w:rsidRDefault="00BE3255" w:rsidP="00F456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6B">
              <w:rPr>
                <w:rFonts w:ascii="Times New Roman" w:eastAsia="Times New Roman" w:hAnsi="Times New Roman" w:cs="Times New Roman"/>
                <w:sz w:val="28"/>
                <w:szCs w:val="28"/>
              </w:rPr>
              <w:t>б) личное (на каждого участника):</w:t>
            </w:r>
          </w:p>
          <w:p w:rsidR="00BE3255" w:rsidRPr="0012416B" w:rsidRDefault="00BE3255" w:rsidP="002D1F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3255" w:rsidRPr="0012416B" w:rsidTr="009277E9">
        <w:trPr>
          <w:gridBefore w:val="1"/>
          <w:gridAfter w:val="1"/>
          <w:wBefore w:w="43" w:type="dxa"/>
          <w:wAfter w:w="23" w:type="dxa"/>
          <w:trHeight w:val="1"/>
          <w:jc w:val="center"/>
        </w:trPr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BE3255" w:rsidRPr="0012416B" w:rsidTr="009277E9">
        <w:trPr>
          <w:gridBefore w:val="1"/>
          <w:gridAfter w:val="1"/>
          <w:wBefore w:w="43" w:type="dxa"/>
          <w:wAfter w:w="23" w:type="dxa"/>
          <w:trHeight w:val="1"/>
          <w:jc w:val="center"/>
        </w:trPr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спортивная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а каждого участника</w:t>
            </w:r>
          </w:p>
        </w:tc>
      </w:tr>
      <w:tr w:rsidR="00BE3255" w:rsidRPr="0012416B" w:rsidTr="009277E9">
        <w:trPr>
          <w:gridBefore w:val="1"/>
          <w:gridAfter w:val="1"/>
          <w:wBefore w:w="43" w:type="dxa"/>
          <w:wAfter w:w="23" w:type="dxa"/>
          <w:trHeight w:val="1"/>
          <w:jc w:val="center"/>
        </w:trPr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россовки (кеды)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а каждого участника</w:t>
            </w:r>
          </w:p>
        </w:tc>
      </w:tr>
      <w:tr w:rsidR="00BE3255" w:rsidRPr="0012416B" w:rsidTr="009277E9">
        <w:trPr>
          <w:gridBefore w:val="1"/>
          <w:gridAfter w:val="1"/>
          <w:wBefore w:w="43" w:type="dxa"/>
          <w:wAfter w:w="23" w:type="dxa"/>
          <w:trHeight w:val="1"/>
          <w:jc w:val="center"/>
        </w:trPr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ка, миска, ложк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а каждого участника</w:t>
            </w:r>
          </w:p>
        </w:tc>
      </w:tr>
      <w:tr w:rsidR="00237EE0" w:rsidRPr="0012416B" w:rsidTr="009277E9">
        <w:trPr>
          <w:gridBefore w:val="1"/>
          <w:gridAfter w:val="1"/>
          <w:wBefore w:w="43" w:type="dxa"/>
          <w:wAfter w:w="23" w:type="dxa"/>
          <w:trHeight w:val="1"/>
          <w:jc w:val="center"/>
        </w:trPr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EE0" w:rsidRPr="0012416B" w:rsidRDefault="00237EE0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EE0" w:rsidRPr="0012416B" w:rsidRDefault="00237EE0" w:rsidP="002D1F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чатки с закрытыми пальцам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EE0" w:rsidRPr="0012416B" w:rsidRDefault="00237EE0" w:rsidP="002D1F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 каждого участника</w:t>
            </w:r>
          </w:p>
        </w:tc>
      </w:tr>
    </w:tbl>
    <w:p w:rsidR="00BE3255" w:rsidRPr="00207270" w:rsidRDefault="00BE3255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BE3255" w:rsidRPr="00207270" w:rsidRDefault="00BE3255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исок </w:t>
      </w:r>
      <w:r w:rsidRPr="00F456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омендуемого личного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наряжения (по возможности)</w:t>
      </w:r>
    </w:p>
    <w:p w:rsidR="00BE3255" w:rsidRPr="00207270" w:rsidRDefault="00BE3255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5670"/>
        <w:gridCol w:w="2977"/>
      </w:tblGrid>
      <w:tr w:rsidR="00BE3255" w:rsidRPr="0012416B" w:rsidTr="009277E9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BE3255" w:rsidRPr="0012416B" w:rsidTr="009277E9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Альпинистская полная систе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к-т</w:t>
            </w:r>
          </w:p>
        </w:tc>
      </w:tr>
      <w:tr w:rsidR="00BE3255" w:rsidRPr="0012416B" w:rsidTr="009277E9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раховка (ус самострахов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2 шт.</w:t>
            </w:r>
          </w:p>
        </w:tc>
      </w:tr>
      <w:tr w:rsidR="00BE3255" w:rsidRPr="0012416B" w:rsidTr="009277E9">
        <w:trPr>
          <w:trHeight w:val="7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Петля локальная (d=6мм, L=50см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BE3255" w:rsidRPr="0012416B" w:rsidTr="009277E9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арабины с муфт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5 шт.</w:t>
            </w:r>
          </w:p>
        </w:tc>
      </w:tr>
      <w:tr w:rsidR="00BE3255" w:rsidRPr="0012416B" w:rsidTr="009277E9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а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BE3255" w:rsidRPr="0012416B" w:rsidTr="009277E9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Спусковое устройство (восьмерка, и т.п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BE3255" w:rsidRPr="0012416B" w:rsidTr="009277E9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Зажим (жума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шт.</w:t>
            </w:r>
          </w:p>
        </w:tc>
      </w:tr>
      <w:tr w:rsidR="00BE3255" w:rsidRPr="0012416B" w:rsidTr="009277E9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Рукавицы (перчат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пара</w:t>
            </w:r>
          </w:p>
        </w:tc>
      </w:tr>
      <w:tr w:rsidR="00BE3255" w:rsidRPr="0012416B" w:rsidTr="009277E9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Очки защит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BE3255" w:rsidRPr="0012416B" w:rsidTr="009277E9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Ремнаб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к-т</w:t>
            </w:r>
          </w:p>
        </w:tc>
      </w:tr>
      <w:tr w:rsidR="00BE3255" w:rsidRPr="0012416B" w:rsidTr="009277E9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12416B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</w:tbl>
    <w:p w:rsidR="002D1F4C" w:rsidRPr="00F45647" w:rsidRDefault="002D1F4C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E3255" w:rsidRPr="00207270" w:rsidRDefault="00BE3255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препаратов медицинской аптечки (на команду)</w:t>
      </w:r>
    </w:p>
    <w:p w:rsidR="00BE3255" w:rsidRPr="00207270" w:rsidRDefault="00BE3255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8789"/>
      </w:tblGrid>
      <w:tr w:rsidR="00BE3255" w:rsidRPr="00207270" w:rsidTr="009277E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E3255" w:rsidRPr="00207270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2D1F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E3255" w:rsidRPr="00207270" w:rsidTr="009277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207270" w:rsidRDefault="00BE3255" w:rsidP="002D1F4C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рмометр</w:t>
            </w:r>
          </w:p>
        </w:tc>
      </w:tr>
      <w:tr w:rsidR="00BE3255" w:rsidRPr="00207270" w:rsidTr="009277E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207270" w:rsidRDefault="00BE3255" w:rsidP="002D1F4C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Жгут резиновый</w:t>
            </w:r>
          </w:p>
        </w:tc>
      </w:tr>
      <w:tr w:rsidR="00BE3255" w:rsidRPr="00207270" w:rsidTr="009277E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207270" w:rsidRDefault="00BE3255" w:rsidP="002D1F4C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пирт нашатырный</w:t>
            </w:r>
          </w:p>
        </w:tc>
      </w:tr>
      <w:tr w:rsidR="00BE3255" w:rsidRPr="00207270" w:rsidTr="009277E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207270" w:rsidRDefault="00BE3255" w:rsidP="002D1F4C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зинфицирующие средства</w:t>
            </w:r>
          </w:p>
        </w:tc>
      </w:tr>
      <w:tr w:rsidR="00BE3255" w:rsidRPr="00207270" w:rsidTr="009277E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207270" w:rsidRDefault="00BE3255" w:rsidP="002D1F4C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ейкопластырь</w:t>
            </w:r>
          </w:p>
        </w:tc>
      </w:tr>
      <w:tr w:rsidR="00BE3255" w:rsidRPr="00207270" w:rsidTr="009277E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207270" w:rsidRDefault="00BE3255" w:rsidP="002D1F4C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еревязочные средства</w:t>
            </w:r>
          </w:p>
        </w:tc>
      </w:tr>
      <w:tr w:rsidR="00BE3255" w:rsidRPr="00207270" w:rsidTr="009277E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255" w:rsidRPr="00207270" w:rsidRDefault="00BE3255" w:rsidP="002D1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255" w:rsidRPr="00207270" w:rsidRDefault="00BE3255" w:rsidP="002D1F4C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жницы</w:t>
            </w:r>
          </w:p>
        </w:tc>
      </w:tr>
    </w:tbl>
    <w:p w:rsidR="00B05AA7" w:rsidRPr="00207270" w:rsidRDefault="00B05AA7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B05AA7" w:rsidRPr="00207270" w:rsidRDefault="00B05AA7" w:rsidP="002D1F4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B05AA7" w:rsidRPr="00207270" w:rsidRDefault="00BA5D6C" w:rsidP="002D1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</w:p>
    <w:p w:rsidR="00B05AA7" w:rsidRPr="00207270" w:rsidRDefault="00B05AA7" w:rsidP="002D1F4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05AA7" w:rsidRPr="00207270" w:rsidRDefault="00B05AA7" w:rsidP="002D1F4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05AA7" w:rsidRDefault="00B05AA7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7C9C" w:rsidRDefault="00387C9C" w:rsidP="002D1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7C9C" w:rsidRPr="00387C9C" w:rsidRDefault="00387C9C" w:rsidP="00387C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387C9C" w:rsidRPr="00387C9C" w:rsidSect="008F1B4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CE" w:rsidRDefault="006144CE" w:rsidP="001B61A6">
      <w:pPr>
        <w:spacing w:after="0" w:line="240" w:lineRule="auto"/>
      </w:pPr>
      <w:r>
        <w:separator/>
      </w:r>
    </w:p>
  </w:endnote>
  <w:endnote w:type="continuationSeparator" w:id="0">
    <w:p w:rsidR="006144CE" w:rsidRDefault="006144CE" w:rsidP="001B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CE" w:rsidRDefault="006144CE" w:rsidP="001B61A6">
      <w:pPr>
        <w:spacing w:after="0" w:line="240" w:lineRule="auto"/>
      </w:pPr>
      <w:r>
        <w:separator/>
      </w:r>
    </w:p>
  </w:footnote>
  <w:footnote w:type="continuationSeparator" w:id="0">
    <w:p w:rsidR="006144CE" w:rsidRDefault="006144CE" w:rsidP="001B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923814"/>
      <w:docPartObj>
        <w:docPartGallery w:val="Page Numbers (Top of Page)"/>
        <w:docPartUnique/>
      </w:docPartObj>
    </w:sdtPr>
    <w:sdtEndPr/>
    <w:sdtContent>
      <w:p w:rsidR="006144CE" w:rsidRDefault="006144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5C2">
          <w:rPr>
            <w:noProof/>
          </w:rPr>
          <w:t>27</w:t>
        </w:r>
        <w:r>
          <w:fldChar w:fldCharType="end"/>
        </w:r>
      </w:p>
    </w:sdtContent>
  </w:sdt>
  <w:p w:rsidR="006144CE" w:rsidRDefault="006144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B322A"/>
    <w:multiLevelType w:val="hybridMultilevel"/>
    <w:tmpl w:val="A0BCD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0720B"/>
    <w:multiLevelType w:val="hybridMultilevel"/>
    <w:tmpl w:val="AE58D4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F127FE1"/>
    <w:multiLevelType w:val="multilevel"/>
    <w:tmpl w:val="4CB89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C15C05"/>
    <w:multiLevelType w:val="multilevel"/>
    <w:tmpl w:val="D1DA1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963B31"/>
    <w:multiLevelType w:val="multilevel"/>
    <w:tmpl w:val="01D48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A7"/>
    <w:rsid w:val="00005099"/>
    <w:rsid w:val="000076A6"/>
    <w:rsid w:val="00014A46"/>
    <w:rsid w:val="000335C2"/>
    <w:rsid w:val="000505FD"/>
    <w:rsid w:val="00057D16"/>
    <w:rsid w:val="00057D1D"/>
    <w:rsid w:val="00061B71"/>
    <w:rsid w:val="00063A72"/>
    <w:rsid w:val="00071B69"/>
    <w:rsid w:val="00096CF1"/>
    <w:rsid w:val="000A30DB"/>
    <w:rsid w:val="000A44DC"/>
    <w:rsid w:val="000B1138"/>
    <w:rsid w:val="000B38A0"/>
    <w:rsid w:val="000B6FA2"/>
    <w:rsid w:val="000C224E"/>
    <w:rsid w:val="000C2BDD"/>
    <w:rsid w:val="000C4708"/>
    <w:rsid w:val="000D3EC5"/>
    <w:rsid w:val="000D6652"/>
    <w:rsid w:val="000F185F"/>
    <w:rsid w:val="000F1A65"/>
    <w:rsid w:val="000F64B7"/>
    <w:rsid w:val="0012416B"/>
    <w:rsid w:val="00126B63"/>
    <w:rsid w:val="001275D2"/>
    <w:rsid w:val="00127EA9"/>
    <w:rsid w:val="00130410"/>
    <w:rsid w:val="00137077"/>
    <w:rsid w:val="00140FAD"/>
    <w:rsid w:val="00144B08"/>
    <w:rsid w:val="001474BD"/>
    <w:rsid w:val="00157ED3"/>
    <w:rsid w:val="00161A6B"/>
    <w:rsid w:val="00176BBC"/>
    <w:rsid w:val="00180694"/>
    <w:rsid w:val="001808BE"/>
    <w:rsid w:val="00190996"/>
    <w:rsid w:val="00191136"/>
    <w:rsid w:val="001A0938"/>
    <w:rsid w:val="001A67E0"/>
    <w:rsid w:val="001B16F2"/>
    <w:rsid w:val="001B61A6"/>
    <w:rsid w:val="001B7ECF"/>
    <w:rsid w:val="001C1631"/>
    <w:rsid w:val="001D2B7E"/>
    <w:rsid w:val="001E3F5F"/>
    <w:rsid w:val="001E4EF6"/>
    <w:rsid w:val="001E550E"/>
    <w:rsid w:val="001E5F6D"/>
    <w:rsid w:val="001F09B7"/>
    <w:rsid w:val="001F0C2F"/>
    <w:rsid w:val="001F3671"/>
    <w:rsid w:val="00202BFE"/>
    <w:rsid w:val="0020504C"/>
    <w:rsid w:val="00207270"/>
    <w:rsid w:val="002105E2"/>
    <w:rsid w:val="002235F9"/>
    <w:rsid w:val="00230718"/>
    <w:rsid w:val="00235AD4"/>
    <w:rsid w:val="00237EE0"/>
    <w:rsid w:val="00246A46"/>
    <w:rsid w:val="0024741A"/>
    <w:rsid w:val="00263A4B"/>
    <w:rsid w:val="002672FB"/>
    <w:rsid w:val="00287622"/>
    <w:rsid w:val="00287EB8"/>
    <w:rsid w:val="0029598D"/>
    <w:rsid w:val="002976DF"/>
    <w:rsid w:val="002A3A25"/>
    <w:rsid w:val="002A63F8"/>
    <w:rsid w:val="002B77D5"/>
    <w:rsid w:val="002C14C4"/>
    <w:rsid w:val="002C16AE"/>
    <w:rsid w:val="002C4392"/>
    <w:rsid w:val="002D1F4C"/>
    <w:rsid w:val="002F187C"/>
    <w:rsid w:val="0030137D"/>
    <w:rsid w:val="00303892"/>
    <w:rsid w:val="0030568A"/>
    <w:rsid w:val="003103D4"/>
    <w:rsid w:val="00311512"/>
    <w:rsid w:val="00311873"/>
    <w:rsid w:val="00315A9D"/>
    <w:rsid w:val="00317103"/>
    <w:rsid w:val="00320F83"/>
    <w:rsid w:val="00324BC2"/>
    <w:rsid w:val="00336077"/>
    <w:rsid w:val="00336265"/>
    <w:rsid w:val="00345A1A"/>
    <w:rsid w:val="00351706"/>
    <w:rsid w:val="00354BC4"/>
    <w:rsid w:val="003675C6"/>
    <w:rsid w:val="0037442E"/>
    <w:rsid w:val="00374989"/>
    <w:rsid w:val="00387C9C"/>
    <w:rsid w:val="00391CD1"/>
    <w:rsid w:val="003C0660"/>
    <w:rsid w:val="003D07CB"/>
    <w:rsid w:val="003D1986"/>
    <w:rsid w:val="003E0815"/>
    <w:rsid w:val="003E2D03"/>
    <w:rsid w:val="003E41A4"/>
    <w:rsid w:val="003E740D"/>
    <w:rsid w:val="003F26BF"/>
    <w:rsid w:val="004005EE"/>
    <w:rsid w:val="004166C7"/>
    <w:rsid w:val="00430A12"/>
    <w:rsid w:val="00431D22"/>
    <w:rsid w:val="00431DC8"/>
    <w:rsid w:val="00433C40"/>
    <w:rsid w:val="004370D4"/>
    <w:rsid w:val="004452F6"/>
    <w:rsid w:val="00447397"/>
    <w:rsid w:val="004618A8"/>
    <w:rsid w:val="00472CB3"/>
    <w:rsid w:val="00491430"/>
    <w:rsid w:val="0049528E"/>
    <w:rsid w:val="004B1866"/>
    <w:rsid w:val="004B7A9C"/>
    <w:rsid w:val="004C3E86"/>
    <w:rsid w:val="004C59B6"/>
    <w:rsid w:val="004D3D8D"/>
    <w:rsid w:val="004D3E56"/>
    <w:rsid w:val="004D56CA"/>
    <w:rsid w:val="004D752B"/>
    <w:rsid w:val="004D7782"/>
    <w:rsid w:val="004E0E62"/>
    <w:rsid w:val="004F22F1"/>
    <w:rsid w:val="005017AE"/>
    <w:rsid w:val="00504C74"/>
    <w:rsid w:val="005101C7"/>
    <w:rsid w:val="00513F09"/>
    <w:rsid w:val="0051558A"/>
    <w:rsid w:val="00520365"/>
    <w:rsid w:val="00535E2C"/>
    <w:rsid w:val="005420E1"/>
    <w:rsid w:val="0055024E"/>
    <w:rsid w:val="00552D2A"/>
    <w:rsid w:val="00560930"/>
    <w:rsid w:val="005636F0"/>
    <w:rsid w:val="005639FC"/>
    <w:rsid w:val="00570024"/>
    <w:rsid w:val="00581702"/>
    <w:rsid w:val="00583F12"/>
    <w:rsid w:val="00584387"/>
    <w:rsid w:val="00593550"/>
    <w:rsid w:val="005958E4"/>
    <w:rsid w:val="00596B86"/>
    <w:rsid w:val="005A2BC2"/>
    <w:rsid w:val="005A3520"/>
    <w:rsid w:val="005A42BD"/>
    <w:rsid w:val="005A7229"/>
    <w:rsid w:val="005B0108"/>
    <w:rsid w:val="005B3A2A"/>
    <w:rsid w:val="005B4C12"/>
    <w:rsid w:val="005C3F23"/>
    <w:rsid w:val="005C5E28"/>
    <w:rsid w:val="005D1EED"/>
    <w:rsid w:val="005D2EEC"/>
    <w:rsid w:val="005D324A"/>
    <w:rsid w:val="005D3D6E"/>
    <w:rsid w:val="005D713C"/>
    <w:rsid w:val="005E3B98"/>
    <w:rsid w:val="005E46BF"/>
    <w:rsid w:val="005E6490"/>
    <w:rsid w:val="006000E9"/>
    <w:rsid w:val="006016F8"/>
    <w:rsid w:val="0060556D"/>
    <w:rsid w:val="006101A0"/>
    <w:rsid w:val="00611AF2"/>
    <w:rsid w:val="00613777"/>
    <w:rsid w:val="006144CE"/>
    <w:rsid w:val="00614FC1"/>
    <w:rsid w:val="006154B7"/>
    <w:rsid w:val="00624D39"/>
    <w:rsid w:val="00632BF9"/>
    <w:rsid w:val="00636789"/>
    <w:rsid w:val="00636E99"/>
    <w:rsid w:val="0064616C"/>
    <w:rsid w:val="00650340"/>
    <w:rsid w:val="00653D67"/>
    <w:rsid w:val="0066103B"/>
    <w:rsid w:val="00665A64"/>
    <w:rsid w:val="00675369"/>
    <w:rsid w:val="00676C7D"/>
    <w:rsid w:val="00685B29"/>
    <w:rsid w:val="00695B19"/>
    <w:rsid w:val="006A3344"/>
    <w:rsid w:val="006B6090"/>
    <w:rsid w:val="006B69A0"/>
    <w:rsid w:val="006D403B"/>
    <w:rsid w:val="006D42A0"/>
    <w:rsid w:val="006D4E71"/>
    <w:rsid w:val="006F4FEF"/>
    <w:rsid w:val="006F59FA"/>
    <w:rsid w:val="0070006D"/>
    <w:rsid w:val="00702F76"/>
    <w:rsid w:val="007105F5"/>
    <w:rsid w:val="00721134"/>
    <w:rsid w:val="007310D2"/>
    <w:rsid w:val="007330E2"/>
    <w:rsid w:val="00737819"/>
    <w:rsid w:val="00740B0C"/>
    <w:rsid w:val="007545DA"/>
    <w:rsid w:val="00755DB0"/>
    <w:rsid w:val="00756A4A"/>
    <w:rsid w:val="0076236B"/>
    <w:rsid w:val="007643E9"/>
    <w:rsid w:val="007651AA"/>
    <w:rsid w:val="0078607C"/>
    <w:rsid w:val="00790E44"/>
    <w:rsid w:val="00791E41"/>
    <w:rsid w:val="007924C9"/>
    <w:rsid w:val="00795AA5"/>
    <w:rsid w:val="0079628F"/>
    <w:rsid w:val="007A183D"/>
    <w:rsid w:val="007A457A"/>
    <w:rsid w:val="007A52ED"/>
    <w:rsid w:val="007A6BA0"/>
    <w:rsid w:val="007A7B49"/>
    <w:rsid w:val="007B0A18"/>
    <w:rsid w:val="007B3D85"/>
    <w:rsid w:val="007C26C2"/>
    <w:rsid w:val="007C272F"/>
    <w:rsid w:val="007C512E"/>
    <w:rsid w:val="007C5B1D"/>
    <w:rsid w:val="007C6F89"/>
    <w:rsid w:val="007C70F9"/>
    <w:rsid w:val="007D55EC"/>
    <w:rsid w:val="007D660C"/>
    <w:rsid w:val="007E7360"/>
    <w:rsid w:val="007F00EA"/>
    <w:rsid w:val="007F14EA"/>
    <w:rsid w:val="007F1E50"/>
    <w:rsid w:val="00801190"/>
    <w:rsid w:val="00803F25"/>
    <w:rsid w:val="00807B55"/>
    <w:rsid w:val="00816DEA"/>
    <w:rsid w:val="008242D6"/>
    <w:rsid w:val="00824F6C"/>
    <w:rsid w:val="00835A19"/>
    <w:rsid w:val="00842ED8"/>
    <w:rsid w:val="00846960"/>
    <w:rsid w:val="008561C7"/>
    <w:rsid w:val="008564E4"/>
    <w:rsid w:val="00860861"/>
    <w:rsid w:val="00866306"/>
    <w:rsid w:val="00871AFA"/>
    <w:rsid w:val="008750C9"/>
    <w:rsid w:val="00875745"/>
    <w:rsid w:val="00881D50"/>
    <w:rsid w:val="00883A49"/>
    <w:rsid w:val="00886D97"/>
    <w:rsid w:val="008874D1"/>
    <w:rsid w:val="008908A1"/>
    <w:rsid w:val="00893163"/>
    <w:rsid w:val="008A09AA"/>
    <w:rsid w:val="008A71A5"/>
    <w:rsid w:val="008B03DD"/>
    <w:rsid w:val="008B211C"/>
    <w:rsid w:val="008B5267"/>
    <w:rsid w:val="008B5610"/>
    <w:rsid w:val="008B7E74"/>
    <w:rsid w:val="008C02EF"/>
    <w:rsid w:val="008C08FE"/>
    <w:rsid w:val="008C50B4"/>
    <w:rsid w:val="008C6A9D"/>
    <w:rsid w:val="008D02F2"/>
    <w:rsid w:val="008D1197"/>
    <w:rsid w:val="008D4DB3"/>
    <w:rsid w:val="008D626E"/>
    <w:rsid w:val="008E3FA5"/>
    <w:rsid w:val="008F06C9"/>
    <w:rsid w:val="008F1B42"/>
    <w:rsid w:val="00902E45"/>
    <w:rsid w:val="00904464"/>
    <w:rsid w:val="00914BE7"/>
    <w:rsid w:val="0091650C"/>
    <w:rsid w:val="009249B4"/>
    <w:rsid w:val="009277E9"/>
    <w:rsid w:val="00934CF5"/>
    <w:rsid w:val="0093645C"/>
    <w:rsid w:val="00937B9A"/>
    <w:rsid w:val="009457B6"/>
    <w:rsid w:val="00945EEA"/>
    <w:rsid w:val="009571BC"/>
    <w:rsid w:val="0096264C"/>
    <w:rsid w:val="00967A99"/>
    <w:rsid w:val="00974C80"/>
    <w:rsid w:val="0097710F"/>
    <w:rsid w:val="00991DA6"/>
    <w:rsid w:val="009953D5"/>
    <w:rsid w:val="009965CD"/>
    <w:rsid w:val="009A2977"/>
    <w:rsid w:val="009B1308"/>
    <w:rsid w:val="009B4FC2"/>
    <w:rsid w:val="009B6DDE"/>
    <w:rsid w:val="009C36A3"/>
    <w:rsid w:val="009D2EB1"/>
    <w:rsid w:val="009D6001"/>
    <w:rsid w:val="009E596A"/>
    <w:rsid w:val="009F139C"/>
    <w:rsid w:val="009F37D9"/>
    <w:rsid w:val="009F7BA5"/>
    <w:rsid w:val="00A11F0A"/>
    <w:rsid w:val="00A246B8"/>
    <w:rsid w:val="00A27202"/>
    <w:rsid w:val="00A307F9"/>
    <w:rsid w:val="00A511EC"/>
    <w:rsid w:val="00A560D3"/>
    <w:rsid w:val="00A56EB6"/>
    <w:rsid w:val="00A647C9"/>
    <w:rsid w:val="00A65F7B"/>
    <w:rsid w:val="00A66BC5"/>
    <w:rsid w:val="00A74237"/>
    <w:rsid w:val="00A75F45"/>
    <w:rsid w:val="00A84C47"/>
    <w:rsid w:val="00A85687"/>
    <w:rsid w:val="00A85B29"/>
    <w:rsid w:val="00A970E8"/>
    <w:rsid w:val="00AB1BE0"/>
    <w:rsid w:val="00AB4F23"/>
    <w:rsid w:val="00AC36F5"/>
    <w:rsid w:val="00AC5138"/>
    <w:rsid w:val="00AE02D5"/>
    <w:rsid w:val="00AE0566"/>
    <w:rsid w:val="00AE4D00"/>
    <w:rsid w:val="00AF3CB3"/>
    <w:rsid w:val="00AF6090"/>
    <w:rsid w:val="00B026A7"/>
    <w:rsid w:val="00B05AA7"/>
    <w:rsid w:val="00B07C3D"/>
    <w:rsid w:val="00B11357"/>
    <w:rsid w:val="00B14758"/>
    <w:rsid w:val="00B308BD"/>
    <w:rsid w:val="00B4006B"/>
    <w:rsid w:val="00B421C0"/>
    <w:rsid w:val="00B45120"/>
    <w:rsid w:val="00B45295"/>
    <w:rsid w:val="00B5218A"/>
    <w:rsid w:val="00B63E4E"/>
    <w:rsid w:val="00B83133"/>
    <w:rsid w:val="00B83DCC"/>
    <w:rsid w:val="00B87594"/>
    <w:rsid w:val="00BA1170"/>
    <w:rsid w:val="00BA1B4D"/>
    <w:rsid w:val="00BA4FB9"/>
    <w:rsid w:val="00BA5D6C"/>
    <w:rsid w:val="00BB139E"/>
    <w:rsid w:val="00BC2F7B"/>
    <w:rsid w:val="00BD2121"/>
    <w:rsid w:val="00BD7A9B"/>
    <w:rsid w:val="00BE0203"/>
    <w:rsid w:val="00BE3255"/>
    <w:rsid w:val="00BF0DCE"/>
    <w:rsid w:val="00BF1B95"/>
    <w:rsid w:val="00BF4F51"/>
    <w:rsid w:val="00BF6DA9"/>
    <w:rsid w:val="00C03AD6"/>
    <w:rsid w:val="00C07851"/>
    <w:rsid w:val="00C11D62"/>
    <w:rsid w:val="00C1596E"/>
    <w:rsid w:val="00C211A9"/>
    <w:rsid w:val="00C21BD2"/>
    <w:rsid w:val="00C2421B"/>
    <w:rsid w:val="00C2723E"/>
    <w:rsid w:val="00C27829"/>
    <w:rsid w:val="00C375A1"/>
    <w:rsid w:val="00C40227"/>
    <w:rsid w:val="00C43094"/>
    <w:rsid w:val="00C46478"/>
    <w:rsid w:val="00C61144"/>
    <w:rsid w:val="00C61562"/>
    <w:rsid w:val="00C67F2B"/>
    <w:rsid w:val="00C70731"/>
    <w:rsid w:val="00C711FC"/>
    <w:rsid w:val="00C8133F"/>
    <w:rsid w:val="00C854F1"/>
    <w:rsid w:val="00C8659A"/>
    <w:rsid w:val="00C941B8"/>
    <w:rsid w:val="00C977DD"/>
    <w:rsid w:val="00C978E9"/>
    <w:rsid w:val="00CA334B"/>
    <w:rsid w:val="00CA5182"/>
    <w:rsid w:val="00CA71DA"/>
    <w:rsid w:val="00CB2E00"/>
    <w:rsid w:val="00CD02B1"/>
    <w:rsid w:val="00CD14A5"/>
    <w:rsid w:val="00CE6204"/>
    <w:rsid w:val="00CF3178"/>
    <w:rsid w:val="00D06A53"/>
    <w:rsid w:val="00D15586"/>
    <w:rsid w:val="00D1759A"/>
    <w:rsid w:val="00D24417"/>
    <w:rsid w:val="00D24DD1"/>
    <w:rsid w:val="00D337F6"/>
    <w:rsid w:val="00D46287"/>
    <w:rsid w:val="00D50412"/>
    <w:rsid w:val="00D51010"/>
    <w:rsid w:val="00D56C59"/>
    <w:rsid w:val="00D61951"/>
    <w:rsid w:val="00D70ADB"/>
    <w:rsid w:val="00D8140A"/>
    <w:rsid w:val="00D93897"/>
    <w:rsid w:val="00D972DA"/>
    <w:rsid w:val="00DA072B"/>
    <w:rsid w:val="00DA43F5"/>
    <w:rsid w:val="00DA616D"/>
    <w:rsid w:val="00DC0E5A"/>
    <w:rsid w:val="00DC120C"/>
    <w:rsid w:val="00DD00B4"/>
    <w:rsid w:val="00DD50F5"/>
    <w:rsid w:val="00DD7736"/>
    <w:rsid w:val="00DE1BAC"/>
    <w:rsid w:val="00DE6DA6"/>
    <w:rsid w:val="00DE7257"/>
    <w:rsid w:val="00DF5B56"/>
    <w:rsid w:val="00DF71D0"/>
    <w:rsid w:val="00E13F40"/>
    <w:rsid w:val="00E23532"/>
    <w:rsid w:val="00E324A0"/>
    <w:rsid w:val="00E32A7F"/>
    <w:rsid w:val="00E32D8F"/>
    <w:rsid w:val="00E3571C"/>
    <w:rsid w:val="00E37DA9"/>
    <w:rsid w:val="00E41E42"/>
    <w:rsid w:val="00E522C7"/>
    <w:rsid w:val="00E54A18"/>
    <w:rsid w:val="00E5673D"/>
    <w:rsid w:val="00E636F3"/>
    <w:rsid w:val="00E67382"/>
    <w:rsid w:val="00E803F2"/>
    <w:rsid w:val="00E82645"/>
    <w:rsid w:val="00E834D1"/>
    <w:rsid w:val="00E83C3E"/>
    <w:rsid w:val="00E86A55"/>
    <w:rsid w:val="00EA1FCE"/>
    <w:rsid w:val="00EA3A37"/>
    <w:rsid w:val="00EB083A"/>
    <w:rsid w:val="00EB1288"/>
    <w:rsid w:val="00EB1A6D"/>
    <w:rsid w:val="00EB220F"/>
    <w:rsid w:val="00EB4CBF"/>
    <w:rsid w:val="00EB7582"/>
    <w:rsid w:val="00EC129A"/>
    <w:rsid w:val="00EC1B7D"/>
    <w:rsid w:val="00EC3A6C"/>
    <w:rsid w:val="00EC74F9"/>
    <w:rsid w:val="00ED312C"/>
    <w:rsid w:val="00ED59CB"/>
    <w:rsid w:val="00EE2547"/>
    <w:rsid w:val="00EF1FC0"/>
    <w:rsid w:val="00EF49AE"/>
    <w:rsid w:val="00F074AC"/>
    <w:rsid w:val="00F11FD6"/>
    <w:rsid w:val="00F15B4D"/>
    <w:rsid w:val="00F217C0"/>
    <w:rsid w:val="00F261A5"/>
    <w:rsid w:val="00F32498"/>
    <w:rsid w:val="00F33F86"/>
    <w:rsid w:val="00F3468A"/>
    <w:rsid w:val="00F366F0"/>
    <w:rsid w:val="00F37E1C"/>
    <w:rsid w:val="00F423F5"/>
    <w:rsid w:val="00F45647"/>
    <w:rsid w:val="00F478EB"/>
    <w:rsid w:val="00F47BE8"/>
    <w:rsid w:val="00F5375C"/>
    <w:rsid w:val="00F56613"/>
    <w:rsid w:val="00F65EC5"/>
    <w:rsid w:val="00F7592B"/>
    <w:rsid w:val="00F766F0"/>
    <w:rsid w:val="00F843EE"/>
    <w:rsid w:val="00F847BA"/>
    <w:rsid w:val="00F97B54"/>
    <w:rsid w:val="00FA01A1"/>
    <w:rsid w:val="00FB32FA"/>
    <w:rsid w:val="00FB426A"/>
    <w:rsid w:val="00FB4872"/>
    <w:rsid w:val="00FB5451"/>
    <w:rsid w:val="00FC122B"/>
    <w:rsid w:val="00FC4D96"/>
    <w:rsid w:val="00FE2586"/>
    <w:rsid w:val="00FE4DCA"/>
    <w:rsid w:val="00FF064A"/>
    <w:rsid w:val="00FF12CB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B5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B5451"/>
    <w:pPr>
      <w:widowControl w:val="0"/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5451"/>
    <w:rPr>
      <w:rFonts w:ascii="Times New Roman" w:eastAsia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rsid w:val="00FB5451"/>
    <w:rPr>
      <w:rFonts w:ascii="Times New Roman" w:eastAsia="Times New Roman" w:hAnsi="Times New Roman" w:cs="Times New Roman"/>
      <w:b/>
      <w:bCs/>
      <w:kern w:val="3"/>
      <w:lang w:eastAsia="zh-CN"/>
    </w:rPr>
  </w:style>
  <w:style w:type="paragraph" w:customStyle="1" w:styleId="11">
    <w:name w:val="заголовок 1"/>
    <w:basedOn w:val="a"/>
    <w:next w:val="a"/>
    <w:uiPriority w:val="99"/>
    <w:rsid w:val="00FB5451"/>
    <w:pPr>
      <w:keepNext/>
      <w:spacing w:after="0" w:line="216" w:lineRule="auto"/>
      <w:ind w:left="360" w:right="1000"/>
      <w:jc w:val="center"/>
    </w:pPr>
    <w:rPr>
      <w:rFonts w:ascii="Times New Roman" w:eastAsia="SimSun" w:hAnsi="Times New Roman" w:cs="Times New Roman"/>
      <w:i/>
      <w:iCs/>
      <w:sz w:val="24"/>
      <w:szCs w:val="24"/>
    </w:rPr>
  </w:style>
  <w:style w:type="paragraph" w:customStyle="1" w:styleId="Standard">
    <w:name w:val="Standard"/>
    <w:uiPriority w:val="99"/>
    <w:rsid w:val="007C27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7378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1A6"/>
  </w:style>
  <w:style w:type="paragraph" w:styleId="a6">
    <w:name w:val="footer"/>
    <w:basedOn w:val="a"/>
    <w:link w:val="a7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1A6"/>
  </w:style>
  <w:style w:type="table" w:styleId="a8">
    <w:name w:val="Table Grid"/>
    <w:basedOn w:val="a1"/>
    <w:uiPriority w:val="59"/>
    <w:rsid w:val="0097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60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DB0"/>
    <w:rPr>
      <w:rFonts w:ascii="Tahoma" w:hAnsi="Tahoma" w:cs="Tahoma"/>
      <w:sz w:val="16"/>
      <w:szCs w:val="16"/>
    </w:rPr>
  </w:style>
  <w:style w:type="paragraph" w:customStyle="1" w:styleId="Style27">
    <w:name w:val="Style27"/>
    <w:basedOn w:val="a"/>
    <w:uiPriority w:val="99"/>
    <w:rsid w:val="00F261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F261A5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uiPriority w:val="99"/>
    <w:rsid w:val="00F261A5"/>
    <w:pPr>
      <w:widowControl w:val="0"/>
      <w:autoSpaceDE w:val="0"/>
      <w:autoSpaceDN w:val="0"/>
      <w:adjustRightInd w:val="0"/>
      <w:spacing w:after="0" w:line="319" w:lineRule="exact"/>
      <w:ind w:firstLine="67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261A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F2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F261A5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F261A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F261A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F261A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261A5"/>
    <w:pPr>
      <w:widowControl w:val="0"/>
      <w:autoSpaceDE w:val="0"/>
      <w:autoSpaceDN w:val="0"/>
      <w:adjustRightInd w:val="0"/>
      <w:spacing w:after="0" w:line="317" w:lineRule="exact"/>
      <w:ind w:firstLine="67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F261A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F261A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a"/>
    <w:uiPriority w:val="99"/>
    <w:rsid w:val="00F261A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B5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B5451"/>
    <w:pPr>
      <w:widowControl w:val="0"/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5451"/>
    <w:rPr>
      <w:rFonts w:ascii="Times New Roman" w:eastAsia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rsid w:val="00FB5451"/>
    <w:rPr>
      <w:rFonts w:ascii="Times New Roman" w:eastAsia="Times New Roman" w:hAnsi="Times New Roman" w:cs="Times New Roman"/>
      <w:b/>
      <w:bCs/>
      <w:kern w:val="3"/>
      <w:lang w:eastAsia="zh-CN"/>
    </w:rPr>
  </w:style>
  <w:style w:type="paragraph" w:customStyle="1" w:styleId="11">
    <w:name w:val="заголовок 1"/>
    <w:basedOn w:val="a"/>
    <w:next w:val="a"/>
    <w:uiPriority w:val="99"/>
    <w:rsid w:val="00FB5451"/>
    <w:pPr>
      <w:keepNext/>
      <w:spacing w:after="0" w:line="216" w:lineRule="auto"/>
      <w:ind w:left="360" w:right="1000"/>
      <w:jc w:val="center"/>
    </w:pPr>
    <w:rPr>
      <w:rFonts w:ascii="Times New Roman" w:eastAsia="SimSun" w:hAnsi="Times New Roman" w:cs="Times New Roman"/>
      <w:i/>
      <w:iCs/>
      <w:sz w:val="24"/>
      <w:szCs w:val="24"/>
    </w:rPr>
  </w:style>
  <w:style w:type="paragraph" w:customStyle="1" w:styleId="Standard">
    <w:name w:val="Standard"/>
    <w:uiPriority w:val="99"/>
    <w:rsid w:val="007C27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7378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1A6"/>
  </w:style>
  <w:style w:type="paragraph" w:styleId="a6">
    <w:name w:val="footer"/>
    <w:basedOn w:val="a"/>
    <w:link w:val="a7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1A6"/>
  </w:style>
  <w:style w:type="table" w:styleId="a8">
    <w:name w:val="Table Grid"/>
    <w:basedOn w:val="a1"/>
    <w:uiPriority w:val="59"/>
    <w:rsid w:val="0097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60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DB0"/>
    <w:rPr>
      <w:rFonts w:ascii="Tahoma" w:hAnsi="Tahoma" w:cs="Tahoma"/>
      <w:sz w:val="16"/>
      <w:szCs w:val="16"/>
    </w:rPr>
  </w:style>
  <w:style w:type="paragraph" w:customStyle="1" w:styleId="Style27">
    <w:name w:val="Style27"/>
    <w:basedOn w:val="a"/>
    <w:uiPriority w:val="99"/>
    <w:rsid w:val="00F261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F261A5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uiPriority w:val="99"/>
    <w:rsid w:val="00F261A5"/>
    <w:pPr>
      <w:widowControl w:val="0"/>
      <w:autoSpaceDE w:val="0"/>
      <w:autoSpaceDN w:val="0"/>
      <w:adjustRightInd w:val="0"/>
      <w:spacing w:after="0" w:line="319" w:lineRule="exact"/>
      <w:ind w:firstLine="67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261A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F2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F261A5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F261A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F261A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F261A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261A5"/>
    <w:pPr>
      <w:widowControl w:val="0"/>
      <w:autoSpaceDE w:val="0"/>
      <w:autoSpaceDN w:val="0"/>
      <w:adjustRightInd w:val="0"/>
      <w:spacing w:after="0" w:line="317" w:lineRule="exact"/>
      <w:ind w:firstLine="67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F261A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F261A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a"/>
    <w:uiPriority w:val="99"/>
    <w:rsid w:val="00F261A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.ifmo.ru/--books/0040/01.htm" TargetMode="External"/><Relationship Id="rId18" Type="http://schemas.openxmlformats.org/officeDocument/2006/relationships/hyperlink" Target="http://de.ifmo.ru/--books/0040/06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to.ru/" TargetMode="External"/><Relationship Id="rId17" Type="http://schemas.openxmlformats.org/officeDocument/2006/relationships/hyperlink" Target="http://de.ifmo.ru/--books/0040/0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.ifmo.ru/--books/0040/04.htm" TargetMode="External"/><Relationship Id="rId20" Type="http://schemas.openxmlformats.org/officeDocument/2006/relationships/hyperlink" Target="http://de.ifmo.ru/--books/0040/08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e.ifmo.ru/--books/0040/04.htm" TargetMode="External"/><Relationship Id="rId10" Type="http://schemas.openxmlformats.org/officeDocument/2006/relationships/hyperlink" Target="https://vk.com/arhctt" TargetMode="External"/><Relationship Id="rId19" Type="http://schemas.openxmlformats.org/officeDocument/2006/relationships/hyperlink" Target="http://de.ifmo.ru/--books/0040/0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ctt@bk.ru" TargetMode="External"/><Relationship Id="rId14" Type="http://schemas.openxmlformats.org/officeDocument/2006/relationships/hyperlink" Target="http://de.ifmo.ru/--books/0040/02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5DED-7CB8-4BBB-AF8F-10B5A130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8</Pages>
  <Words>10202</Words>
  <Characters>5815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11</cp:revision>
  <cp:lastPrinted>2022-05-18T11:25:00Z</cp:lastPrinted>
  <dcterms:created xsi:type="dcterms:W3CDTF">2022-05-18T08:38:00Z</dcterms:created>
  <dcterms:modified xsi:type="dcterms:W3CDTF">2022-05-18T12:32:00Z</dcterms:modified>
</cp:coreProperties>
</file>